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B9" w:rsidRDefault="00760ACC" w:rsidP="009F7639">
      <w:pPr>
        <w:rPr>
          <w:b/>
          <w:i/>
          <w:noProof/>
          <w:sz w:val="44"/>
          <w:szCs w:val="44"/>
        </w:rPr>
      </w:pPr>
      <w:r>
        <w:rPr>
          <w:noProof/>
        </w:rPr>
        <w:drawing>
          <wp:inline distT="0" distB="0" distL="0" distR="0">
            <wp:extent cx="952500" cy="9425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96" cy="9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F4" w:rsidRDefault="00DB62F4" w:rsidP="004F330B">
      <w:pPr>
        <w:autoSpaceDE w:val="0"/>
        <w:spacing w:after="0" w:line="36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lang w:eastAsia="zh-CN"/>
        </w:rPr>
      </w:pPr>
    </w:p>
    <w:p w:rsidR="004C1795" w:rsidRDefault="004C1795" w:rsidP="004C17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 Z JĘZYKA ANGIELSKIEGO NIEZBĘDNE DO UZYSKANIA PRZEZ UCZNIA</w:t>
      </w:r>
    </w:p>
    <w:p w:rsidR="004C1795" w:rsidRDefault="004C1795" w:rsidP="004C1795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SZCZEGÓLNYCH ŚRÓDROCZNYCH I ROCZNYCH OCEN KLASYFIKACYJNYCH WYNIKAJĄCYCH </w:t>
      </w:r>
      <w:r>
        <w:rPr>
          <w:rFonts w:ascii="Times New Roman" w:hAnsi="Times New Roman"/>
          <w:b/>
          <w:sz w:val="28"/>
          <w:szCs w:val="28"/>
        </w:rPr>
        <w:br/>
        <w:t>Z REALIZOWANEGO PROGRAMU NAUCZANIA:</w:t>
      </w:r>
    </w:p>
    <w:p w:rsidR="004C1795" w:rsidRDefault="004C1795" w:rsidP="004C1795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B90" w:rsidRDefault="004C1795" w:rsidP="004C17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gram nauczania języka angielskiego dla III etapu edukacyjnego  (4-letnie liceum ogólnokształcące i 5-letnie technikum) na podbudowie wymagań II etapu edukacyjnego (8-letnia szkoła podstawowa). </w:t>
      </w:r>
      <w:r w:rsidR="00BA2B90">
        <w:rPr>
          <w:rFonts w:ascii="Times New Roman" w:hAnsi="Times New Roman"/>
          <w:sz w:val="28"/>
          <w:szCs w:val="28"/>
        </w:rPr>
        <w:t>IV.1.R (zakres rozszerzony)</w:t>
      </w:r>
    </w:p>
    <w:p w:rsidR="004C1795" w:rsidRDefault="004C1795" w:rsidP="004C17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 nauczania języka angielskiego poszerzony o wiedzę o krajach anglojęzycznych  „Integracja języka angielskiego i elementów wiedzy o krajach anglojęzycznych”.</w:t>
      </w:r>
    </w:p>
    <w:p w:rsidR="004C1795" w:rsidRDefault="004C1795" w:rsidP="004C179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torzy: M. Krajewska, E. Piotrowska, A. Świgoń, K. Morton</w:t>
      </w:r>
    </w:p>
    <w:p w:rsidR="004C1795" w:rsidRDefault="004C1795" w:rsidP="004C1795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9F7639" w:rsidRPr="00B00285" w:rsidRDefault="004C1795" w:rsidP="00B00285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lasy realizujące modyfikację</w:t>
      </w:r>
      <w:r w:rsidR="00B00285">
        <w:rPr>
          <w:rFonts w:ascii="Times New Roman" w:hAnsi="Times New Roman"/>
          <w:b/>
          <w:sz w:val="36"/>
          <w:szCs w:val="36"/>
        </w:rPr>
        <w:t xml:space="preserve"> programową w roku szkolnym 2022/23</w:t>
      </w:r>
      <w:r>
        <w:rPr>
          <w:rFonts w:ascii="Times New Roman" w:hAnsi="Times New Roman"/>
          <w:b/>
          <w:sz w:val="36"/>
          <w:szCs w:val="36"/>
        </w:rPr>
        <w:t>:     2e grupa 2</w:t>
      </w:r>
      <w:bookmarkStart w:id="0" w:name="_GoBack"/>
      <w:bookmarkEnd w:id="0"/>
    </w:p>
    <w:tbl>
      <w:tblPr>
        <w:tblStyle w:val="Tabela-Siatka1"/>
        <w:tblW w:w="15695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551"/>
        <w:gridCol w:w="2552"/>
        <w:gridCol w:w="2693"/>
        <w:gridCol w:w="2693"/>
        <w:gridCol w:w="2659"/>
      </w:tblGrid>
      <w:tr w:rsidR="00BD2F81" w:rsidRPr="000C7F37" w:rsidTr="00B00285">
        <w:tc>
          <w:tcPr>
            <w:tcW w:w="13036" w:type="dxa"/>
            <w:gridSpan w:val="6"/>
            <w:shd w:val="clear" w:color="auto" w:fill="FFC000"/>
          </w:tcPr>
          <w:p w:rsidR="00BD2F81" w:rsidRPr="000C7F37" w:rsidRDefault="00BD2F81" w:rsidP="00BD2F81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  <w:tc>
          <w:tcPr>
            <w:tcW w:w="2659" w:type="dxa"/>
            <w:shd w:val="clear" w:color="auto" w:fill="FFC000"/>
          </w:tcPr>
          <w:p w:rsidR="00BD2F81" w:rsidRDefault="00BD2F81" w:rsidP="00BD2F81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D2F81" w:rsidRPr="000C7F37" w:rsidTr="00B00285">
        <w:tc>
          <w:tcPr>
            <w:tcW w:w="534" w:type="dxa"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551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90FE4" w:rsidRPr="000C7F37" w:rsidTr="00B00285">
        <w:tc>
          <w:tcPr>
            <w:tcW w:w="534" w:type="dxa"/>
            <w:vMerge w:val="restart"/>
            <w:textDirection w:val="btLr"/>
          </w:tcPr>
          <w:p w:rsidR="00C90FE4" w:rsidRPr="000C7F37" w:rsidRDefault="00C90FE4" w:rsidP="00C90F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>
              <w:rPr>
                <w:b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90FE4" w:rsidRPr="000C7F37" w:rsidTr="00B00285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C90FE4" w:rsidRPr="000C7F37" w:rsidTr="00B00285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C90FE4" w:rsidRPr="000C7F37" w:rsidTr="00B00285">
        <w:tc>
          <w:tcPr>
            <w:tcW w:w="534" w:type="dxa"/>
            <w:vMerge w:val="restart"/>
            <w:textDirection w:val="btLr"/>
          </w:tcPr>
          <w:p w:rsidR="00C90FE4" w:rsidRPr="000C7F37" w:rsidRDefault="00C90FE4" w:rsidP="00C90F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C90FE4" w:rsidRPr="000C7F37" w:rsidTr="00B00285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</w:t>
            </w: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C90FE4" w:rsidRPr="000C7F37" w:rsidTr="00B00285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kwestii i rozwijając je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odnosząć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90FE4" w:rsidRPr="000C7F37" w:rsidTr="00B00285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, 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C90FE4" w:rsidRPr="000C7F37" w:rsidTr="00B00285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:rsidR="00C90FE4" w:rsidRPr="000C7F37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:rsidR="00C90FE4" w:rsidRPr="000C7F37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C90FE4" w:rsidRPr="003F06D1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0FE4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0FE4" w:rsidRPr="000C7F37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5695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693"/>
        <w:gridCol w:w="2552"/>
        <w:gridCol w:w="2693"/>
        <w:gridCol w:w="2693"/>
        <w:gridCol w:w="2659"/>
      </w:tblGrid>
      <w:tr w:rsidR="0089196F" w:rsidRPr="000C7F37" w:rsidTr="009C69B7">
        <w:tc>
          <w:tcPr>
            <w:tcW w:w="13036" w:type="dxa"/>
            <w:gridSpan w:val="6"/>
            <w:shd w:val="clear" w:color="auto" w:fill="auto"/>
          </w:tcPr>
          <w:p w:rsidR="0089196F" w:rsidRDefault="0089196F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C69B7" w:rsidRDefault="009C69B7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C69B7" w:rsidRDefault="009C69B7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</w:tcPr>
          <w:p w:rsidR="0089196F" w:rsidRDefault="0089196F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9196F" w:rsidRPr="000C7F37" w:rsidTr="009C69B7">
        <w:tc>
          <w:tcPr>
            <w:tcW w:w="13036" w:type="dxa"/>
            <w:gridSpan w:val="6"/>
            <w:shd w:val="clear" w:color="auto" w:fill="FFC000"/>
          </w:tcPr>
          <w:p w:rsidR="0089196F" w:rsidRPr="00984244" w:rsidRDefault="0089196F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  <w:tc>
          <w:tcPr>
            <w:tcW w:w="2659" w:type="dxa"/>
            <w:shd w:val="clear" w:color="auto" w:fill="FFC000"/>
          </w:tcPr>
          <w:p w:rsidR="0089196F" w:rsidRDefault="0089196F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849DC" w:rsidRPr="000C7F37" w:rsidTr="009C69B7">
        <w:tc>
          <w:tcPr>
            <w:tcW w:w="534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1871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F1E92" w:rsidRPr="000C7F37" w:rsidTr="009C69B7">
        <w:tc>
          <w:tcPr>
            <w:tcW w:w="534" w:type="dxa"/>
            <w:vMerge w:val="restart"/>
            <w:textDirection w:val="btLr"/>
          </w:tcPr>
          <w:p w:rsidR="001F1E92" w:rsidRPr="000C7F37" w:rsidRDefault="001F1E92" w:rsidP="001F1E92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71" w:type="dxa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693" w:type="dxa"/>
          </w:tcPr>
          <w:p w:rsidR="001F1E92" w:rsidRPr="000C7F37" w:rsidRDefault="0022639D" w:rsidP="001F1E92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1F1E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1F1E92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1F1E92" w:rsidRPr="008F1E66">
              <w:rPr>
                <w:sz w:val="18"/>
                <w:szCs w:val="18"/>
              </w:rPr>
              <w:t xml:space="preserve">u; zwroty idiomatyczne z </w:t>
            </w:r>
            <w:r w:rsidR="001F1E92" w:rsidRPr="008F1E66">
              <w:rPr>
                <w:i/>
                <w:sz w:val="18"/>
                <w:szCs w:val="18"/>
              </w:rPr>
              <w:t>mind</w:t>
            </w:r>
            <w:r w:rsidR="001F1E92" w:rsidRPr="008F1E66">
              <w:rPr>
                <w:sz w:val="18"/>
                <w:szCs w:val="18"/>
              </w:rPr>
              <w:t xml:space="preserve">, </w:t>
            </w:r>
            <w:r w:rsidR="001F1E92" w:rsidRPr="008F1E66">
              <w:rPr>
                <w:i/>
                <w:sz w:val="18"/>
                <w:szCs w:val="18"/>
              </w:rPr>
              <w:t>head</w:t>
            </w:r>
            <w:r w:rsidR="001F1E92" w:rsidRPr="008F1E66">
              <w:rPr>
                <w:sz w:val="18"/>
                <w:szCs w:val="18"/>
              </w:rPr>
              <w:t xml:space="preserve"> i </w:t>
            </w:r>
            <w:r w:rsidR="001F1E92" w:rsidRPr="008F1E66">
              <w:rPr>
                <w:i/>
                <w:sz w:val="18"/>
                <w:szCs w:val="18"/>
              </w:rPr>
              <w:t>brain</w:t>
            </w:r>
            <w:r w:rsidR="001F1E92">
              <w:rPr>
                <w:sz w:val="18"/>
                <w:szCs w:val="18"/>
              </w:rPr>
              <w:t xml:space="preserve">) </w:t>
            </w:r>
            <w:r w:rsidR="001F1E92" w:rsidRPr="000C7F37"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b/>
                <w:color w:val="000000"/>
                <w:sz w:val="18"/>
                <w:szCs w:val="18"/>
              </w:rPr>
              <w:t>bezbłędni</w:t>
            </w:r>
            <w:r w:rsidR="001F1E92" w:rsidRPr="000C7F37">
              <w:rPr>
                <w:b/>
                <w:color w:val="000000"/>
                <w:sz w:val="18"/>
                <w:szCs w:val="18"/>
              </w:rPr>
              <w:t>e</w:t>
            </w:r>
            <w:r w:rsidR="001F1E92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1F1E92" w:rsidRPr="000C7F37" w:rsidRDefault="001F1E92" w:rsidP="001F1E92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1F1E92" w:rsidRPr="000C7F37" w:rsidTr="009C69B7">
        <w:tc>
          <w:tcPr>
            <w:tcW w:w="534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1" w:type="dxa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693" w:type="dxa"/>
          </w:tcPr>
          <w:p w:rsidR="001F1E92" w:rsidRPr="000C7F37" w:rsidRDefault="0022639D" w:rsidP="0022639D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 w:rsidR="001F1E92">
              <w:rPr>
                <w:sz w:val="18"/>
                <w:szCs w:val="18"/>
              </w:rPr>
              <w:t>zdań twierdzących</w:t>
            </w:r>
            <w:r w:rsidR="001F1E92" w:rsidRPr="008F1E66">
              <w:rPr>
                <w:sz w:val="18"/>
                <w:szCs w:val="18"/>
              </w:rPr>
              <w:t xml:space="preserve"> w mowie zależnej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F1E92" w:rsidRPr="00546743" w:rsidRDefault="0022639D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="001F1E92" w:rsidRPr="00D81C8E">
              <w:rPr>
                <w:sz w:val="18"/>
                <w:szCs w:val="18"/>
              </w:rPr>
              <w:t xml:space="preserve">na zasady 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1F1E92" w:rsidRPr="00D81C8E">
              <w:rPr>
                <w:sz w:val="18"/>
                <w:szCs w:val="18"/>
              </w:rPr>
              <w:t xml:space="preserve">rozkazów, próśb oraz obietnic w mowie zależneji potrafi je </w:t>
            </w:r>
            <w:r>
              <w:rPr>
                <w:b/>
                <w:sz w:val="18"/>
                <w:szCs w:val="18"/>
              </w:rPr>
              <w:t>bezbłędnie</w:t>
            </w:r>
            <w:r w:rsidR="001F1E92"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B927F7" w:rsidRDefault="0022639D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="001F1E92" w:rsidRPr="000C7F37">
              <w:rPr>
                <w:sz w:val="18"/>
                <w:szCs w:val="18"/>
              </w:rPr>
              <w:t xml:space="preserve">zna zasady 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1F1E92" w:rsidRPr="008F1E66">
              <w:rPr>
                <w:sz w:val="18"/>
                <w:szCs w:val="18"/>
              </w:rPr>
              <w:t>pytań w mowie zależnej</w:t>
            </w:r>
            <w:r w:rsidR="001F1E92" w:rsidRPr="00D81C8E">
              <w:rPr>
                <w:sz w:val="18"/>
                <w:szCs w:val="18"/>
              </w:rPr>
              <w:t xml:space="preserve">i potrafi je </w:t>
            </w:r>
            <w:r>
              <w:rPr>
                <w:b/>
                <w:sz w:val="18"/>
                <w:szCs w:val="18"/>
              </w:rPr>
              <w:t>bezbłędnie</w:t>
            </w:r>
            <w:r w:rsidR="001F1E92"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0C7F37" w:rsidRDefault="0022639D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F1E92"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="001F1E92"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1F1E92"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552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F1E92" w:rsidRPr="00546743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D81C8E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D81C8E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D81C8E">
              <w:rPr>
                <w:sz w:val="18"/>
                <w:szCs w:val="18"/>
              </w:rPr>
              <w:t xml:space="preserve">rozkazów, próśb oraz obietnic w mowie zależneji potrafi je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D81C8E">
              <w:rPr>
                <w:sz w:val="18"/>
                <w:szCs w:val="18"/>
              </w:rPr>
              <w:t xml:space="preserve">i potrafi je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</w:t>
            </w:r>
            <w:r>
              <w:rPr>
                <w:sz w:val="18"/>
                <w:szCs w:val="18"/>
              </w:rPr>
              <w:t>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F1E92" w:rsidRPr="000A116D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 xml:space="preserve">rozkazów, próśb oraz obietnic w mowie zależnej 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:rsidR="001F1E92" w:rsidRPr="000A116D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 xml:space="preserve"> rozkazów, próśb oraz obietnic w mowie zależnej istosuje je</w:t>
            </w:r>
            <w:r>
              <w:rPr>
                <w:sz w:val="18"/>
                <w:szCs w:val="18"/>
              </w:rPr>
              <w:t>, popełniając</w:t>
            </w:r>
            <w:r w:rsidRPr="000A116D">
              <w:rPr>
                <w:b/>
                <w:sz w:val="18"/>
                <w:szCs w:val="18"/>
              </w:rPr>
              <w:t xml:space="preserve"> błędy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je je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659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e w mowie zależnej</w:t>
            </w:r>
            <w:r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:rsidR="001F1E92" w:rsidRPr="000A116D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stosuje je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b/>
                <w:sz w:val="18"/>
                <w:szCs w:val="18"/>
              </w:rPr>
              <w:t>popełniając</w:t>
            </w:r>
            <w:r w:rsidRPr="000A116D">
              <w:rPr>
                <w:b/>
                <w:sz w:val="18"/>
                <w:szCs w:val="18"/>
              </w:rPr>
              <w:t xml:space="preserve"> liczne błędy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 xml:space="preserve">liczne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>uje j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1F1E92" w:rsidRPr="000C7F37" w:rsidTr="009C69B7">
        <w:tc>
          <w:tcPr>
            <w:tcW w:w="534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1" w:type="dxa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693" w:type="dxa"/>
          </w:tcPr>
          <w:p w:rsidR="001F1E92" w:rsidRPr="000C7F37" w:rsidRDefault="001F1E92" w:rsidP="0022639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F1E92" w:rsidRPr="000C7F37" w:rsidTr="009C69B7">
        <w:tc>
          <w:tcPr>
            <w:tcW w:w="534" w:type="dxa"/>
            <w:vMerge w:val="restart"/>
            <w:textDirection w:val="btLr"/>
          </w:tcPr>
          <w:p w:rsidR="001F1E92" w:rsidRPr="000C7F37" w:rsidRDefault="001F1E92" w:rsidP="001F1E92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71" w:type="dxa"/>
            <w:vMerge w:val="restart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F1E92" w:rsidRPr="000C7F37" w:rsidTr="009C69B7">
        <w:tc>
          <w:tcPr>
            <w:tcW w:w="534" w:type="dxa"/>
            <w:vMerge/>
            <w:textDirection w:val="btLr"/>
          </w:tcPr>
          <w:p w:rsidR="001F1E92" w:rsidRPr="000C7F37" w:rsidRDefault="001F1E92" w:rsidP="001F1E92">
            <w:pPr>
              <w:ind w:left="113" w:right="113"/>
              <w:rPr>
                <w:b/>
              </w:rPr>
            </w:pPr>
          </w:p>
        </w:tc>
        <w:tc>
          <w:tcPr>
            <w:tcW w:w="1871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3290" w:type="dxa"/>
            <w:gridSpan w:val="5"/>
          </w:tcPr>
          <w:p w:rsidR="001F1E92" w:rsidRDefault="001F1E92" w:rsidP="001F1E9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F1E92" w:rsidRDefault="001F1E92" w:rsidP="001F1E9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F1E92" w:rsidRDefault="001F1E92" w:rsidP="001F1E9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1F1E92" w:rsidRPr="000C7F37" w:rsidTr="009C69B7">
        <w:tc>
          <w:tcPr>
            <w:tcW w:w="534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1" w:type="dxa"/>
            <w:vMerge w:val="restart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693" w:type="dxa"/>
          </w:tcPr>
          <w:p w:rsidR="0022639D" w:rsidRPr="000C7F37" w:rsidRDefault="0022639D" w:rsidP="0022639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F1E92" w:rsidRPr="000C7F37" w:rsidTr="009C69B7">
        <w:tc>
          <w:tcPr>
            <w:tcW w:w="534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1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3290" w:type="dxa"/>
            <w:gridSpan w:val="5"/>
          </w:tcPr>
          <w:p w:rsidR="001F1E92" w:rsidRPr="00D35136" w:rsidRDefault="001F1E92" w:rsidP="001F1E9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:rsidR="001F1E92" w:rsidRPr="001A0BE7" w:rsidRDefault="001F1E92" w:rsidP="001F1E9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:rsidR="001F1E92" w:rsidRDefault="001F1E92" w:rsidP="001F1E9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1A06D4" w:rsidRPr="000C7F37" w:rsidTr="009C69B7">
        <w:tc>
          <w:tcPr>
            <w:tcW w:w="534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693" w:type="dxa"/>
          </w:tcPr>
          <w:p w:rsidR="001A06D4" w:rsidRPr="00B927F7" w:rsidRDefault="001A06D4" w:rsidP="00EC5400">
            <w:pPr>
              <w:pStyle w:val="Akapitzlist1"/>
              <w:ind w:left="0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dotyczących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wykorzystywania zwierząt do badań medycznych 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Pr="00A70FEF">
              <w:rPr>
                <w:b/>
                <w:noProof/>
                <w:sz w:val="18"/>
                <w:szCs w:val="18"/>
              </w:rPr>
              <w:t>częściowo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1A06D4" w:rsidRPr="000C7F37" w:rsidRDefault="001A06D4" w:rsidP="001A06D4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z trudnoscią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1A06D4" w:rsidRPr="000C7F37" w:rsidTr="009C69B7">
        <w:tc>
          <w:tcPr>
            <w:tcW w:w="534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693" w:type="dxa"/>
          </w:tcPr>
          <w:p w:rsidR="001A06D4" w:rsidRPr="00C1288E" w:rsidRDefault="001A06D4" w:rsidP="00EC540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sporadyczne </w:t>
            </w: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:rsidR="001A06D4" w:rsidRPr="00C1288E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>(popełniając nieliczne błędy niezakłócające komunikacji)</w:t>
            </w:r>
          </w:p>
          <w:p w:rsidR="001A06D4" w:rsidRPr="00C1288E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1A06D4" w:rsidRPr="003D4D09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1A06D4" w:rsidRPr="00C1288E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3D4D09">
              <w:rPr>
                <w:sz w:val="18"/>
                <w:szCs w:val="18"/>
              </w:rPr>
              <w:t xml:space="preserve"> list z zażaleniem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 xml:space="preserve"> 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1A06D4" w:rsidRPr="000C7F37" w:rsidTr="009C69B7">
        <w:tc>
          <w:tcPr>
            <w:tcW w:w="534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1A06D4" w:rsidRPr="0011019E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1A06D4" w:rsidRPr="0011019E" w:rsidRDefault="001A06D4" w:rsidP="001A06D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1A06D4" w:rsidRPr="000C7F37" w:rsidTr="009C69B7">
        <w:tc>
          <w:tcPr>
            <w:tcW w:w="13036" w:type="dxa"/>
            <w:gridSpan w:val="6"/>
            <w:shd w:val="clear" w:color="auto" w:fill="FFC000"/>
          </w:tcPr>
          <w:p w:rsidR="001A06D4" w:rsidRPr="00D2606B" w:rsidRDefault="001A06D4" w:rsidP="001A06D4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  <w:tc>
          <w:tcPr>
            <w:tcW w:w="2659" w:type="dxa"/>
            <w:shd w:val="clear" w:color="auto" w:fill="FFC000"/>
          </w:tcPr>
          <w:p w:rsidR="001A06D4" w:rsidRDefault="001A06D4" w:rsidP="001A06D4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A06D4" w:rsidRPr="000C7F37" w:rsidTr="009C69B7">
        <w:tc>
          <w:tcPr>
            <w:tcW w:w="534" w:type="dxa"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2693" w:type="dxa"/>
          </w:tcPr>
          <w:p w:rsidR="001A06D4" w:rsidRPr="000C7F37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A06D4" w:rsidRPr="000C7F37" w:rsidRDefault="001A06D4" w:rsidP="001A06D4">
            <w:pPr>
              <w:rPr>
                <w:b/>
              </w:rPr>
            </w:pPr>
          </w:p>
          <w:p w:rsidR="001A06D4" w:rsidRPr="000C7F37" w:rsidRDefault="001A06D4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1A06D4" w:rsidRPr="000C7F37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A06D4" w:rsidRPr="000C7F37" w:rsidRDefault="001A06D4" w:rsidP="001A06D4">
            <w:pPr>
              <w:rPr>
                <w:b/>
              </w:rPr>
            </w:pPr>
          </w:p>
          <w:p w:rsidR="001A06D4" w:rsidRPr="000C7F37" w:rsidRDefault="001A06D4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A06D4" w:rsidRPr="00D2606B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A06D4" w:rsidRPr="00D2606B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1A06D4" w:rsidRPr="00D2606B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A06D4" w:rsidRPr="000C7F37" w:rsidTr="009C69B7">
        <w:tc>
          <w:tcPr>
            <w:tcW w:w="534" w:type="dxa"/>
            <w:vMerge w:val="restart"/>
            <w:textDirection w:val="btLr"/>
          </w:tcPr>
          <w:p w:rsidR="001A06D4" w:rsidRPr="000C7F37" w:rsidRDefault="001A06D4" w:rsidP="001A06D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693" w:type="dxa"/>
          </w:tcPr>
          <w:p w:rsidR="001A06D4" w:rsidRPr="000C7F37" w:rsidRDefault="00A1423C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793136">
              <w:rPr>
                <w:b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1A06D4" w:rsidRPr="000C7F37" w:rsidRDefault="001A06D4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1A06D4" w:rsidRPr="000C7F37" w:rsidTr="009C69B7">
        <w:tc>
          <w:tcPr>
            <w:tcW w:w="534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693" w:type="dxa"/>
          </w:tcPr>
          <w:p w:rsidR="00793136" w:rsidRDefault="00793136" w:rsidP="0079313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793136" w:rsidRPr="00E56DF7" w:rsidRDefault="00793136" w:rsidP="0079313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793136" w:rsidRPr="000C7F37" w:rsidRDefault="00793136" w:rsidP="0079313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:rsidR="001A06D4" w:rsidRPr="00E56DF7" w:rsidRDefault="001A06D4" w:rsidP="001A06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A06D4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i </w:t>
            </w:r>
            <w:r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:rsidR="001A06D4" w:rsidRPr="00E56DF7" w:rsidRDefault="001A06D4" w:rsidP="001A06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6D4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:rsidR="001A06D4" w:rsidRPr="00E56DF7" w:rsidRDefault="001A06D4" w:rsidP="001A06D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>
              <w:rPr>
                <w:sz w:val="18"/>
                <w:szCs w:val="18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A06D4" w:rsidRPr="00E56DF7" w:rsidRDefault="001A06D4" w:rsidP="001A06D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>oraz ją stos</w:t>
            </w:r>
            <w:r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1A06D4" w:rsidRPr="00E56DF7" w:rsidRDefault="001A06D4" w:rsidP="001A06D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854C40" w:rsidRPr="000C7F37" w:rsidTr="009C69B7">
        <w:tc>
          <w:tcPr>
            <w:tcW w:w="534" w:type="dxa"/>
            <w:vMerge w:val="restart"/>
            <w:textDirection w:val="btLr"/>
          </w:tcPr>
          <w:p w:rsidR="00854C40" w:rsidRPr="000C7F37" w:rsidRDefault="00854C40" w:rsidP="00854C40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693" w:type="dxa"/>
          </w:tcPr>
          <w:p w:rsidR="00854C40" w:rsidRPr="001A0BE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</w:p>
        </w:tc>
        <w:tc>
          <w:tcPr>
            <w:tcW w:w="2552" w:type="dxa"/>
          </w:tcPr>
          <w:p w:rsidR="00854C40" w:rsidRPr="001A0BE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854C40" w:rsidRPr="00E56DF7" w:rsidRDefault="00854C40" w:rsidP="00854C40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854C40" w:rsidRPr="000C7F37" w:rsidRDefault="00854C40" w:rsidP="00854C40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854C40" w:rsidRPr="003A6804" w:rsidRDefault="00854C40" w:rsidP="00854C40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  <w:textDirection w:val="btLr"/>
          </w:tcPr>
          <w:p w:rsidR="00854C40" w:rsidRPr="000C7F37" w:rsidRDefault="00854C40" w:rsidP="00854C40">
            <w:pPr>
              <w:ind w:left="113" w:right="113"/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3290" w:type="dxa"/>
            <w:gridSpan w:val="5"/>
          </w:tcPr>
          <w:p w:rsidR="00854C40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:rsidR="00854C40" w:rsidRPr="00326B5D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:rsidR="00854C40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854C40" w:rsidRPr="003A6804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854C40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  <w:vMerge w:val="restart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3290" w:type="dxa"/>
            <w:gridSpan w:val="5"/>
          </w:tcPr>
          <w:p w:rsidR="00854C40" w:rsidRPr="00326B5D" w:rsidRDefault="00854C40" w:rsidP="00854C4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:rsidR="00854C40" w:rsidRPr="001A0BE7" w:rsidRDefault="00854C40" w:rsidP="00854C40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konsumpcyjnego zmiany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opisuje różne usługi, z których korzysta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nsumpcyjnego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 xml:space="preserve">i go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Pr="006C4327">
              <w:rPr>
                <w:rFonts w:cs="Arial"/>
                <w:sz w:val="18"/>
                <w:szCs w:val="18"/>
              </w:rPr>
              <w:t>uzasadnia oraz udziela</w:t>
            </w:r>
            <w:r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854C40" w:rsidRPr="002309CE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konsumpcyjnego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>ulującego: dokonuje wyboru plakatu promującego oszczędzanie wśród młodzieży</w:t>
            </w:r>
            <w:r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Pr="006C4327">
              <w:rPr>
                <w:rFonts w:cs="Arial"/>
                <w:sz w:val="18"/>
                <w:szCs w:val="18"/>
              </w:rPr>
              <w:t>odpowiedzi na</w:t>
            </w:r>
            <w:r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552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>
              <w:rPr>
                <w:b/>
                <w:sz w:val="18"/>
                <w:szCs w:val="18"/>
              </w:rPr>
              <w:t>kszości spójną i logiczną</w:t>
            </w:r>
            <w:r>
              <w:rPr>
                <w:sz w:val="18"/>
                <w:szCs w:val="18"/>
              </w:rPr>
              <w:t xml:space="preserve">rozprawkę na temat wyboru kierunku studiów, w której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t>redaguje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niespójną i nielogiczną</w:t>
            </w:r>
            <w:r>
              <w:rPr>
                <w:sz w:val="18"/>
                <w:szCs w:val="18"/>
              </w:rPr>
              <w:t xml:space="preserve">rozprawkę na temat wyboru kierunku studiów, w której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omawia oba elementy tematu oraz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854C40" w:rsidRPr="00CF05A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 i chaotyczną</w:t>
            </w:r>
            <w:r>
              <w:rPr>
                <w:sz w:val="18"/>
                <w:szCs w:val="18"/>
              </w:rPr>
              <w:t xml:space="preserve">rozprawkę na temat wyboru kierunku studiów, w której omawia </w:t>
            </w:r>
            <w:r w:rsidRPr="00D37A12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b/>
                <w:sz w:val="18"/>
                <w:szCs w:val="18"/>
              </w:rPr>
              <w:t xml:space="preserve">krótki 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854C40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854C40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854C40" w:rsidRPr="000C7F37" w:rsidRDefault="00854C40" w:rsidP="00854C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DB62F4" w:rsidRPr="00DB62F4" w:rsidRDefault="00DB62F4" w:rsidP="00DB62F4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B00285" w:rsidRPr="00B00285" w:rsidRDefault="00B00285" w:rsidP="00B00285"/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097"/>
        <w:gridCol w:w="2268"/>
        <w:gridCol w:w="2268"/>
        <w:gridCol w:w="2523"/>
        <w:gridCol w:w="29"/>
        <w:gridCol w:w="2268"/>
      </w:tblGrid>
      <w:tr w:rsidR="00B00285" w:rsidRPr="00B00285" w:rsidTr="00251624">
        <w:tc>
          <w:tcPr>
            <w:tcW w:w="14000" w:type="dxa"/>
            <w:gridSpan w:val="8"/>
            <w:shd w:val="clear" w:color="auto" w:fill="FFC000"/>
          </w:tcPr>
          <w:p w:rsidR="00B00285" w:rsidRPr="00B00285" w:rsidRDefault="00B00285" w:rsidP="00B00285">
            <w:pPr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B00285">
              <w:rPr>
                <w:rFonts w:eastAsia="Calibri"/>
                <w:b/>
                <w:sz w:val="28"/>
                <w:szCs w:val="28"/>
                <w:lang w:val="en-GB" w:eastAsia="en-US"/>
              </w:rPr>
              <w:t>1FACT AND FICTION</w:t>
            </w:r>
          </w:p>
        </w:tc>
      </w:tr>
      <w:tr w:rsidR="00B00285" w:rsidRPr="00B00285" w:rsidTr="00251624">
        <w:trPr>
          <w:cantSplit/>
          <w:trHeight w:val="1134"/>
        </w:trPr>
        <w:tc>
          <w:tcPr>
            <w:tcW w:w="534" w:type="dxa"/>
          </w:tcPr>
          <w:p w:rsidR="00B00285" w:rsidRPr="00B00285" w:rsidRDefault="00B00285" w:rsidP="00B00285">
            <w:pPr>
              <w:rPr>
                <w:b/>
                <w:lang w:val="en-GB"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  <w:lang w:val="en-GB"/>
              </w:rPr>
            </w:pP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523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297" w:type="dxa"/>
            <w:gridSpan w:val="2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</w:tr>
      <w:tr w:rsidR="00B00285" w:rsidRPr="00B00285" w:rsidTr="00251624">
        <w:tc>
          <w:tcPr>
            <w:tcW w:w="534" w:type="dxa"/>
            <w:vMerge w:val="restart"/>
          </w:tcPr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Ś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R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R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O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D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K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 xml:space="preserve">I 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J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Ę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Z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Y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K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OW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E</w:t>
            </w: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SŁOWNICTWO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B00285">
              <w:rPr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Pr="00B00285">
              <w:rPr>
                <w:color w:val="000000"/>
                <w:sz w:val="18"/>
                <w:szCs w:val="18"/>
              </w:rPr>
              <w:t xml:space="preserve">i </w:t>
            </w:r>
            <w:r w:rsidRPr="00B00285">
              <w:rPr>
                <w:b/>
                <w:color w:val="000000"/>
                <w:sz w:val="18"/>
                <w:szCs w:val="18"/>
              </w:rPr>
              <w:t>popraw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B00285">
              <w:rPr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Pr="00B00285">
              <w:rPr>
                <w:color w:val="000000"/>
                <w:sz w:val="18"/>
                <w:szCs w:val="18"/>
              </w:rPr>
              <w:t xml:space="preserve">i </w:t>
            </w:r>
            <w:r w:rsidRPr="00B00285">
              <w:rPr>
                <w:b/>
                <w:color w:val="000000"/>
                <w:sz w:val="18"/>
                <w:szCs w:val="18"/>
              </w:rPr>
              <w:t>popraw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B00285">
              <w:rPr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Pr="00B00285">
              <w:rPr>
                <w:color w:val="000000"/>
                <w:sz w:val="18"/>
                <w:szCs w:val="18"/>
              </w:rPr>
              <w:t xml:space="preserve">i </w:t>
            </w:r>
            <w:r w:rsidRPr="00B00285">
              <w:rPr>
                <w:b/>
                <w:color w:val="000000"/>
                <w:sz w:val="18"/>
                <w:szCs w:val="18"/>
              </w:rPr>
              <w:t>na ogół popraw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23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B00285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słowotwórstwo) </w:t>
            </w:r>
            <w:r w:rsidRPr="00B00285">
              <w:rPr>
                <w:color w:val="000000"/>
                <w:sz w:val="18"/>
                <w:szCs w:val="18"/>
              </w:rPr>
              <w:t>i się nim posługuje,</w:t>
            </w:r>
            <w:r w:rsidRPr="00B00285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297" w:type="dxa"/>
            <w:gridSpan w:val="2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B00285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słowotwórstwo) </w:t>
            </w:r>
            <w:r w:rsidRPr="00B00285">
              <w:rPr>
                <w:color w:val="000000"/>
                <w:sz w:val="18"/>
                <w:szCs w:val="18"/>
              </w:rPr>
              <w:t>i się nim posługuje,</w:t>
            </w:r>
            <w:r w:rsidRPr="00B00285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GRAMATYKA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B00285">
              <w:rPr>
                <w:sz w:val="18"/>
                <w:szCs w:val="18"/>
              </w:rPr>
              <w:t>i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B00285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B00285">
              <w:rPr>
                <w:sz w:val="18"/>
                <w:szCs w:val="18"/>
              </w:rPr>
              <w:t xml:space="preserve">i potrafi je </w:t>
            </w:r>
            <w:r w:rsidRPr="00B00285">
              <w:rPr>
                <w:b/>
                <w:sz w:val="18"/>
                <w:szCs w:val="18"/>
              </w:rPr>
              <w:t>poprawnie</w:t>
            </w:r>
            <w:r w:rsidRPr="00B00285">
              <w:rPr>
                <w:sz w:val="18"/>
                <w:szCs w:val="18"/>
              </w:rPr>
              <w:t xml:space="preserve"> stosować 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B00285">
              <w:rPr>
                <w:sz w:val="18"/>
                <w:szCs w:val="18"/>
              </w:rPr>
              <w:t>i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B00285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B00285">
              <w:rPr>
                <w:sz w:val="18"/>
                <w:szCs w:val="18"/>
              </w:rPr>
              <w:t xml:space="preserve">i potrafi je </w:t>
            </w:r>
            <w:r w:rsidRPr="00B00285">
              <w:rPr>
                <w:b/>
                <w:sz w:val="18"/>
                <w:szCs w:val="18"/>
              </w:rPr>
              <w:t>poprawnie</w:t>
            </w:r>
            <w:r w:rsidRPr="00B00285">
              <w:rPr>
                <w:sz w:val="18"/>
                <w:szCs w:val="18"/>
              </w:rPr>
              <w:t xml:space="preserve"> stosować </w:t>
            </w:r>
          </w:p>
          <w:p w:rsidR="00B00285" w:rsidRPr="00B00285" w:rsidRDefault="00B00285" w:rsidP="00B00285">
            <w:pPr>
              <w:tabs>
                <w:tab w:val="left" w:pos="263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i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 w:rsidRPr="00B00285">
              <w:rPr>
                <w:rFonts w:eastAsia="Calibri"/>
                <w:i/>
                <w:sz w:val="18"/>
                <w:szCs w:val="18"/>
                <w:lang w:eastAsia="en-US"/>
              </w:rPr>
              <w:t>i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B00285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B00285" w:rsidRPr="00B00285" w:rsidRDefault="00B00285" w:rsidP="00B00285">
            <w:pPr>
              <w:tabs>
                <w:tab w:val="left" w:pos="2630"/>
              </w:tabs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 zdań w czasach teraźniejszych i stosuje je, często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stosuje je, 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B00285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i stosuje je, często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97" w:type="dxa"/>
            <w:gridSpan w:val="2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i stosuje 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stosuje 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b/>
                <w:sz w:val="18"/>
                <w:szCs w:val="18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00285">
              <w:rPr>
                <w:sz w:val="18"/>
                <w:szCs w:val="18"/>
              </w:rPr>
              <w:t xml:space="preserve">zna zasady tworzenia zdań w czasach przeszłych oraz z konstrukcją </w:t>
            </w:r>
            <w:r w:rsidRPr="00B00285">
              <w:rPr>
                <w:i/>
                <w:sz w:val="18"/>
                <w:szCs w:val="18"/>
              </w:rPr>
              <w:t xml:space="preserve">used t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ZADANIA NA ŚRODKI JĘZYKOW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doskonale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Układanie fragmentów zdań, Słowotwórstwo,Tłumaczenie fragmentów zdań, Tłumaczenie zdań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poprawnie lub popełniając sporadyczne błędy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Układanie fragmentów zdań, Słowotwórstwo,Tłumaczenie fragmentów zdań, Tłumaczenie zdań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na ogół poprawnie lub popełniając nieliczne błędy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(</w:t>
            </w:r>
            <w:r w:rsidRPr="00B00285">
              <w:rPr>
                <w:i/>
                <w:sz w:val="18"/>
                <w:szCs w:val="18"/>
                <w:lang w:eastAsia="en-US"/>
              </w:rPr>
              <w:t>Układanie fragmentów zdań, Słowotwórstwo,Tłumaczenie fragmentów zdań, Tłumaczenie zdań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23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stosując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: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często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błędy zakłócające komunikację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 (</w:t>
            </w:r>
            <w:r w:rsidRPr="00B00285">
              <w:rPr>
                <w:i/>
                <w:sz w:val="18"/>
                <w:szCs w:val="18"/>
                <w:lang w:eastAsia="en-US"/>
              </w:rPr>
              <w:t>Układanie fragmentów zdań, Słowotwórstwo,Tłumaczenie fragmentów zdań, Tłumaczenie zdań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97" w:type="dxa"/>
            <w:gridSpan w:val="2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</w:rPr>
              <w:t xml:space="preserve">popełniając liczne błędy, </w:t>
            </w:r>
            <w:r w:rsidRPr="00B00285">
              <w:rPr>
                <w:sz w:val="18"/>
                <w:szCs w:val="18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</w:rPr>
              <w:t xml:space="preserve">w miarę rozwiniętego / bogatego </w:t>
            </w:r>
            <w:r w:rsidRPr="00B00285">
              <w:rPr>
                <w:sz w:val="18"/>
                <w:szCs w:val="18"/>
              </w:rPr>
              <w:t xml:space="preserve">zasobu środków językowych </w:t>
            </w:r>
            <w:r w:rsidRPr="00B00285">
              <w:rPr>
                <w:sz w:val="18"/>
                <w:szCs w:val="18"/>
                <w:lang w:eastAsia="en-US"/>
              </w:rPr>
              <w:t>(</w:t>
            </w:r>
            <w:r w:rsidRPr="00B00285">
              <w:rPr>
                <w:i/>
                <w:sz w:val="18"/>
                <w:szCs w:val="18"/>
                <w:lang w:eastAsia="en-US"/>
              </w:rPr>
              <w:t>Układanie fragmentów zdań, Słowotwórstwo,Tłumaczenie fragmentów zdań, Tłumaczenie zdań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B00285" w:rsidRPr="00B00285" w:rsidTr="00251624">
        <w:tc>
          <w:tcPr>
            <w:tcW w:w="534" w:type="dxa"/>
            <w:vMerge w:val="restart"/>
            <w:textDirection w:val="btLr"/>
          </w:tcPr>
          <w:p w:rsidR="00B00285" w:rsidRPr="00B00285" w:rsidRDefault="00B00285" w:rsidP="00B00285">
            <w:pPr>
              <w:ind w:left="113" w:right="113"/>
              <w:rPr>
                <w:b/>
              </w:rPr>
            </w:pPr>
            <w:r w:rsidRPr="00B00285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SŁUCHANI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wszystki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 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główną myśl tekstu)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poprawnie :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niemal wszystki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 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główną myśl tekstu)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poprawnie lub popełniając sporadyczne błędy:</w:t>
            </w:r>
          </w:p>
          <w:p w:rsidR="00B00285" w:rsidRPr="00B00285" w:rsidRDefault="00B00285" w:rsidP="00B00285">
            <w:pPr>
              <w:ind w:left="357"/>
              <w:rPr>
                <w:b/>
                <w:bCs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ind w:left="357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większość</w:t>
            </w:r>
            <w:r w:rsidRPr="00B00285">
              <w:rPr>
                <w:sz w:val="18"/>
                <w:szCs w:val="18"/>
                <w:lang w:eastAsia="en-US"/>
              </w:rPr>
              <w:t xml:space="preserve"> kluczowych informacji zawartych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główną myśl tekstu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>i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 xml:space="preserve"> na ogółpoprawnie lub popełniając nieliczne błędy:</w:t>
            </w:r>
          </w:p>
          <w:p w:rsidR="00B00285" w:rsidRPr="00B00285" w:rsidRDefault="00B00285" w:rsidP="00B00285">
            <w:pPr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część </w:t>
            </w:r>
            <w:r w:rsidRPr="00B00285">
              <w:rPr>
                <w:sz w:val="18"/>
                <w:szCs w:val="18"/>
                <w:lang w:eastAsia="en-US"/>
              </w:rPr>
              <w:t>kluczowych informacji zawartych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główną myśl tekstu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>i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 xml:space="preserve"> często popełniając błędy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297" w:type="dxa"/>
            <w:gridSpan w:val="2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niektór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główną myśl tekstu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z trudnością, popełniając liczne błędy:</w:t>
            </w:r>
          </w:p>
          <w:p w:rsidR="00B00285" w:rsidRPr="00B00285" w:rsidRDefault="00B00285" w:rsidP="00B00285">
            <w:pPr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  <w:textDirection w:val="btLr"/>
          </w:tcPr>
          <w:p w:rsidR="00B00285" w:rsidRPr="00B00285" w:rsidRDefault="00B00285" w:rsidP="00B0028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1453" w:type="dxa"/>
            <w:gridSpan w:val="6"/>
          </w:tcPr>
          <w:p w:rsidR="00B00285" w:rsidRPr="00B00285" w:rsidRDefault="00B00285" w:rsidP="00B00285">
            <w:pPr>
              <w:numPr>
                <w:ilvl w:val="0"/>
                <w:numId w:val="9"/>
              </w:numPr>
              <w:rPr>
                <w:bCs/>
                <w:sz w:val="18"/>
                <w:szCs w:val="18"/>
                <w:lang w:eastAsia="en-US"/>
              </w:rPr>
            </w:pPr>
            <w:r w:rsidRPr="00B00285">
              <w:rPr>
                <w:bCs/>
                <w:sz w:val="18"/>
                <w:szCs w:val="18"/>
                <w:lang w:eastAsia="en-US"/>
              </w:rPr>
              <w:t>wymienia wskazane informacje</w:t>
            </w:r>
          </w:p>
          <w:p w:rsidR="00B00285" w:rsidRPr="00B00285" w:rsidRDefault="00B00285" w:rsidP="00B00285">
            <w:pPr>
              <w:numPr>
                <w:ilvl w:val="0"/>
                <w:numId w:val="9"/>
              </w:numPr>
              <w:rPr>
                <w:bCs/>
                <w:sz w:val="18"/>
                <w:szCs w:val="18"/>
                <w:lang w:eastAsia="en-US"/>
              </w:rPr>
            </w:pPr>
            <w:r w:rsidRPr="00B00285">
              <w:rPr>
                <w:bCs/>
                <w:sz w:val="18"/>
                <w:szCs w:val="18"/>
                <w:lang w:eastAsia="en-US"/>
              </w:rPr>
              <w:t>dopasowuje wypowiadające się osoby do źródeł informacji, z których korzystają</w:t>
            </w:r>
          </w:p>
          <w:p w:rsidR="00B00285" w:rsidRPr="00B00285" w:rsidRDefault="00B00285" w:rsidP="00B00285">
            <w:pPr>
              <w:numPr>
                <w:ilvl w:val="0"/>
                <w:numId w:val="9"/>
              </w:numPr>
              <w:rPr>
                <w:bCs/>
                <w:sz w:val="18"/>
                <w:szCs w:val="18"/>
                <w:lang w:eastAsia="en-US"/>
              </w:rPr>
            </w:pPr>
            <w:r w:rsidRPr="00B00285">
              <w:rPr>
                <w:bCs/>
                <w:sz w:val="18"/>
                <w:szCs w:val="18"/>
                <w:lang w:eastAsia="en-US"/>
              </w:rPr>
              <w:t>dopasowuje wypowiedzi do zdań</w:t>
            </w:r>
          </w:p>
          <w:p w:rsidR="00B00285" w:rsidRPr="00B00285" w:rsidRDefault="00B00285" w:rsidP="00B00285">
            <w:pPr>
              <w:numPr>
                <w:ilvl w:val="0"/>
                <w:numId w:val="9"/>
              </w:numPr>
              <w:rPr>
                <w:bCs/>
                <w:sz w:val="18"/>
                <w:szCs w:val="18"/>
                <w:lang w:eastAsia="en-US"/>
              </w:rPr>
            </w:pPr>
            <w:r w:rsidRPr="00B00285">
              <w:rPr>
                <w:bCs/>
                <w:sz w:val="18"/>
                <w:szCs w:val="18"/>
                <w:lang w:eastAsia="en-US"/>
              </w:rPr>
              <w:t>odpowiada na pytania dotyczące wysłuchanego tekstu</w:t>
            </w:r>
          </w:p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CZYTANI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wszystkie</w:t>
            </w:r>
            <w:r w:rsidRPr="00B00285">
              <w:rPr>
                <w:sz w:val="18"/>
                <w:szCs w:val="18"/>
              </w:rPr>
              <w:t xml:space="preserve"> kluczowe informacje zawarte w przeczytanym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B00285">
              <w:rPr>
                <w:sz w:val="18"/>
                <w:szCs w:val="18"/>
              </w:rPr>
              <w:t xml:space="preserve">) 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rawnie:</w:t>
            </w:r>
          </w:p>
          <w:p w:rsidR="00B00285" w:rsidRPr="00B00285" w:rsidRDefault="00B00285" w:rsidP="00B002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niemal wszystkie</w:t>
            </w:r>
            <w:r w:rsidRPr="00B00285">
              <w:rPr>
                <w:sz w:val="18"/>
                <w:szCs w:val="18"/>
              </w:rPr>
              <w:t xml:space="preserve"> kluczowe informacje zawarte w przeczytanym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B00285">
              <w:rPr>
                <w:sz w:val="18"/>
                <w:szCs w:val="18"/>
              </w:rPr>
              <w:t xml:space="preserve">) 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00285" w:rsidRPr="00B00285" w:rsidRDefault="00B00285" w:rsidP="00B00285">
            <w:pPr>
              <w:ind w:left="36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większość</w:t>
            </w:r>
            <w:r w:rsidRPr="00B00285">
              <w:rPr>
                <w:sz w:val="18"/>
                <w:szCs w:val="18"/>
              </w:rPr>
              <w:t xml:space="preserve"> kluczowych informacji zawartych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część</w:t>
            </w:r>
            <w:r w:rsidRPr="00B00285">
              <w:rPr>
                <w:sz w:val="18"/>
                <w:szCs w:val="18"/>
              </w:rPr>
              <w:t xml:space="preserve"> kluczowych informacji zawartych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 xml:space="preserve">niektóre </w:t>
            </w:r>
            <w:r w:rsidRPr="00B00285">
              <w:rPr>
                <w:sz w:val="18"/>
                <w:szCs w:val="18"/>
              </w:rPr>
              <w:t>kluczowe informacje zawarte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1453" w:type="dxa"/>
            <w:gridSpan w:val="6"/>
          </w:tcPr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bCs/>
                <w:sz w:val="18"/>
                <w:szCs w:val="18"/>
              </w:rPr>
            </w:pPr>
            <w:r w:rsidRPr="00B00285">
              <w:rPr>
                <w:bCs/>
                <w:sz w:val="18"/>
                <w:szCs w:val="18"/>
              </w:rPr>
              <w:t>dopasowuje informacje do tekstów</w:t>
            </w:r>
          </w:p>
          <w:p w:rsidR="00B00285" w:rsidRPr="00B00285" w:rsidRDefault="00B00285" w:rsidP="00B00285">
            <w:pPr>
              <w:spacing w:after="200" w:line="276" w:lineRule="auto"/>
              <w:ind w:left="360"/>
              <w:contextualSpacing/>
              <w:rPr>
                <w:bCs/>
                <w:sz w:val="18"/>
                <w:szCs w:val="18"/>
              </w:rPr>
            </w:pP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bCs/>
                <w:sz w:val="18"/>
                <w:szCs w:val="18"/>
              </w:rPr>
            </w:pPr>
            <w:r w:rsidRPr="00B00285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 xml:space="preserve">MÓWIENIE 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doskonale</w:t>
            </w: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B00285"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łatwoścąi </w:t>
            </w:r>
            <w:r w:rsidRPr="00B00285">
              <w:rPr>
                <w:noProof/>
                <w:sz w:val="18"/>
                <w:szCs w:val="18"/>
              </w:rPr>
              <w:t>wypowiada się na temat przyszłości telewizj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 łatwością </w:t>
            </w:r>
            <w:r w:rsidRPr="00B00285">
              <w:rPr>
                <w:noProof/>
                <w:sz w:val="18"/>
                <w:szCs w:val="18"/>
              </w:rPr>
              <w:t>wypowiada na temat rzetelności medi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 łatwością </w:t>
            </w:r>
            <w:r w:rsidRPr="00B00285">
              <w:rPr>
                <w:noProof/>
                <w:sz w:val="18"/>
                <w:szCs w:val="18"/>
              </w:rPr>
              <w:t>wypowiada na tematy osobiste, wykorzystując zdania przydawkow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łatwością </w:t>
            </w:r>
            <w:r w:rsidRPr="00B00285">
              <w:rPr>
                <w:noProof/>
                <w:sz w:val="18"/>
                <w:szCs w:val="18"/>
              </w:rPr>
              <w:t>wypowiada się na temat sztuki i artyst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 dużą łatwością </w:t>
            </w:r>
            <w:r w:rsidRPr="00B00285">
              <w:rPr>
                <w:noProof/>
                <w:sz w:val="18"/>
                <w:szCs w:val="18"/>
              </w:rPr>
              <w:t xml:space="preserve"> wypowiada się na temat organizacji artystycznego wydarzeni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rFonts w:cs="Arial"/>
                <w:sz w:val="18"/>
                <w:szCs w:val="18"/>
              </w:rPr>
              <w:t xml:space="preserve">udziela </w:t>
            </w:r>
            <w:r w:rsidRPr="00B00285">
              <w:rPr>
                <w:rFonts w:cs="Arial"/>
                <w:b/>
                <w:sz w:val="18"/>
                <w:szCs w:val="18"/>
              </w:rPr>
              <w:t>wyczerpujących</w:t>
            </w:r>
            <w:r w:rsidRPr="00B00285">
              <w:rPr>
                <w:rFonts w:cs="Arial"/>
                <w:sz w:val="18"/>
                <w:szCs w:val="18"/>
              </w:rPr>
              <w:t xml:space="preserve"> odpowiedzi na dwa pytania</w:t>
            </w:r>
            <w:r w:rsidRPr="00B00285">
              <w:rPr>
                <w:noProof/>
                <w:sz w:val="18"/>
                <w:szCs w:val="18"/>
              </w:rPr>
              <w:t xml:space="preserve"> dotyczące zalet i wad różnych rozwiązań ( oglądanie programów online, korzystanie ze-bookóworaz ksiażek papierowych, udział w programach typu talent show)</w:t>
            </w:r>
            <w:r w:rsidRPr="00B00285">
              <w:rPr>
                <w:rFonts w:cs="Arial"/>
                <w:sz w:val="18"/>
                <w:szCs w:val="18"/>
              </w:rPr>
              <w:t xml:space="preserve">, </w:t>
            </w:r>
            <w:r w:rsidRPr="00B00285">
              <w:rPr>
                <w:rFonts w:cs="Arial"/>
                <w:b/>
                <w:sz w:val="18"/>
                <w:szCs w:val="18"/>
              </w:rPr>
              <w:t>a także</w:t>
            </w:r>
            <w:r w:rsidRPr="00B00285">
              <w:rPr>
                <w:b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sz w:val="18"/>
                <w:szCs w:val="18"/>
              </w:rPr>
              <w:t>wypowiada się  na temat popularnych programów i osobowości telewizyjn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b/>
                <w:sz w:val="18"/>
                <w:szCs w:val="18"/>
              </w:rPr>
            </w:pPr>
            <w:r w:rsidRPr="00B00285">
              <w:rPr>
                <w:b/>
                <w:sz w:val="18"/>
                <w:szCs w:val="18"/>
              </w:rPr>
              <w:t xml:space="preserve">szczegółowo </w:t>
            </w:r>
            <w:r w:rsidRPr="00B00285">
              <w:rPr>
                <w:sz w:val="18"/>
                <w:szCs w:val="18"/>
              </w:rPr>
              <w:t xml:space="preserve">opisuje ilustrację i udziela </w:t>
            </w:r>
            <w:r w:rsidRPr="00B00285">
              <w:rPr>
                <w:b/>
                <w:sz w:val="18"/>
                <w:szCs w:val="18"/>
              </w:rPr>
              <w:t xml:space="preserve">wyczerpujących </w:t>
            </w:r>
            <w:r w:rsidRPr="00B00285">
              <w:rPr>
                <w:sz w:val="18"/>
                <w:szCs w:val="18"/>
              </w:rPr>
              <w:t>odpowiedzi na pytania związane z jej tematyką</w:t>
            </w:r>
          </w:p>
          <w:p w:rsidR="00B00285" w:rsidRPr="00B00285" w:rsidRDefault="00B00285" w:rsidP="00B00285">
            <w:pPr>
              <w:rPr>
                <w:b/>
                <w:sz w:val="18"/>
                <w:szCs w:val="18"/>
              </w:rPr>
            </w:pPr>
          </w:p>
          <w:p w:rsidR="00B00285" w:rsidRPr="00B00285" w:rsidRDefault="00B00285" w:rsidP="00B00285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poprawnie </w:t>
            </w: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lub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sporadyczne błędy niezakłócające komunikacji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B00285"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ąi </w:t>
            </w:r>
            <w:r w:rsidRPr="00B00285">
              <w:rPr>
                <w:noProof/>
                <w:sz w:val="18"/>
                <w:szCs w:val="18"/>
              </w:rPr>
              <w:t>wypowiada się na temat przyszłości telewizj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noProof/>
                <w:sz w:val="18"/>
                <w:szCs w:val="18"/>
              </w:rPr>
              <w:t>wypowiada na temat rzetelności medi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noProof/>
                <w:sz w:val="18"/>
                <w:szCs w:val="18"/>
              </w:rPr>
              <w:t>wypowiada na tematy osobiste, wykorzystując zdania przydawkow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noProof/>
                <w:sz w:val="18"/>
                <w:szCs w:val="18"/>
              </w:rPr>
              <w:t>wypowiada się na temat sztuki i artyst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noProof/>
                <w:sz w:val="18"/>
                <w:szCs w:val="18"/>
              </w:rPr>
              <w:t xml:space="preserve"> wypowiada się na temat organizacji artystycznego wydarzeni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rFonts w:cs="Arial"/>
                <w:sz w:val="18"/>
                <w:szCs w:val="18"/>
              </w:rPr>
              <w:t xml:space="preserve">udziela </w:t>
            </w:r>
            <w:r w:rsidRPr="00B00285">
              <w:rPr>
                <w:rFonts w:cs="Arial"/>
                <w:b/>
                <w:sz w:val="18"/>
                <w:szCs w:val="18"/>
              </w:rPr>
              <w:t>wyczerpujących</w:t>
            </w:r>
            <w:r w:rsidRPr="00B00285">
              <w:rPr>
                <w:rFonts w:cs="Arial"/>
                <w:sz w:val="18"/>
                <w:szCs w:val="18"/>
              </w:rPr>
              <w:t xml:space="preserve"> odpowiedzi na dwa pytania</w:t>
            </w:r>
            <w:r w:rsidRPr="00B00285">
              <w:rPr>
                <w:noProof/>
                <w:sz w:val="18"/>
                <w:szCs w:val="18"/>
              </w:rPr>
              <w:t xml:space="preserve"> dotyczące zalet i wad różnych rozwiązań ( oglądanie programów online, korzystanie ze-booków oraz ksiażek papierowych, udział w programach typu talent show)</w:t>
            </w:r>
            <w:r w:rsidRPr="00B00285">
              <w:rPr>
                <w:rFonts w:cs="Arial"/>
                <w:sz w:val="18"/>
                <w:szCs w:val="18"/>
              </w:rPr>
              <w:t xml:space="preserve">, </w:t>
            </w:r>
            <w:r w:rsidRPr="00B00285">
              <w:rPr>
                <w:rFonts w:cs="Arial"/>
                <w:b/>
                <w:sz w:val="18"/>
                <w:szCs w:val="18"/>
              </w:rPr>
              <w:t>a także</w:t>
            </w:r>
            <w:r w:rsidRPr="00B00285">
              <w:rPr>
                <w:b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sz w:val="18"/>
                <w:szCs w:val="18"/>
              </w:rPr>
              <w:t>wypowiada na temat popularnych programów i osobowości telewizyjn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sz w:val="18"/>
                <w:szCs w:val="18"/>
              </w:rPr>
              <w:t xml:space="preserve">szczegółowo </w:t>
            </w:r>
            <w:r w:rsidRPr="00B00285">
              <w:rPr>
                <w:sz w:val="18"/>
                <w:szCs w:val="18"/>
              </w:rPr>
              <w:t xml:space="preserve">opisuje ilustrację i udziela </w:t>
            </w:r>
            <w:r w:rsidRPr="00B00285">
              <w:rPr>
                <w:b/>
                <w:sz w:val="18"/>
                <w:szCs w:val="18"/>
              </w:rPr>
              <w:t xml:space="preserve">wyczerpujących </w:t>
            </w:r>
            <w:r w:rsidRPr="00B00285">
              <w:rPr>
                <w:sz w:val="18"/>
                <w:szCs w:val="18"/>
              </w:rPr>
              <w:t>odpowiedzi na pytania związane z jej tematyką</w:t>
            </w:r>
          </w:p>
          <w:p w:rsidR="00B00285" w:rsidRPr="00B00285" w:rsidRDefault="00B00285" w:rsidP="00B00285">
            <w:pPr>
              <w:ind w:left="360"/>
              <w:contextualSpacing/>
              <w:rPr>
                <w:b/>
                <w:bCs/>
                <w:sz w:val="18"/>
                <w:szCs w:val="18"/>
              </w:rPr>
            </w:pPr>
          </w:p>
          <w:p w:rsidR="00B00285" w:rsidRPr="00B00285" w:rsidRDefault="00B00285" w:rsidP="00B00285">
            <w:pPr>
              <w:ind w:left="36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na ogół poprawn</w:t>
            </w:r>
            <w:r w:rsidRPr="00B00285">
              <w:rPr>
                <w:sz w:val="18"/>
                <w:szCs w:val="18"/>
                <w:lang w:eastAsia="en-US"/>
              </w:rPr>
              <w:t>ie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zadowalając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: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lub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nieliczne błędy niezakłócające komunikacji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pyta i odpowiada na pytania dotyczące programów telewizyjn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temat przyszłości telewizj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temat rzetelności medi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temat sztuki i artyst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temat organizacji artystycznego wydarzeni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udziela odpowiedzi na pytania dotyczące zalet i wad różnych rozwiązań (oglądanie programów online, korzystanie z oraz e-booków nad oraz ksiażek papierowych, udział w programach typu talent show)), </w:t>
            </w:r>
            <w:r w:rsidRPr="00B00285">
              <w:rPr>
                <w:rFonts w:cs="Arial"/>
                <w:b/>
                <w:sz w:val="18"/>
                <w:szCs w:val="18"/>
              </w:rPr>
              <w:t>a także</w:t>
            </w:r>
            <w:r w:rsidRPr="00B00285">
              <w:rPr>
                <w:b/>
                <w:sz w:val="18"/>
                <w:szCs w:val="18"/>
              </w:rPr>
              <w:t xml:space="preserve"> logicznie uzasadnia swoje stanowisko i podaje argumenty na jego poparci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wypowiada się na temat popularnych programów i osobowości telewizyjn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opisuje ilustrację i udziela odpowiedzi na pytania związane z jej tematyką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: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często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błędy zakłócające komunikację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B00285"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przyszłości telewizj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rzetelności medi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y osobiste, wykorzystując zdania przydawkow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sztuki i artyst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organizacji artystycznego wydarzeni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udziela </w:t>
            </w:r>
            <w:r w:rsidRPr="00B00285"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B00285">
              <w:rPr>
                <w:noProof/>
                <w:sz w:val="18"/>
                <w:szCs w:val="18"/>
              </w:rPr>
              <w:t>odpowiedzi na pytania dotyczące zalet i wad różnych rozwiązań (oglądanie programów online, korzystanie z oraz e-booków nad oraz ksiażek papierowych, udział w programach typu talent show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sz w:val="18"/>
                <w:szCs w:val="18"/>
              </w:rPr>
              <w:t>temat popularnych programów i osobowości telewizyjn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opisuje ilustrację i udziela nierozwiniętych odpowiedzi napytania związane z jej tematyką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cs="Arial"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Stosując</w:t>
            </w:r>
            <w:r w:rsidRPr="00B00285">
              <w:rPr>
                <w:b/>
                <w:sz w:val="18"/>
                <w:szCs w:val="18"/>
              </w:rPr>
              <w:t xml:space="preserve">bardzo ograniczony zakres </w:t>
            </w:r>
            <w:r w:rsidRPr="00B00285">
              <w:rPr>
                <w:sz w:val="18"/>
                <w:szCs w:val="18"/>
              </w:rPr>
              <w:t>słownictwa i struktur gramatycznych:</w:t>
            </w:r>
            <w:r w:rsidRPr="00B00285">
              <w:rPr>
                <w:b/>
                <w:sz w:val="18"/>
                <w:szCs w:val="18"/>
              </w:rPr>
              <w:t xml:space="preserve"> (i z trudnością, </w:t>
            </w:r>
            <w:r w:rsidRPr="00B00285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B00285">
              <w:rPr>
                <w:rFonts w:cs="Arial"/>
                <w:sz w:val="18"/>
                <w:szCs w:val="18"/>
              </w:rPr>
              <w:t xml:space="preserve">: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odpowiada na </w:t>
            </w:r>
            <w:r w:rsidRPr="00B00285">
              <w:rPr>
                <w:b/>
                <w:noProof/>
                <w:sz w:val="18"/>
                <w:szCs w:val="18"/>
              </w:rPr>
              <w:t>niektóre</w:t>
            </w:r>
            <w:r w:rsidRPr="00B00285">
              <w:rPr>
                <w:noProof/>
                <w:sz w:val="18"/>
                <w:szCs w:val="18"/>
              </w:rPr>
              <w:t xml:space="preserve"> pytania dotyczące programów telewizyjn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  na temat przyszłości telewizj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 na temat rzetelności medi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 na temat sztuki i artyst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 na temat organizacji artystycznego wydarzeni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udziela</w:t>
            </w:r>
            <w:r w:rsidRPr="00B00285">
              <w:rPr>
                <w:b/>
                <w:noProof/>
                <w:sz w:val="18"/>
                <w:szCs w:val="18"/>
              </w:rPr>
              <w:t>krótkich</w:t>
            </w:r>
            <w:r w:rsidRPr="00B00285">
              <w:rPr>
                <w:noProof/>
                <w:sz w:val="18"/>
                <w:szCs w:val="18"/>
              </w:rPr>
              <w:t xml:space="preserve"> odpowiedzi na </w:t>
            </w:r>
            <w:r w:rsidRPr="00B00285">
              <w:rPr>
                <w:b/>
                <w:noProof/>
                <w:sz w:val="18"/>
                <w:szCs w:val="18"/>
              </w:rPr>
              <w:t xml:space="preserve">niektóre </w:t>
            </w:r>
            <w:r w:rsidRPr="00B00285">
              <w:rPr>
                <w:noProof/>
                <w:sz w:val="18"/>
                <w:szCs w:val="18"/>
              </w:rPr>
              <w:t>pytania dotyczące zalet i wad różnych rozwiązań (oglądanie programów online, korzystanie z oraz e-booków nad oraz ksiażek papierowych, udział w programach typu talent show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sz w:val="18"/>
                <w:szCs w:val="18"/>
              </w:rPr>
              <w:t>wypowiada na temat popularnych programów i osobowości telewizyjn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sz w:val="18"/>
                <w:szCs w:val="18"/>
              </w:rPr>
              <w:t>opisuje ilustrację i udziela odpowiedzi na</w:t>
            </w:r>
            <w:r w:rsidRPr="00B00285">
              <w:rPr>
                <w:b/>
                <w:sz w:val="18"/>
                <w:szCs w:val="18"/>
              </w:rPr>
              <w:t>niektóre</w:t>
            </w:r>
            <w:r w:rsidRPr="00B00285">
              <w:rPr>
                <w:sz w:val="18"/>
                <w:szCs w:val="18"/>
              </w:rPr>
              <w:t xml:space="preserve"> pytania związane z jej tematyką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PISANI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bezbłęd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słownictwa i struktur gramatycznych </w:t>
            </w:r>
          </w:p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spójny i logiczny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wpis na blogu na temat obejrzanego programu telewizyjnego</w:t>
            </w:r>
            <w:r w:rsidRPr="00B00285">
              <w:rPr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uwzględniając i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czegółowo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rozwijając podane kwestie, a także wykorzystując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różnorodn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zwroty</w:t>
            </w:r>
          </w:p>
          <w:p w:rsidR="00B00285" w:rsidRPr="00B00285" w:rsidRDefault="00B00285" w:rsidP="00B00285">
            <w:pPr>
              <w:rPr>
                <w:b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z łatwością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popraw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>szeroki zakres słownictwa i struktur gramatycznych (lub popełniając sporadyczne błędy niezakłócające komunikacji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spójny i logiczny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wpis na blogu na temat obejrzanego programu telewizyjnego</w:t>
            </w:r>
            <w:r w:rsidRPr="00B00285">
              <w:rPr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uwzględniając i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czegółowo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rozwijając podane kwestie, a także wykorzystując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różnorodn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zwroty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z łatwością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na ogół popraw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 zadowalający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popełniając nieliczne błędy niezakłócające komunikacji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w większości spójny i logiczny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wpis na blogu na temat obejrzanego programu telewizyjnego</w:t>
            </w:r>
            <w:r w:rsidRPr="00B00285">
              <w:rPr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uwzględniając i rozwijając podane kwestie a także wykorzystując podane zwroty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  <w:gridSpan w:val="2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często popełniając błędy zakłócające komunikację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miejscami niespójny i nielogiczny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wpis na blogu na temat obejrzanego programu telewizyjnego</w:t>
            </w:r>
            <w:r w:rsidRPr="00B00285">
              <w:rPr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uwzględniając i rozwijając podane kwestie, a także wykorzystując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niektór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zwroty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z trudnością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bardzo 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popełniając liczne błędy znacznie zakłócające komunikację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w dużym stopniu niespójny i chaotyczny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wpis na blogu na temat obejrzanego programu telewizyjnego</w:t>
            </w:r>
            <w:r w:rsidRPr="00B00285">
              <w:rPr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uwzględniając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niektór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podane kwesti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przekazuje w języku angielskim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niektór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podane w zadaniu informacje sformułowane w języku polskim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ROZWIJANIE SAMODZIELNOŚCI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doskonal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doskonale</w:t>
            </w:r>
            <w:r w:rsidRPr="00B002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bardzo często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B002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552" w:type="dxa"/>
            <w:gridSpan w:val="2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B002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B00285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B00285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B00285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B00285" w:rsidRPr="00B00285" w:rsidRDefault="00B00285" w:rsidP="00B00285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14000" w:type="dxa"/>
            <w:gridSpan w:val="8"/>
            <w:shd w:val="clear" w:color="auto" w:fill="FFC000"/>
          </w:tcPr>
          <w:p w:rsidR="00B00285" w:rsidRPr="00B00285" w:rsidRDefault="00B00285" w:rsidP="00B002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02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2 FRIENDS AND FOES</w:t>
            </w:r>
          </w:p>
          <w:p w:rsidR="00B00285" w:rsidRPr="00B00285" w:rsidRDefault="00B00285" w:rsidP="00B00285">
            <w:pPr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552" w:type="dxa"/>
            <w:gridSpan w:val="2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</w:tr>
      <w:tr w:rsidR="00B00285" w:rsidRPr="00B00285" w:rsidTr="00251624">
        <w:tc>
          <w:tcPr>
            <w:tcW w:w="534" w:type="dxa"/>
            <w:vMerge w:val="restart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Ś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R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O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D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K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 xml:space="preserve">I 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J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Ę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Z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Y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K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OW</w:t>
            </w:r>
          </w:p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E</w:t>
            </w: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SŁOWNICTWO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ŻYCIE PRYWATNE (</w:t>
            </w:r>
            <w:r w:rsidRPr="00B00285">
              <w:rPr>
                <w:sz w:val="18"/>
                <w:szCs w:val="18"/>
              </w:rPr>
              <w:t xml:space="preserve">słownictwo związane z członkami rodziny oraz relacjami rodzinnymi; często mylone wyrazy, słownictwo związane z zakończeniem znajomości; wyrażenia przyimkowe, słownictwo związane ze związkami, wyrazy wieloznaczne) </w:t>
            </w:r>
            <w:r w:rsidRPr="00B00285">
              <w:rPr>
                <w:color w:val="000000"/>
                <w:sz w:val="18"/>
                <w:szCs w:val="18"/>
              </w:rPr>
              <w:t xml:space="preserve">i </w:t>
            </w:r>
            <w:r w:rsidRPr="00B00285">
              <w:rPr>
                <w:b/>
                <w:color w:val="000000"/>
                <w:sz w:val="18"/>
                <w:szCs w:val="18"/>
              </w:rPr>
              <w:t>bezbłęd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ŻYCIE PRYWATNE (</w:t>
            </w:r>
            <w:r w:rsidRPr="00B00285">
              <w:rPr>
                <w:sz w:val="18"/>
                <w:szCs w:val="18"/>
              </w:rPr>
              <w:t xml:space="preserve">słownictwo związane z członkami rodziny oraz relacjami rodzinnymi; często mylone wyrazy, słownictwo związane z zakończeniem znajomości; wyrażenia przyimkowe, słownictwo związane ze związkami, wyrazy wieloznaczne) </w:t>
            </w:r>
            <w:r w:rsidRPr="00B00285">
              <w:rPr>
                <w:color w:val="000000"/>
                <w:sz w:val="18"/>
                <w:szCs w:val="18"/>
              </w:rPr>
              <w:t xml:space="preserve">i </w:t>
            </w:r>
            <w:r w:rsidRPr="00B00285">
              <w:rPr>
                <w:b/>
                <w:color w:val="000000"/>
                <w:sz w:val="18"/>
                <w:szCs w:val="18"/>
              </w:rPr>
              <w:t>popraw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ŻYCIE PRYWATNE (</w:t>
            </w:r>
            <w:r w:rsidRPr="00B00285">
              <w:rPr>
                <w:sz w:val="18"/>
                <w:szCs w:val="18"/>
              </w:rPr>
              <w:t>słownictwo związane z członkami rodziny oraz relacjami rodzinnymi; często mylone wyrazy, słownictwo związane z zakończeniem znajomości; wyrażenia przyimkowe, słownictwo związane ze związkami, wyrazy wieloznaczne)</w:t>
            </w:r>
            <w:r w:rsidRPr="00B00285">
              <w:rPr>
                <w:color w:val="000000"/>
                <w:sz w:val="18"/>
                <w:szCs w:val="18"/>
              </w:rPr>
              <w:t xml:space="preserve">i </w:t>
            </w:r>
            <w:r w:rsidRPr="00B00285">
              <w:rPr>
                <w:b/>
                <w:color w:val="000000"/>
                <w:sz w:val="18"/>
                <w:szCs w:val="18"/>
              </w:rPr>
              <w:t>na ogół popraw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  <w:gridSpan w:val="2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ŻYCIE PRYWATNE (</w:t>
            </w:r>
            <w:r w:rsidRPr="00B00285">
              <w:rPr>
                <w:sz w:val="18"/>
                <w:szCs w:val="18"/>
              </w:rPr>
              <w:t>słownictwo związane z członkami rodziny oraz relacjami rodzinnymi; często mylone wyrazy, słownictwo związane z zakończeniem znajomości; wyrażenia przyimkowe, słownictwo związane ze związkami, wyrazy wieloznaczne)</w:t>
            </w:r>
            <w:r w:rsidRPr="00B00285">
              <w:rPr>
                <w:color w:val="000000"/>
                <w:sz w:val="18"/>
                <w:szCs w:val="18"/>
              </w:rPr>
              <w:t xml:space="preserve">i się nim posługuje, </w:t>
            </w:r>
            <w:r w:rsidRPr="00B00285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color w:val="000000"/>
                <w:sz w:val="18"/>
                <w:szCs w:val="18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ŻYCIE PRYWATNE (</w:t>
            </w:r>
            <w:r w:rsidRPr="00B00285">
              <w:rPr>
                <w:sz w:val="18"/>
                <w:szCs w:val="18"/>
              </w:rPr>
              <w:t>słownictwo związane z członkami rodziny oraz relacjami rodzinnymi; często mylone wyrazy, słownictwo związane z zakończeniem znajomości; wyrażenia przyimkowe, słownictwo związane ze związkami, wyrazy wieloznaczne)</w:t>
            </w:r>
            <w:r w:rsidRPr="00B00285">
              <w:rPr>
                <w:color w:val="000000"/>
                <w:sz w:val="18"/>
                <w:szCs w:val="18"/>
              </w:rPr>
              <w:t xml:space="preserve">i się nim posługuje, </w:t>
            </w:r>
            <w:r w:rsidRPr="00B00285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GRAMATYKA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określniki </w:t>
            </w:r>
            <w:r w:rsidRPr="00B00285">
              <w:rPr>
                <w:i/>
                <w:sz w:val="18"/>
                <w:szCs w:val="18"/>
              </w:rPr>
              <w:t>all, every, most, some, any, no, none</w:t>
            </w:r>
            <w:r w:rsidRPr="00B00285">
              <w:rPr>
                <w:sz w:val="18"/>
                <w:szCs w:val="18"/>
              </w:rPr>
              <w:t xml:space="preserve">; </w:t>
            </w:r>
            <w:r w:rsidRPr="00B00285">
              <w:rPr>
                <w:i/>
                <w:sz w:val="18"/>
                <w:szCs w:val="18"/>
              </w:rPr>
              <w:t>both, either, neither</w:t>
            </w:r>
            <w:r w:rsidRPr="00B00285">
              <w:rPr>
                <w:sz w:val="18"/>
                <w:szCs w:val="18"/>
              </w:rPr>
              <w:t xml:space="preserve"> i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/>
                <w:sz w:val="18"/>
                <w:szCs w:val="18"/>
              </w:rPr>
              <w:t>z łatwością</w:t>
            </w:r>
            <w:r w:rsidRPr="00B00285">
              <w:rPr>
                <w:sz w:val="18"/>
                <w:szCs w:val="18"/>
              </w:rPr>
              <w:t xml:space="preserve"> je rozróżniai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potrafije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B00285">
              <w:rPr>
                <w:sz w:val="18"/>
                <w:szCs w:val="18"/>
              </w:rPr>
              <w:t xml:space="preserve">czasów </w:t>
            </w:r>
            <w:r w:rsidRPr="00B00285">
              <w:rPr>
                <w:i/>
                <w:sz w:val="18"/>
                <w:szCs w:val="18"/>
              </w:rPr>
              <w:t>futurecontinuous</w:t>
            </w:r>
            <w:r w:rsidRPr="00B00285">
              <w:rPr>
                <w:sz w:val="18"/>
                <w:szCs w:val="18"/>
              </w:rPr>
              <w:t xml:space="preserve"> i </w:t>
            </w:r>
            <w:r w:rsidRPr="00B00285">
              <w:rPr>
                <w:i/>
                <w:sz w:val="18"/>
                <w:szCs w:val="18"/>
              </w:rPr>
              <w:t>futureperfect</w:t>
            </w:r>
            <w:r w:rsidRPr="00B00285">
              <w:rPr>
                <w:b/>
                <w:sz w:val="18"/>
                <w:szCs w:val="18"/>
              </w:rPr>
              <w:t>z łatwością</w:t>
            </w:r>
            <w:r w:rsidRPr="00B00285">
              <w:rPr>
                <w:sz w:val="18"/>
                <w:szCs w:val="18"/>
              </w:rPr>
              <w:t xml:space="preserve"> je rozróżnia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B0028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rozrożnia je i potrafi je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określniki </w:t>
            </w:r>
            <w:r w:rsidRPr="00B00285">
              <w:rPr>
                <w:i/>
                <w:sz w:val="18"/>
                <w:szCs w:val="18"/>
              </w:rPr>
              <w:t>all, every, most, some, any, no, none</w:t>
            </w:r>
            <w:r w:rsidRPr="00B00285">
              <w:rPr>
                <w:sz w:val="18"/>
                <w:szCs w:val="18"/>
              </w:rPr>
              <w:t xml:space="preserve">; </w:t>
            </w:r>
            <w:r w:rsidRPr="00B00285">
              <w:rPr>
                <w:i/>
                <w:sz w:val="18"/>
                <w:szCs w:val="18"/>
              </w:rPr>
              <w:t>both, either, neither</w:t>
            </w:r>
            <w:r w:rsidRPr="00B00285">
              <w:rPr>
                <w:sz w:val="18"/>
                <w:szCs w:val="18"/>
              </w:rPr>
              <w:t xml:space="preserve"> i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/>
                <w:sz w:val="18"/>
                <w:szCs w:val="18"/>
              </w:rPr>
              <w:t>z łatwością</w:t>
            </w:r>
            <w:r w:rsidRPr="00B00285">
              <w:rPr>
                <w:sz w:val="18"/>
                <w:szCs w:val="18"/>
              </w:rPr>
              <w:t xml:space="preserve"> je rozróżniai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B00285">
              <w:rPr>
                <w:sz w:val="18"/>
                <w:szCs w:val="18"/>
              </w:rPr>
              <w:t xml:space="preserve">czasów </w:t>
            </w:r>
            <w:r w:rsidRPr="00B00285">
              <w:rPr>
                <w:i/>
                <w:sz w:val="18"/>
                <w:szCs w:val="18"/>
              </w:rPr>
              <w:t>futurecontinuous</w:t>
            </w:r>
            <w:r w:rsidRPr="00B00285">
              <w:rPr>
                <w:sz w:val="18"/>
                <w:szCs w:val="18"/>
              </w:rPr>
              <w:t xml:space="preserve"> i </w:t>
            </w:r>
            <w:r w:rsidRPr="00B00285">
              <w:rPr>
                <w:i/>
                <w:sz w:val="18"/>
                <w:szCs w:val="18"/>
              </w:rPr>
              <w:t>futureperfect</w:t>
            </w:r>
            <w:r w:rsidRPr="00B00285">
              <w:rPr>
                <w:b/>
                <w:sz w:val="18"/>
                <w:szCs w:val="18"/>
              </w:rPr>
              <w:t>z łatwością</w:t>
            </w:r>
            <w:r w:rsidRPr="00B00285">
              <w:rPr>
                <w:sz w:val="18"/>
                <w:szCs w:val="18"/>
              </w:rPr>
              <w:t xml:space="preserve"> je rozróżnia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B0028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rozrożnia je i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określniki </w:t>
            </w:r>
            <w:r w:rsidRPr="00B00285">
              <w:rPr>
                <w:i/>
                <w:sz w:val="18"/>
                <w:szCs w:val="18"/>
              </w:rPr>
              <w:t>all, every, most, some, any, no, none</w:t>
            </w:r>
            <w:r w:rsidRPr="00B00285">
              <w:rPr>
                <w:sz w:val="18"/>
                <w:szCs w:val="18"/>
              </w:rPr>
              <w:t xml:space="preserve">; </w:t>
            </w:r>
            <w:r w:rsidRPr="00B00285">
              <w:rPr>
                <w:i/>
                <w:sz w:val="18"/>
                <w:szCs w:val="18"/>
              </w:rPr>
              <w:t>both, either, neither</w:t>
            </w:r>
            <w:r w:rsidRPr="00B00285">
              <w:rPr>
                <w:sz w:val="18"/>
                <w:szCs w:val="18"/>
              </w:rPr>
              <w:t>, rozróżnia j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rozróżnia je i potrafi je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B00285">
              <w:rPr>
                <w:sz w:val="18"/>
                <w:szCs w:val="18"/>
              </w:rPr>
              <w:t xml:space="preserve">czasów </w:t>
            </w:r>
            <w:r w:rsidRPr="00B00285">
              <w:rPr>
                <w:i/>
                <w:sz w:val="18"/>
                <w:szCs w:val="18"/>
              </w:rPr>
              <w:t>futurecontinuous</w:t>
            </w:r>
            <w:r w:rsidRPr="00B00285">
              <w:rPr>
                <w:sz w:val="18"/>
                <w:szCs w:val="18"/>
              </w:rPr>
              <w:t xml:space="preserve"> i </w:t>
            </w:r>
            <w:r w:rsidRPr="00B00285">
              <w:rPr>
                <w:i/>
                <w:sz w:val="18"/>
                <w:szCs w:val="18"/>
              </w:rPr>
              <w:t>futureperfect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i potrafi je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B0028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rozróżnia je i potrafi je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val="en-GB"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val="en-GB" w:eastAsia="en-US"/>
              </w:rPr>
              <w:t>częściowo</w:t>
            </w:r>
            <w:r w:rsidRPr="00B00285">
              <w:rPr>
                <w:rFonts w:eastAsia="Calibri"/>
                <w:sz w:val="18"/>
                <w:szCs w:val="18"/>
                <w:lang w:val="en-GB" w:eastAsia="en-US"/>
              </w:rPr>
              <w:t>znaokreślniki</w:t>
            </w:r>
            <w:r w:rsidRPr="00B00285">
              <w:rPr>
                <w:i/>
                <w:sz w:val="18"/>
                <w:szCs w:val="18"/>
                <w:lang w:val="en-GB"/>
              </w:rPr>
              <w:t>all, every, most, some, any, no, none</w:t>
            </w:r>
            <w:r w:rsidRPr="00B00285">
              <w:rPr>
                <w:sz w:val="18"/>
                <w:szCs w:val="18"/>
                <w:lang w:val="en-GB"/>
              </w:rPr>
              <w:t xml:space="preserve">; </w:t>
            </w:r>
            <w:r w:rsidRPr="00B00285">
              <w:rPr>
                <w:i/>
                <w:sz w:val="18"/>
                <w:szCs w:val="18"/>
                <w:lang w:val="en-GB"/>
              </w:rPr>
              <w:t xml:space="preserve"> both, either, neither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rozróżnia je, i stosuje 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popełniając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B00285">
              <w:rPr>
                <w:sz w:val="18"/>
                <w:szCs w:val="18"/>
              </w:rPr>
              <w:t xml:space="preserve">czasów </w:t>
            </w:r>
            <w:r w:rsidRPr="00B00285">
              <w:rPr>
                <w:i/>
                <w:sz w:val="18"/>
                <w:szCs w:val="18"/>
              </w:rPr>
              <w:t>futurecontinuous</w:t>
            </w:r>
            <w:r w:rsidRPr="00B00285">
              <w:rPr>
                <w:sz w:val="18"/>
                <w:szCs w:val="18"/>
              </w:rPr>
              <w:t xml:space="preserve"> i </w:t>
            </w:r>
            <w:r w:rsidRPr="00B00285">
              <w:rPr>
                <w:i/>
                <w:sz w:val="18"/>
                <w:szCs w:val="18"/>
              </w:rPr>
              <w:t>futureperfect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i stosu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B0028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rozrożnia je i stosuje je, często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określniki </w:t>
            </w:r>
            <w:r w:rsidRPr="00B00285">
              <w:rPr>
                <w:i/>
                <w:sz w:val="18"/>
                <w:szCs w:val="18"/>
              </w:rPr>
              <w:t>all, every, most, some, any, no, none</w:t>
            </w:r>
            <w:r w:rsidRPr="00B00285">
              <w:rPr>
                <w:sz w:val="18"/>
                <w:szCs w:val="18"/>
              </w:rPr>
              <w:t xml:space="preserve">; </w:t>
            </w:r>
            <w:r w:rsidRPr="00B00285">
              <w:rPr>
                <w:i/>
                <w:sz w:val="18"/>
                <w:szCs w:val="18"/>
              </w:rPr>
              <w:t>both, either, neither</w:t>
            </w:r>
            <w:r w:rsidRPr="00B00285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rozróżnia je, i stosuje je,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B00285">
              <w:rPr>
                <w:sz w:val="18"/>
                <w:szCs w:val="18"/>
              </w:rPr>
              <w:t xml:space="preserve">czasów </w:t>
            </w:r>
            <w:r w:rsidRPr="00B00285">
              <w:rPr>
                <w:i/>
                <w:sz w:val="18"/>
                <w:szCs w:val="18"/>
              </w:rPr>
              <w:t>futurecontinuous</w:t>
            </w:r>
            <w:r w:rsidRPr="00B00285">
              <w:rPr>
                <w:sz w:val="18"/>
                <w:szCs w:val="18"/>
              </w:rPr>
              <w:t xml:space="preserve"> i </w:t>
            </w:r>
            <w:r w:rsidRPr="00B00285">
              <w:rPr>
                <w:i/>
                <w:sz w:val="18"/>
                <w:szCs w:val="18"/>
              </w:rPr>
              <w:t>futureperfect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B00285">
              <w:rPr>
                <w:rFonts w:eastAsia="Calibri"/>
                <w:i/>
                <w:sz w:val="18"/>
                <w:szCs w:val="18"/>
                <w:lang w:eastAsia="en-US"/>
              </w:rPr>
              <w:t>because, since, as, because of,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trudnością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rozróżnia je i stosu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ZADANIA NA ŚRODKI JĘZYKOW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Bezbłędnie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Tłumaczenie fragmentów zdań, Transformacje zdań, Uzupełnianie zdań, Układanie fragmentów zdań, Dobieranie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  <w:p w:rsidR="00B00285" w:rsidRPr="00B00285" w:rsidRDefault="00B00285" w:rsidP="00B0028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poprawnie lub popełniając sporadyczne błędy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Tłumaczenie fragmentów zdań, Transformacje zdań, Uzupełnianie zdań, Układanie fragmentów zdań, Dobieranie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na ogół poprawnie lub popełniając nieliczne błędy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Tłumaczenie fragmentów zdań, Transformacje zdań, Uzupełnianie zdań, Układanie fragmentów zdań, Dobieranie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często popełniając błędy,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Tłumaczenie fragmentów zdań, Transformacje zdań, Uzupełnianie zdań, Układanie fragmentów zdań, Dobieranie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popełniając liczne błędy,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Tłumaczenie fragmentów zdań, Transformacje zdań, Uzupełnianie zdań, Układanie fragmentów zdań, Dobieranie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rPr>
          <w:trHeight w:val="47"/>
        </w:trPr>
        <w:tc>
          <w:tcPr>
            <w:tcW w:w="534" w:type="dxa"/>
            <w:vMerge w:val="restart"/>
            <w:textDirection w:val="btLr"/>
          </w:tcPr>
          <w:p w:rsidR="00B00285" w:rsidRPr="00B00285" w:rsidRDefault="00B00285" w:rsidP="00B00285">
            <w:pPr>
              <w:ind w:left="113" w:right="113"/>
              <w:jc w:val="center"/>
              <w:rPr>
                <w:b/>
              </w:rPr>
            </w:pPr>
            <w:r w:rsidRPr="00B00285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SŁUCHANI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wszystki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kontekst wypowiedzi, określa główną myśl tekstu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bezbłędnie :</w:t>
            </w:r>
          </w:p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niemal wszystki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kontekst wypowiedzi, określa główną myśl tekstu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poprawnie lub popełniając sporadyczne błędy:</w:t>
            </w:r>
          </w:p>
          <w:p w:rsidR="00B00285" w:rsidRPr="00B00285" w:rsidRDefault="00B00285" w:rsidP="00B00285">
            <w:pPr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większość</w:t>
            </w:r>
            <w:r w:rsidRPr="00B00285">
              <w:rPr>
                <w:sz w:val="18"/>
                <w:szCs w:val="18"/>
                <w:lang w:eastAsia="en-US"/>
              </w:rPr>
              <w:t xml:space="preserve"> kluczowych informacji zawartych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kontekst wypowiedzi, określa główną myśl tekstu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>i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 xml:space="preserve"> na ogółpoprawnie lub popełniając nieliczne błędy:</w:t>
            </w:r>
          </w:p>
          <w:p w:rsidR="00B00285" w:rsidRPr="00B00285" w:rsidRDefault="00B00285" w:rsidP="00B00285">
            <w:pPr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część </w:t>
            </w:r>
            <w:r w:rsidRPr="00B00285">
              <w:rPr>
                <w:sz w:val="18"/>
                <w:szCs w:val="18"/>
                <w:lang w:eastAsia="en-US"/>
              </w:rPr>
              <w:t>kluczowych informacji zawartych w wysłuchanym tekście 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kontekst wypowiedzi, określa główną myśl tekstu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>i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B00285" w:rsidRPr="00B00285" w:rsidRDefault="00B00285" w:rsidP="00B00285">
            <w:pPr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niektór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kontekst wypowiedzi, określa główną myśl tekstu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z trudnością, popełniając liczne błędy:</w:t>
            </w:r>
          </w:p>
          <w:p w:rsidR="00B00285" w:rsidRPr="00B00285" w:rsidRDefault="00B00285" w:rsidP="00B00285">
            <w:pPr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  <w:textDirection w:val="btLr"/>
          </w:tcPr>
          <w:p w:rsidR="00B00285" w:rsidRPr="00B00285" w:rsidRDefault="00B00285" w:rsidP="00B002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1453" w:type="dxa"/>
            <w:gridSpan w:val="6"/>
          </w:tcPr>
          <w:p w:rsidR="00B00285" w:rsidRPr="00B00285" w:rsidRDefault="00B00285" w:rsidP="00B00285">
            <w:pPr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uzupełnia zdania na podstawie wysłuchanego tekstu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wskazuje zdania prawdziwe i fałszyw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dopasowuje zdania do wypowiedzi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CZYTANI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wszystkie</w:t>
            </w:r>
            <w:r w:rsidRPr="00B00285">
              <w:rPr>
                <w:sz w:val="18"/>
                <w:szCs w:val="18"/>
              </w:rPr>
              <w:t xml:space="preserve"> kluczowe informacje zawarte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tekście określone informacje, rozpoznaje związki pomiędzy poszczególnymi częściami tekstu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>bezbłędnie:</w:t>
            </w:r>
          </w:p>
          <w:p w:rsidR="00B00285" w:rsidRPr="00B00285" w:rsidRDefault="00B00285" w:rsidP="00B002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niemal wszystkie</w:t>
            </w:r>
            <w:r w:rsidRPr="00B00285">
              <w:rPr>
                <w:sz w:val="18"/>
                <w:szCs w:val="18"/>
              </w:rPr>
              <w:t xml:space="preserve"> kluczowe informacje zawarte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większość</w:t>
            </w:r>
            <w:r w:rsidRPr="00B00285">
              <w:rPr>
                <w:sz w:val="18"/>
                <w:szCs w:val="18"/>
              </w:rPr>
              <w:t xml:space="preserve"> kluczowych informacji zawartych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część</w:t>
            </w:r>
            <w:r w:rsidRPr="00B00285">
              <w:rPr>
                <w:sz w:val="18"/>
                <w:szCs w:val="18"/>
              </w:rPr>
              <w:t xml:space="preserve"> kluczowych informacji zawartych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 xml:space="preserve">niektóre </w:t>
            </w:r>
            <w:r w:rsidRPr="00B00285">
              <w:rPr>
                <w:sz w:val="18"/>
                <w:szCs w:val="18"/>
              </w:rPr>
              <w:t>kluczowe informacje zawarte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B00285" w:rsidRPr="00B00285" w:rsidRDefault="00B00285" w:rsidP="00B00285">
            <w:p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1453" w:type="dxa"/>
            <w:gridSpan w:val="6"/>
          </w:tcPr>
          <w:p w:rsidR="00B00285" w:rsidRPr="00B00285" w:rsidRDefault="00B00285" w:rsidP="00B00285">
            <w:pPr>
              <w:numPr>
                <w:ilvl w:val="0"/>
                <w:numId w:val="15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odpowiada na pytanie dotyczące przeczytanego tekstu</w:t>
            </w:r>
          </w:p>
          <w:p w:rsidR="00B00285" w:rsidRPr="00B00285" w:rsidRDefault="00B00285" w:rsidP="00B00285">
            <w:pPr>
              <w:numPr>
                <w:ilvl w:val="0"/>
                <w:numId w:val="15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pisze pytania do podanych odpowiedzi</w:t>
            </w:r>
          </w:p>
          <w:p w:rsidR="00B00285" w:rsidRPr="00B00285" w:rsidRDefault="00B00285" w:rsidP="00B00285">
            <w:pPr>
              <w:numPr>
                <w:ilvl w:val="0"/>
                <w:numId w:val="15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wskazuje informacje wymienione w tekście</w:t>
            </w:r>
          </w:p>
          <w:p w:rsidR="00B00285" w:rsidRPr="00B00285" w:rsidRDefault="00B00285" w:rsidP="00B00285">
            <w:pPr>
              <w:numPr>
                <w:ilvl w:val="0"/>
                <w:numId w:val="15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dopasowuje zdania do luk w tekście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 xml:space="preserve">MÓWIENIE 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bezbłęd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szczegółowo</w:t>
            </w:r>
            <w:r w:rsidRPr="00B00285">
              <w:rPr>
                <w:noProof/>
                <w:sz w:val="18"/>
                <w:szCs w:val="18"/>
              </w:rPr>
              <w:t>relacjonuje romantyczną historię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>wyczerpująco</w:t>
            </w:r>
            <w:r w:rsidRPr="00B00285">
              <w:rPr>
                <w:noProof/>
                <w:sz w:val="18"/>
                <w:szCs w:val="18"/>
              </w:rPr>
              <w:t xml:space="preserve"> odpowiada na pytania dotyczące związk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 dużą łatwością </w:t>
            </w:r>
            <w:r w:rsidRPr="00B00285">
              <w:rPr>
                <w:noProof/>
                <w:sz w:val="18"/>
                <w:szCs w:val="18"/>
              </w:rPr>
              <w:t>wypowiada się na temat przyjaźni i kończenia znajom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 łatwością </w:t>
            </w:r>
            <w:r w:rsidRPr="00B00285">
              <w:rPr>
                <w:sz w:val="18"/>
                <w:szCs w:val="18"/>
              </w:rPr>
              <w:t>wypowiada się na temat przyszłości znanych sobie osób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 łatwością </w:t>
            </w:r>
            <w:r w:rsidRPr="00B00285">
              <w:rPr>
                <w:sz w:val="18"/>
                <w:szCs w:val="18"/>
              </w:rPr>
              <w:t xml:space="preserve">wypowiada na temat przeczytanego fragmentu tekstu literackiego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dużą  łatwością</w:t>
            </w:r>
            <w:r w:rsidRPr="00B00285">
              <w:rPr>
                <w:sz w:val="18"/>
                <w:szCs w:val="18"/>
              </w:rPr>
              <w:t xml:space="preserve"> wypowiada na temat cytatów dotyczącychmił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łatwością </w:t>
            </w:r>
            <w:r w:rsidRPr="00B00285">
              <w:rPr>
                <w:sz w:val="18"/>
                <w:szCs w:val="18"/>
              </w:rPr>
              <w:t>odgrywa dialog (bierze udział w rozmowie na temat zorganizowania przyjęcia urodzinowego)</w:t>
            </w:r>
            <w:r w:rsidRPr="00B00285">
              <w:rPr>
                <w:noProof/>
                <w:sz w:val="18"/>
                <w:szCs w:val="18"/>
              </w:rPr>
              <w:t xml:space="preserve">, w którym odnosi się do podanych kwestii i  </w:t>
            </w:r>
            <w:r w:rsidRPr="00B00285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B00285">
              <w:rPr>
                <w:noProof/>
                <w:sz w:val="18"/>
                <w:szCs w:val="18"/>
              </w:rPr>
              <w:t>je rozwij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łatwością </w:t>
            </w:r>
            <w:r w:rsidRPr="00B00285">
              <w:rPr>
                <w:noProof/>
                <w:sz w:val="18"/>
                <w:szCs w:val="18"/>
              </w:rPr>
              <w:t>wypowiada się na temat znaczenia przyjaźn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dużą  łatwością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rPr>
                <w:noProof/>
                <w:sz w:val="18"/>
                <w:szCs w:val="18"/>
              </w:rPr>
            </w:pPr>
          </w:p>
          <w:p w:rsidR="00B00285" w:rsidRPr="00B00285" w:rsidRDefault="00B00285" w:rsidP="00B00285">
            <w:pPr>
              <w:rPr>
                <w:noProof/>
                <w:sz w:val="18"/>
                <w:szCs w:val="18"/>
              </w:rPr>
            </w:pPr>
          </w:p>
          <w:p w:rsidR="00B00285" w:rsidRPr="00B00285" w:rsidRDefault="00B00285" w:rsidP="00B0028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poprawni</w:t>
            </w:r>
            <w:r w:rsidRPr="00B00285">
              <w:rPr>
                <w:sz w:val="18"/>
                <w:szCs w:val="18"/>
                <w:lang w:eastAsia="en-US"/>
              </w:rPr>
              <w:t>e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lub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sporadyczne błędy niezakłócające komunikacji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szczegółowo</w:t>
            </w:r>
            <w:r w:rsidRPr="00B00285">
              <w:rPr>
                <w:noProof/>
                <w:sz w:val="18"/>
                <w:szCs w:val="18"/>
              </w:rPr>
              <w:t>relacjonuje romantyczną historię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>wyczerpująco</w:t>
            </w:r>
            <w:r w:rsidRPr="00B00285">
              <w:rPr>
                <w:noProof/>
                <w:sz w:val="18"/>
                <w:szCs w:val="18"/>
              </w:rPr>
              <w:t xml:space="preserve"> odpowiada na pytania dotyczące związk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noProof/>
                <w:sz w:val="18"/>
                <w:szCs w:val="18"/>
              </w:rPr>
              <w:t>wypowiada się na temat przyjaźni i kończenia znajom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sz w:val="18"/>
                <w:szCs w:val="18"/>
              </w:rPr>
              <w:t>wypowiada się na temat przyszłości znanych sobie osób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sz w:val="18"/>
                <w:szCs w:val="18"/>
              </w:rPr>
              <w:t xml:space="preserve">wypowiada na temat przeczytanego fragmentu tekstu literackiego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łatwością</w:t>
            </w:r>
            <w:r w:rsidRPr="00B00285">
              <w:rPr>
                <w:sz w:val="18"/>
                <w:szCs w:val="18"/>
              </w:rPr>
              <w:t xml:space="preserve"> wypowiada na temat cytatów dotyczących mił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sz w:val="18"/>
                <w:szCs w:val="18"/>
              </w:rPr>
              <w:t>odgrywa dialog (bierze udział w rozmowie na temat zorganizowania przyjęcia urodzinowego)</w:t>
            </w:r>
            <w:r w:rsidRPr="00B00285">
              <w:rPr>
                <w:noProof/>
                <w:sz w:val="18"/>
                <w:szCs w:val="18"/>
              </w:rPr>
              <w:t xml:space="preserve">, w którym odnosi się do podanych kwestii i  </w:t>
            </w:r>
            <w:r w:rsidRPr="00B00285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B00285">
              <w:rPr>
                <w:noProof/>
                <w:sz w:val="18"/>
                <w:szCs w:val="18"/>
              </w:rPr>
              <w:t>je rozwij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noProof/>
                <w:sz w:val="18"/>
                <w:szCs w:val="18"/>
              </w:rPr>
              <w:t>wypowiada się na temat znaczenia przyjaźn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łatwością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ind w:left="360"/>
              <w:contextualSpacing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na ogół poprawn</w:t>
            </w:r>
            <w:r w:rsidRPr="00B00285">
              <w:rPr>
                <w:sz w:val="18"/>
                <w:szCs w:val="18"/>
                <w:lang w:eastAsia="en-US"/>
              </w:rPr>
              <w:t>ie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zadowalając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lub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nieliczne błędy niezakłócające komunikacji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relacjonuje romantyczną historię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pyta i odpowiada na pytania dotyczące związk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na temat przyjaźni i kończenia znajom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wypowiada się na temat przyszłości znanych sobie osób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wypowiada się na temat przeczytanego fragmentu tekstu literackiego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wypowiada się na temat cytatów dotyczących mił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odgrywa dialog (bierze udział w rozmowie na temat zorganizowania przyjęcia urodzinowego)</w:t>
            </w:r>
            <w:r w:rsidRPr="00B00285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temat znaczenia przyjaźn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rPr>
                <w:noProof/>
                <w:sz w:val="18"/>
                <w:szCs w:val="18"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często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błędy zakłócające komunikację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relacjonuje romantyczną historię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pyta i częściowo odpowiada na pytania dotyczące związk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>na temat przyjaźni i kończenia znajom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sz w:val="18"/>
                <w:szCs w:val="18"/>
              </w:rPr>
              <w:t xml:space="preserve"> na temat przyszłości znanych sobie osób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sz w:val="18"/>
                <w:szCs w:val="18"/>
              </w:rPr>
              <w:t xml:space="preserve">na temat przeczytanego fragmentu tekstu literackiego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sz w:val="18"/>
                <w:szCs w:val="18"/>
              </w:rPr>
              <w:t>na temat cytatów dotyczących mił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odgrywa dialog (bierze udział w rozmowie na temat zorganizowania przyjęcia urodzinowego)</w:t>
            </w:r>
            <w:r w:rsidRPr="00B00285">
              <w:rPr>
                <w:noProof/>
                <w:sz w:val="18"/>
                <w:szCs w:val="18"/>
              </w:rPr>
              <w:t xml:space="preserve">, w którym </w:t>
            </w:r>
            <w:r w:rsidRPr="00B00285">
              <w:rPr>
                <w:b/>
                <w:noProof/>
                <w:sz w:val="18"/>
                <w:szCs w:val="18"/>
              </w:rPr>
              <w:t>częściowo</w:t>
            </w:r>
            <w:r w:rsidRPr="00B00285">
              <w:rPr>
                <w:noProof/>
                <w:sz w:val="18"/>
                <w:szCs w:val="18"/>
              </w:rPr>
              <w:t xml:space="preserve"> odnosi się do podanych kwestii i je rozwij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znaczenia przyjaźn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cs="Arial"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Stosując</w:t>
            </w:r>
            <w:r w:rsidRPr="00B00285">
              <w:rPr>
                <w:b/>
                <w:sz w:val="18"/>
                <w:szCs w:val="18"/>
              </w:rPr>
              <w:t xml:space="preserve">bardzo ograniczony zakres </w:t>
            </w:r>
            <w:r w:rsidRPr="00B00285">
              <w:rPr>
                <w:sz w:val="18"/>
                <w:szCs w:val="18"/>
              </w:rPr>
              <w:t>słownictwa i struktur gramatycznych</w:t>
            </w:r>
            <w:r w:rsidRPr="00B00285">
              <w:rPr>
                <w:b/>
                <w:sz w:val="18"/>
                <w:szCs w:val="18"/>
              </w:rPr>
              <w:t xml:space="preserve"> (i z trudnością, </w:t>
            </w:r>
            <w:r w:rsidRPr="00B00285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B00285">
              <w:rPr>
                <w:rFonts w:cs="Arial"/>
                <w:sz w:val="18"/>
                <w:szCs w:val="18"/>
              </w:rPr>
              <w:t xml:space="preserve">: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krótko</w:t>
            </w:r>
            <w:r w:rsidRPr="00B00285">
              <w:rPr>
                <w:noProof/>
                <w:sz w:val="18"/>
                <w:szCs w:val="18"/>
              </w:rPr>
              <w:t>relacjonuje romantyczną historię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pyta i odpowiada na</w:t>
            </w:r>
            <w:r w:rsidRPr="00B00285">
              <w:rPr>
                <w:b/>
                <w:noProof/>
                <w:sz w:val="18"/>
                <w:szCs w:val="18"/>
              </w:rPr>
              <w:t xml:space="preserve"> niektóre</w:t>
            </w:r>
            <w:r w:rsidRPr="00B00285">
              <w:rPr>
                <w:noProof/>
                <w:sz w:val="18"/>
                <w:szCs w:val="18"/>
              </w:rPr>
              <w:t xml:space="preserve"> pytania dotyczące związk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na temat przyjaźni i kończenia znajom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sz w:val="18"/>
                <w:szCs w:val="18"/>
              </w:rPr>
              <w:t>wypowiada sięna temat przyszłości znanych sobie osób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sz w:val="18"/>
                <w:szCs w:val="18"/>
              </w:rPr>
              <w:t>wypowiada się na temat przeczytanego fragmentu tekstu literackiego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sz w:val="18"/>
                <w:szCs w:val="18"/>
              </w:rPr>
              <w:t>wypowiada się na temat cytatów dotyczących mił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odgrywa dialog (bierze udział w rozmowie na temat zorganizowania przyjęcia urodzinowego)</w:t>
            </w:r>
            <w:r w:rsidRPr="00B00285">
              <w:rPr>
                <w:noProof/>
                <w:sz w:val="18"/>
                <w:szCs w:val="18"/>
              </w:rPr>
              <w:t xml:space="preserve">, w którym odnosi się do </w:t>
            </w:r>
            <w:r w:rsidRPr="00B00285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B00285">
              <w:rPr>
                <w:noProof/>
                <w:sz w:val="18"/>
                <w:szCs w:val="18"/>
              </w:rPr>
              <w:t xml:space="preserve">podanych kwestii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 na temat znaczenia przyjaźn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B00285" w:rsidRPr="00B00285" w:rsidRDefault="00B00285" w:rsidP="00B00285">
            <w:pPr>
              <w:ind w:left="360"/>
              <w:contextualSpacing/>
              <w:rPr>
                <w:noProof/>
                <w:sz w:val="18"/>
                <w:szCs w:val="18"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PISANI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bezbłęd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słownictwa i struktur gramatycznych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spójną i logiczna</w:t>
            </w:r>
            <w:r w:rsidRPr="00B00285">
              <w:rPr>
                <w:sz w:val="18"/>
                <w:szCs w:val="18"/>
                <w:lang w:eastAsia="en-US"/>
              </w:rPr>
              <w:t xml:space="preserve"> rozprawkę, w której przedstawia swoją opinię na temat usamodzielniania się przez młodzież od rodziców,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w której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szczegółowo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omawia oba elementy tematu oraz zachowuje właściwą formę i styl wypowiedzi.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z łatwością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popraw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>szeroki zakres słownictwa i struktur gramatycznych (lub popełniając sporadyczne błędy niezakłócające komunikacji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spójną i logiczna</w:t>
            </w:r>
            <w:r w:rsidRPr="00B00285">
              <w:rPr>
                <w:sz w:val="18"/>
                <w:szCs w:val="18"/>
                <w:lang w:eastAsia="en-US"/>
              </w:rPr>
              <w:t xml:space="preserve"> rozprawkę, w której przedstawia swoją opinię na  temat usamodzielniania się przez młodzież od rodziców,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w której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szczegółowo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omawia oba elementy tematu oraz zachowuje właściwą formę i styl wypowiedzi.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z łatwością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na ogół popraw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 zadowalający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popełniając nieliczne błędy niezakłócające komunikacji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w większościspójną i logiczna</w:t>
            </w:r>
            <w:r w:rsidRPr="00B00285">
              <w:rPr>
                <w:sz w:val="18"/>
                <w:szCs w:val="18"/>
                <w:lang w:eastAsia="en-US"/>
              </w:rPr>
              <w:t xml:space="preserve"> rozprawkę, w której przedstawia swoją opinię na  temat usamodzielniania się przez młodzież od rodziców,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i omawia oba elementy tematu oraz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 zwykl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zachowuje właściwą formę i styl wypowiedzi.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często popełniając błędy zakłócające komunikację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miejscami niespójną i nielogiczną </w:t>
            </w:r>
            <w:r w:rsidRPr="00B00285">
              <w:rPr>
                <w:sz w:val="18"/>
                <w:szCs w:val="18"/>
                <w:lang w:eastAsia="en-US"/>
              </w:rPr>
              <w:t xml:space="preserve">rozprawkę, w której przedstawia swoją opinię  na temat usamodzielniania się przez młodzież od rodziców, i </w:t>
            </w:r>
            <w:r w:rsidRPr="00B00285">
              <w:rPr>
                <w:b/>
                <w:sz w:val="18"/>
                <w:szCs w:val="18"/>
                <w:lang w:eastAsia="en-US"/>
              </w:rPr>
              <w:t>częściowo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omawia oba elementy tematu oraz</w:t>
            </w:r>
            <w:r w:rsidRPr="00B00285">
              <w:rPr>
                <w:b/>
                <w:sz w:val="18"/>
                <w:szCs w:val="18"/>
                <w:lang w:eastAsia="en-US"/>
              </w:rPr>
              <w:t>częściowo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zachowuje właściwą formę i styl wypowiedzi.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Z trudnością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bardzo 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popełniając liczne błędy znacznie zakłócające komunikację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w dużym stopniu niespójną i chaotyczną</w:t>
            </w:r>
            <w:r w:rsidRPr="00B00285">
              <w:rPr>
                <w:sz w:val="18"/>
                <w:szCs w:val="18"/>
                <w:lang w:eastAsia="en-US"/>
              </w:rPr>
              <w:t xml:space="preserve"> rozprawkę, w której przedstawia swoją opinię  na temat usamodzielniania się przez młodzież od rodziców, i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omawia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niektór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elementy tematu oraz</w:t>
            </w:r>
            <w:r w:rsidRPr="00B00285">
              <w:rPr>
                <w:b/>
                <w:sz w:val="18"/>
                <w:szCs w:val="18"/>
                <w:lang w:eastAsia="en-US"/>
              </w:rPr>
              <w:t>w niewielkim stopniu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zachowuje właściwą formę i styl wypowiedz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przekazuje w języku angielskim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niektór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podane w zadaniu informacje sformułowane w języku polskim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ROZWIJANIE SAMODZIELNOŚCI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doskonal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b/>
                <w:sz w:val="18"/>
                <w:szCs w:val="18"/>
              </w:rPr>
              <w:t xml:space="preserve"> bardzo często 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B00285">
              <w:rPr>
                <w:rFonts w:cs="Calibri"/>
                <w:sz w:val="18"/>
                <w:szCs w:val="18"/>
              </w:rPr>
              <w:t xml:space="preserve"> rozumie tekst zawierający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B00285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b/>
                <w:sz w:val="18"/>
                <w:szCs w:val="18"/>
              </w:rPr>
              <w:t xml:space="preserve">często 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B00285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B00285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B00285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B00285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B00285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b/>
                <w:sz w:val="18"/>
                <w:szCs w:val="18"/>
              </w:rPr>
              <w:t xml:space="preserve">bardzo rzadko 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Pr="00B00285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B00285" w:rsidRPr="00B00285" w:rsidRDefault="00B00285" w:rsidP="00B00285"/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097"/>
        <w:gridCol w:w="2268"/>
        <w:gridCol w:w="2268"/>
        <w:gridCol w:w="2552"/>
        <w:gridCol w:w="2268"/>
      </w:tblGrid>
      <w:tr w:rsidR="00B00285" w:rsidRPr="00B00285" w:rsidTr="00251624">
        <w:tc>
          <w:tcPr>
            <w:tcW w:w="14000" w:type="dxa"/>
            <w:gridSpan w:val="7"/>
            <w:shd w:val="clear" w:color="auto" w:fill="FFC000"/>
          </w:tcPr>
          <w:p w:rsidR="00B00285" w:rsidRPr="00B00285" w:rsidRDefault="00B00285" w:rsidP="00B00285">
            <w:pPr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B00285">
              <w:rPr>
                <w:rFonts w:eastAsia="Calibri"/>
                <w:b/>
                <w:sz w:val="28"/>
                <w:szCs w:val="28"/>
                <w:lang w:val="en-GB" w:eastAsia="en-US"/>
              </w:rPr>
              <w:t>3 WORK AND LEARN</w:t>
            </w:r>
          </w:p>
        </w:tc>
      </w:tr>
      <w:tr w:rsidR="00B00285" w:rsidRPr="00B00285" w:rsidTr="00251624">
        <w:tc>
          <w:tcPr>
            <w:tcW w:w="534" w:type="dxa"/>
          </w:tcPr>
          <w:p w:rsidR="00B00285" w:rsidRPr="00B00285" w:rsidRDefault="00B00285" w:rsidP="00B00285">
            <w:pPr>
              <w:rPr>
                <w:b/>
                <w:lang w:val="en-GB"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  <w:lang w:val="en-GB"/>
              </w:rPr>
            </w:pP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</w:tr>
      <w:tr w:rsidR="00B00285" w:rsidRPr="00B00285" w:rsidTr="00251624">
        <w:tc>
          <w:tcPr>
            <w:tcW w:w="534" w:type="dxa"/>
            <w:vMerge w:val="restart"/>
            <w:textDirection w:val="btLr"/>
          </w:tcPr>
          <w:p w:rsidR="00B00285" w:rsidRPr="00B00285" w:rsidRDefault="00B00285" w:rsidP="00B00285">
            <w:pPr>
              <w:ind w:left="113" w:right="113"/>
              <w:rPr>
                <w:b/>
              </w:rPr>
            </w:pPr>
            <w:r w:rsidRPr="00B00285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SŁOWNICTWO</w:t>
            </w:r>
          </w:p>
        </w:tc>
        <w:tc>
          <w:tcPr>
            <w:tcW w:w="2097" w:type="dxa"/>
          </w:tcPr>
          <w:p w:rsidR="00B00285" w:rsidRPr="00B00285" w:rsidRDefault="00B00285" w:rsidP="00B00285"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</w:p>
          <w:p w:rsidR="00B00285" w:rsidRPr="00B00285" w:rsidRDefault="00B00285" w:rsidP="00B00285">
            <w:r w:rsidRPr="00B0028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Pr="00B0028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B00285" w:rsidRPr="00B00285" w:rsidRDefault="00B00285" w:rsidP="00B00285">
            <w:r w:rsidRPr="00B0028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B00285">
              <w:rPr>
                <w:sz w:val="18"/>
                <w:szCs w:val="18"/>
              </w:rPr>
              <w:t>różnice pokoleniowe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color w:val="000000"/>
                <w:sz w:val="18"/>
                <w:szCs w:val="18"/>
              </w:rPr>
              <w:t xml:space="preserve">i </w:t>
            </w:r>
            <w:r w:rsidRPr="00B00285">
              <w:rPr>
                <w:b/>
                <w:color w:val="000000"/>
                <w:sz w:val="18"/>
                <w:szCs w:val="18"/>
              </w:rPr>
              <w:t>bezbłęd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B00285" w:rsidRPr="00B00285" w:rsidRDefault="00B00285" w:rsidP="00B00285"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</w:p>
          <w:p w:rsidR="00B00285" w:rsidRPr="00B00285" w:rsidRDefault="00B00285" w:rsidP="00B00285">
            <w:r w:rsidRPr="00B0028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Pr="00B0028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B00285" w:rsidRPr="00B00285" w:rsidRDefault="00B00285" w:rsidP="00B00285">
            <w:r w:rsidRPr="00B0028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B00285">
              <w:rPr>
                <w:sz w:val="18"/>
                <w:szCs w:val="18"/>
              </w:rPr>
              <w:t>różnice pokoleniowe</w:t>
            </w:r>
          </w:p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  <w:r w:rsidRPr="00B00285">
              <w:rPr>
                <w:color w:val="000000"/>
                <w:sz w:val="18"/>
                <w:szCs w:val="18"/>
              </w:rPr>
              <w:t xml:space="preserve">i </w:t>
            </w:r>
            <w:r w:rsidRPr="00B00285">
              <w:rPr>
                <w:b/>
                <w:color w:val="000000"/>
                <w:sz w:val="18"/>
                <w:szCs w:val="18"/>
              </w:rPr>
              <w:t>popraw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B00285" w:rsidRPr="00B00285" w:rsidRDefault="00B00285" w:rsidP="00B00285"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ówPRACA:</w:t>
            </w:r>
            <w:r w:rsidRPr="00B0028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B00285" w:rsidRPr="00B00285" w:rsidRDefault="00B00285" w:rsidP="00B00285">
            <w:r w:rsidRPr="00B0028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B00285">
              <w:rPr>
                <w:sz w:val="18"/>
                <w:szCs w:val="18"/>
              </w:rPr>
              <w:t>różnice pokoleniowe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color w:val="000000"/>
                <w:sz w:val="18"/>
                <w:szCs w:val="18"/>
              </w:rPr>
              <w:t xml:space="preserve">i </w:t>
            </w:r>
            <w:r w:rsidRPr="00B00285">
              <w:rPr>
                <w:b/>
                <w:color w:val="000000"/>
                <w:sz w:val="18"/>
                <w:szCs w:val="18"/>
              </w:rPr>
              <w:t>na ogół popraw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B00285" w:rsidRPr="00B00285" w:rsidRDefault="00B00285" w:rsidP="00B00285"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ówPRACA:</w:t>
            </w:r>
            <w:r w:rsidRPr="00B0028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B00285" w:rsidRPr="00B00285" w:rsidRDefault="00B00285" w:rsidP="00B00285">
            <w:r w:rsidRPr="00B0028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B00285">
              <w:rPr>
                <w:sz w:val="18"/>
                <w:szCs w:val="18"/>
              </w:rPr>
              <w:t>różnice pokoleniowe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color w:val="000000"/>
                <w:sz w:val="18"/>
                <w:szCs w:val="18"/>
              </w:rPr>
              <w:t>i się nim posługuje,</w:t>
            </w:r>
            <w:r w:rsidRPr="00B00285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268" w:type="dxa"/>
          </w:tcPr>
          <w:p w:rsidR="00B00285" w:rsidRPr="00B00285" w:rsidRDefault="00B00285" w:rsidP="00B00285"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ówPRACA:</w:t>
            </w:r>
            <w:r w:rsidRPr="00B0028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B00285" w:rsidRPr="00B00285" w:rsidRDefault="00B00285" w:rsidP="00B00285">
            <w:r w:rsidRPr="00B0028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B00285">
              <w:rPr>
                <w:sz w:val="18"/>
                <w:szCs w:val="18"/>
              </w:rPr>
              <w:t>różnice pokoleniowe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color w:val="000000"/>
                <w:sz w:val="18"/>
                <w:szCs w:val="18"/>
              </w:rPr>
              <w:t>i się nim posługuje,</w:t>
            </w:r>
            <w:r w:rsidRPr="00B00285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GRAMATYKA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Pr="00B00285">
              <w:rPr>
                <w:sz w:val="18"/>
                <w:szCs w:val="18"/>
              </w:rPr>
              <w:t>konstrukcji zdań względnych definiujących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</w:rPr>
              <w:t>i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ezbłęd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B00285">
              <w:rPr>
                <w:sz w:val="18"/>
                <w:szCs w:val="18"/>
              </w:rPr>
              <w:t>tworzenia konstrukcji zdań względnych niedefiniujących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Pr="00B00285">
              <w:rPr>
                <w:sz w:val="18"/>
                <w:szCs w:val="18"/>
              </w:rPr>
              <w:t>konstrukcji zdań względnych definiujących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</w:rPr>
              <w:t>i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b/>
                <w:sz w:val="18"/>
                <w:szCs w:val="18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B00285">
              <w:rPr>
                <w:sz w:val="18"/>
                <w:szCs w:val="18"/>
              </w:rPr>
              <w:t>tworzenia konstrukcji zdań względnych niedefiniujących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Pr="00B00285">
              <w:rPr>
                <w:sz w:val="18"/>
                <w:szCs w:val="18"/>
              </w:rPr>
              <w:t>konstrukcji zdań względnych definiujących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b/>
                <w:sz w:val="18"/>
                <w:szCs w:val="18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B00285">
              <w:rPr>
                <w:sz w:val="18"/>
                <w:szCs w:val="18"/>
              </w:rPr>
              <w:t>tworzenia konstrukcji zdań względnych niedefiniujących i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552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Pr="00B00285">
              <w:rPr>
                <w:sz w:val="18"/>
                <w:szCs w:val="18"/>
              </w:rPr>
              <w:t>konstrukcji zdań względnych definiujących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i stosuje je, często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b/>
                <w:sz w:val="18"/>
                <w:szCs w:val="18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B00285">
              <w:rPr>
                <w:sz w:val="18"/>
                <w:szCs w:val="18"/>
              </w:rPr>
              <w:t>tworzenia konstrukcji zdań względnych niedefiniujących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i stosuje je, 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Pr="00B00285">
              <w:rPr>
                <w:sz w:val="18"/>
                <w:szCs w:val="18"/>
              </w:rPr>
              <w:t>konstrukcji zdań względnych definiujących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b/>
                <w:sz w:val="18"/>
                <w:szCs w:val="18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B00285">
              <w:rPr>
                <w:sz w:val="18"/>
                <w:szCs w:val="18"/>
              </w:rPr>
              <w:t>tworzenia konstrukcji zdań względnych niedefiniujących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ZADANIA NA ŚRODKI JĘZYKOW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doskonale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Dobieranie, Wybór wielokrotny, Uzupełnianie streszczenia, Uzupełnianie luk, Test luk otwartych, Tłumaczenie zdań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poprawnie lub popełniając sporadyczne błędy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Dobieranie, Wybór wielokrotny, Uzupełnianie streszczenia, Uzupełnianie luk, Test luk otwartych, Tłumaczenie zdań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na ogół poprawnie lub popełniając nieliczne błędy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Dobieranie, Wybór wielokrotny, Uzupełnianie streszczenia, Uzupełnianie luk, Test luk otwartych, Tłumaczenie zdań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  <w:r w:rsidRPr="00B00285">
              <w:rPr>
                <w:i/>
                <w:sz w:val="18"/>
                <w:szCs w:val="18"/>
                <w:lang w:eastAsia="en-US"/>
              </w:rPr>
              <w:t>zdań, Tłumaczenie zdań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>stosuje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: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często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błędy zakłócające komunikację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 (</w:t>
            </w:r>
            <w:r w:rsidRPr="00B00285">
              <w:rPr>
                <w:i/>
                <w:sz w:val="18"/>
                <w:szCs w:val="18"/>
                <w:lang w:eastAsia="en-US"/>
              </w:rPr>
              <w:t>Dobieranie, Wybór wielokrotny, Uzupełnianie streszczenia, Uzupełnianie luk, Test luk otwartych, Tłumaczenie zdań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</w:rPr>
              <w:t xml:space="preserve">popełniając liczne błędy, </w:t>
            </w:r>
            <w:r w:rsidRPr="00B00285">
              <w:rPr>
                <w:sz w:val="18"/>
                <w:szCs w:val="18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</w:rPr>
              <w:t xml:space="preserve">w miarę rozwiniętego / bogatego </w:t>
            </w:r>
            <w:r w:rsidRPr="00B00285">
              <w:rPr>
                <w:sz w:val="18"/>
                <w:szCs w:val="18"/>
              </w:rPr>
              <w:t>zasobu środków językowych (</w:t>
            </w:r>
            <w:r w:rsidRPr="00B00285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Pr="00B00285">
              <w:rPr>
                <w:sz w:val="18"/>
                <w:szCs w:val="18"/>
              </w:rPr>
              <w:t>)</w:t>
            </w:r>
          </w:p>
        </w:tc>
      </w:tr>
      <w:tr w:rsidR="00B00285" w:rsidRPr="00B00285" w:rsidTr="00251624">
        <w:tc>
          <w:tcPr>
            <w:tcW w:w="534" w:type="dxa"/>
            <w:vMerge w:val="restart"/>
            <w:textDirection w:val="btLr"/>
          </w:tcPr>
          <w:p w:rsidR="00B00285" w:rsidRPr="00B00285" w:rsidRDefault="00B00285" w:rsidP="00B00285">
            <w:pPr>
              <w:ind w:left="113" w:right="113"/>
              <w:rPr>
                <w:b/>
              </w:rPr>
            </w:pPr>
            <w:r w:rsidRPr="00B00285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SŁUCHANI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wszystki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 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główną myśl tekstu)</w:t>
            </w:r>
            <w:r w:rsidRPr="00B00285">
              <w:rPr>
                <w:bCs/>
                <w:sz w:val="18"/>
                <w:szCs w:val="18"/>
                <w:lang w:eastAsia="en-US"/>
              </w:rPr>
              <w:t>i</w:t>
            </w:r>
            <w:r w:rsidRPr="00B00285">
              <w:rPr>
                <w:b/>
                <w:sz w:val="18"/>
                <w:szCs w:val="18"/>
                <w:lang w:eastAsia="en-US"/>
              </w:rPr>
              <w:t>bezbłędnie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niemal wszystki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 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główną myśl tekstu)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poprawnie lub popełniając sporadyczne błędy:</w:t>
            </w:r>
          </w:p>
          <w:p w:rsidR="00B00285" w:rsidRPr="00B00285" w:rsidRDefault="00B00285" w:rsidP="00B00285">
            <w:pPr>
              <w:ind w:left="357"/>
              <w:rPr>
                <w:b/>
                <w:bCs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ind w:left="357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większość</w:t>
            </w:r>
            <w:r w:rsidRPr="00B00285">
              <w:rPr>
                <w:sz w:val="18"/>
                <w:szCs w:val="18"/>
                <w:lang w:eastAsia="en-US"/>
              </w:rPr>
              <w:t xml:space="preserve"> kluczowych informacji zawartych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główną myśl tekstu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>i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 xml:space="preserve"> na ogółpoprawnie lub popełniając nieliczne błędy:</w:t>
            </w:r>
          </w:p>
          <w:p w:rsidR="00B00285" w:rsidRPr="00B00285" w:rsidRDefault="00B00285" w:rsidP="00B00285">
            <w:pPr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część </w:t>
            </w:r>
            <w:r w:rsidRPr="00B00285">
              <w:rPr>
                <w:sz w:val="18"/>
                <w:szCs w:val="18"/>
                <w:lang w:eastAsia="en-US"/>
              </w:rPr>
              <w:t>kluczowych informacji zawartych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główną myśl tekstu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>i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 xml:space="preserve"> często popełniając błędy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niektór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główną myśl tekstu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z trudnością, popełniając liczne błędy:</w:t>
            </w:r>
          </w:p>
          <w:p w:rsidR="00B00285" w:rsidRPr="00B00285" w:rsidRDefault="00B00285" w:rsidP="00B00285">
            <w:pPr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  <w:textDirection w:val="btLr"/>
          </w:tcPr>
          <w:p w:rsidR="00B00285" w:rsidRPr="00B00285" w:rsidRDefault="00B00285" w:rsidP="00B0028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B00285" w:rsidRPr="00B00285" w:rsidRDefault="00B00285" w:rsidP="00B00285">
            <w:pPr>
              <w:numPr>
                <w:ilvl w:val="0"/>
                <w:numId w:val="9"/>
              </w:numPr>
              <w:rPr>
                <w:bCs/>
                <w:sz w:val="18"/>
                <w:szCs w:val="18"/>
                <w:lang w:eastAsia="en-US"/>
              </w:rPr>
            </w:pPr>
            <w:r w:rsidRPr="00B00285">
              <w:rPr>
                <w:bCs/>
                <w:sz w:val="18"/>
                <w:szCs w:val="18"/>
                <w:lang w:eastAsia="en-US"/>
              </w:rPr>
              <w:t>wymienia wskazane informacje</w:t>
            </w:r>
          </w:p>
          <w:p w:rsidR="00B00285" w:rsidRPr="00B00285" w:rsidRDefault="00B00285" w:rsidP="00B00285">
            <w:pPr>
              <w:numPr>
                <w:ilvl w:val="0"/>
                <w:numId w:val="9"/>
              </w:numPr>
              <w:rPr>
                <w:bCs/>
                <w:sz w:val="18"/>
                <w:szCs w:val="18"/>
                <w:lang w:eastAsia="en-US"/>
              </w:rPr>
            </w:pPr>
            <w:r w:rsidRPr="00B00285">
              <w:rPr>
                <w:bCs/>
                <w:sz w:val="18"/>
                <w:szCs w:val="18"/>
                <w:lang w:eastAsia="en-US"/>
              </w:rPr>
              <w:t>dopasowuje wypowiedzi do zdań</w:t>
            </w:r>
          </w:p>
          <w:p w:rsidR="00B00285" w:rsidRPr="00B00285" w:rsidRDefault="00B00285" w:rsidP="00B00285">
            <w:pPr>
              <w:numPr>
                <w:ilvl w:val="0"/>
                <w:numId w:val="9"/>
              </w:numPr>
              <w:rPr>
                <w:bCs/>
                <w:sz w:val="18"/>
                <w:szCs w:val="18"/>
                <w:lang w:eastAsia="en-US"/>
              </w:rPr>
            </w:pPr>
            <w:r w:rsidRPr="00B00285">
              <w:rPr>
                <w:bCs/>
                <w:sz w:val="18"/>
                <w:szCs w:val="18"/>
                <w:lang w:eastAsia="en-US"/>
              </w:rPr>
              <w:t>odpowiada na pytania dotyczące wysłuchanego tekstu</w:t>
            </w:r>
          </w:p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CZYTANI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 xml:space="preserve"> wszystkie</w:t>
            </w:r>
            <w:r w:rsidRPr="00B00285">
              <w:rPr>
                <w:sz w:val="18"/>
                <w:szCs w:val="18"/>
              </w:rPr>
              <w:t xml:space="preserve"> kluczowe informacje zawarte w przeczytanym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B00285">
              <w:rPr>
                <w:sz w:val="18"/>
                <w:szCs w:val="18"/>
              </w:rPr>
              <w:t xml:space="preserve">) 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>bezbłędnie:</w:t>
            </w:r>
          </w:p>
          <w:p w:rsidR="00B00285" w:rsidRPr="00B00285" w:rsidRDefault="00B00285" w:rsidP="00B002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niemal wszystkie</w:t>
            </w:r>
            <w:r w:rsidRPr="00B00285">
              <w:rPr>
                <w:sz w:val="18"/>
                <w:szCs w:val="18"/>
              </w:rPr>
              <w:t xml:space="preserve"> kluczowe informacje zawarte w przeczytanym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B00285">
              <w:rPr>
                <w:sz w:val="18"/>
                <w:szCs w:val="18"/>
              </w:rPr>
              <w:t xml:space="preserve">) 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00285" w:rsidRPr="00B00285" w:rsidRDefault="00B00285" w:rsidP="00B00285">
            <w:pPr>
              <w:ind w:left="36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większość</w:t>
            </w:r>
            <w:r w:rsidRPr="00B00285">
              <w:rPr>
                <w:sz w:val="18"/>
                <w:szCs w:val="18"/>
              </w:rPr>
              <w:t xml:space="preserve"> kluczowych informacji zawartych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część</w:t>
            </w:r>
            <w:r w:rsidRPr="00B00285">
              <w:rPr>
                <w:sz w:val="18"/>
                <w:szCs w:val="18"/>
              </w:rPr>
              <w:t xml:space="preserve"> kluczowych informacji zawartych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 xml:space="preserve">niektóre </w:t>
            </w:r>
            <w:r w:rsidRPr="00B00285">
              <w:rPr>
                <w:sz w:val="18"/>
                <w:szCs w:val="18"/>
              </w:rPr>
              <w:t>kluczowe informacje zawarte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bCs/>
                <w:sz w:val="18"/>
                <w:szCs w:val="18"/>
              </w:rPr>
            </w:pPr>
            <w:r w:rsidRPr="00B00285">
              <w:rPr>
                <w:bCs/>
                <w:sz w:val="18"/>
                <w:szCs w:val="18"/>
              </w:rPr>
              <w:t>dopasowuje informacje do tekst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bCs/>
                <w:sz w:val="18"/>
                <w:szCs w:val="18"/>
              </w:rPr>
            </w:pPr>
            <w:r w:rsidRPr="00B00285">
              <w:rPr>
                <w:bCs/>
                <w:sz w:val="18"/>
                <w:szCs w:val="18"/>
              </w:rPr>
              <w:t>wymienia wskazane informacj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bCs/>
                <w:sz w:val="18"/>
                <w:szCs w:val="18"/>
              </w:rPr>
            </w:pPr>
            <w:r w:rsidRPr="00B00285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 xml:space="preserve">MÓWIENIE 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bezbłędnie</w:t>
            </w: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B00285">
              <w:rPr>
                <w:noProof/>
                <w:sz w:val="18"/>
                <w:szCs w:val="18"/>
              </w:rPr>
              <w:t>odpowiada na pytania dotyczące programów wymiany studenckiej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łatwoścą </w:t>
            </w:r>
            <w:r w:rsidRPr="00B00285">
              <w:rPr>
                <w:noProof/>
                <w:sz w:val="18"/>
                <w:szCs w:val="18"/>
              </w:rPr>
              <w:t>wypowiada się na temat bycia liderem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 dużą łatwością </w:t>
            </w:r>
            <w:r w:rsidRPr="00B00285">
              <w:rPr>
                <w:noProof/>
                <w:sz w:val="18"/>
                <w:szCs w:val="18"/>
              </w:rPr>
              <w:t xml:space="preserve">wypowiada na temat różnic pokoleniowych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łatwością </w:t>
            </w:r>
            <w:r w:rsidRPr="00B00285">
              <w:rPr>
                <w:noProof/>
                <w:sz w:val="18"/>
                <w:szCs w:val="18"/>
              </w:rPr>
              <w:t>wypowiada na tematy osobiste, wykorzystując zdania względn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łatwością </w:t>
            </w:r>
            <w:r w:rsidRPr="00B00285">
              <w:rPr>
                <w:noProof/>
                <w:sz w:val="18"/>
                <w:szCs w:val="18"/>
              </w:rPr>
              <w:t>wypowiada się na temat rozmów o pracę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łatwością </w:t>
            </w:r>
            <w:r w:rsidRPr="00B00285">
              <w:rPr>
                <w:noProof/>
                <w:sz w:val="18"/>
                <w:szCs w:val="18"/>
              </w:rPr>
              <w:t xml:space="preserve"> wypowiada się na temat </w:t>
            </w:r>
            <w:r w:rsidRPr="00B00285">
              <w:rPr>
                <w:sz w:val="18"/>
                <w:szCs w:val="18"/>
              </w:rPr>
              <w:t>zawodów i prac dorywcz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sz w:val="18"/>
                <w:szCs w:val="18"/>
              </w:rPr>
              <w:t xml:space="preserve">szczegółowo </w:t>
            </w:r>
            <w:r w:rsidRPr="00B00285">
              <w:rPr>
                <w:sz w:val="18"/>
                <w:szCs w:val="18"/>
              </w:rPr>
              <w:t xml:space="preserve">opisuje ilustrację i udziela </w:t>
            </w:r>
            <w:r w:rsidRPr="00B00285">
              <w:rPr>
                <w:b/>
                <w:sz w:val="18"/>
                <w:szCs w:val="18"/>
              </w:rPr>
              <w:t xml:space="preserve">wyczerpujących </w:t>
            </w:r>
            <w:r w:rsidRPr="00B00285">
              <w:rPr>
                <w:sz w:val="18"/>
                <w:szCs w:val="18"/>
              </w:rPr>
              <w:t>odpowiedzi na pytania związane z jej tematyką</w:t>
            </w:r>
          </w:p>
          <w:p w:rsidR="00B00285" w:rsidRPr="00B00285" w:rsidRDefault="00B00285" w:rsidP="00B0028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poprawnie </w:t>
            </w: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lub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sporadyczne błędy niezakłócające komunikacji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B00285">
              <w:rPr>
                <w:noProof/>
                <w:sz w:val="18"/>
                <w:szCs w:val="18"/>
              </w:rPr>
              <w:t>odpowiada na pytania dotyczące programów wymiany studenckiej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ą </w:t>
            </w:r>
            <w:r w:rsidRPr="00B00285">
              <w:rPr>
                <w:noProof/>
                <w:sz w:val="18"/>
                <w:szCs w:val="18"/>
              </w:rPr>
              <w:t>wypowiada się na temat bycia liderem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noProof/>
                <w:sz w:val="18"/>
                <w:szCs w:val="18"/>
              </w:rPr>
              <w:t xml:space="preserve">wypowiada na temat różnic pokoleniowych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noProof/>
                <w:sz w:val="18"/>
                <w:szCs w:val="18"/>
              </w:rPr>
              <w:t>wypowiada na tematy osobiste, wykorzystując zdania względn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noProof/>
                <w:sz w:val="18"/>
                <w:szCs w:val="18"/>
              </w:rPr>
              <w:t>wypowiada się na temat rozmów o pracę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noProof/>
                <w:sz w:val="18"/>
                <w:szCs w:val="18"/>
              </w:rPr>
              <w:t xml:space="preserve"> wypowiada się na temat </w:t>
            </w:r>
            <w:r w:rsidRPr="00B00285">
              <w:rPr>
                <w:sz w:val="18"/>
                <w:szCs w:val="18"/>
              </w:rPr>
              <w:t>zawodów i prac dorywcz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sz w:val="18"/>
                <w:szCs w:val="18"/>
              </w:rPr>
              <w:t xml:space="preserve">szczegółowo </w:t>
            </w:r>
            <w:r w:rsidRPr="00B00285">
              <w:rPr>
                <w:sz w:val="18"/>
                <w:szCs w:val="18"/>
              </w:rPr>
              <w:t xml:space="preserve">opisuje ilustrację i udziela </w:t>
            </w:r>
            <w:r w:rsidRPr="00B00285">
              <w:rPr>
                <w:b/>
                <w:sz w:val="18"/>
                <w:szCs w:val="18"/>
              </w:rPr>
              <w:t xml:space="preserve">wyczerpujących </w:t>
            </w:r>
            <w:r w:rsidRPr="00B00285">
              <w:rPr>
                <w:sz w:val="18"/>
                <w:szCs w:val="18"/>
              </w:rPr>
              <w:t>odpowiedzi na pytania związane z jej tematyką</w:t>
            </w:r>
          </w:p>
          <w:p w:rsidR="00B00285" w:rsidRPr="00B00285" w:rsidRDefault="00B00285" w:rsidP="00B00285">
            <w:pPr>
              <w:ind w:left="360"/>
              <w:contextualSpacing/>
              <w:rPr>
                <w:b/>
                <w:bCs/>
                <w:sz w:val="18"/>
                <w:szCs w:val="18"/>
              </w:rPr>
            </w:pPr>
          </w:p>
          <w:p w:rsidR="00B00285" w:rsidRPr="00B00285" w:rsidRDefault="00B00285" w:rsidP="00B00285">
            <w:pPr>
              <w:ind w:left="36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na ogół poprawn</w:t>
            </w:r>
            <w:r w:rsidRPr="00B00285">
              <w:rPr>
                <w:sz w:val="18"/>
                <w:szCs w:val="18"/>
                <w:lang w:eastAsia="en-US"/>
              </w:rPr>
              <w:t>ie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zadowalając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: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lub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nieliczne błędy niezakłócające komunikacji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odpowiada na pytania dotyczące programów wymiany studenckiej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temat bycia liderem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temat różnic pokoleniow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wypowiada na tematy osobiste, wykorzystując zdania względn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temat rozmów o pracę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się na temat </w:t>
            </w:r>
            <w:r w:rsidRPr="00B00285">
              <w:rPr>
                <w:sz w:val="18"/>
                <w:szCs w:val="18"/>
              </w:rPr>
              <w:t>zawodów i prac dorywcz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opisuje ilustrację i udziela odpowiedzi na pytania związane z jej tematyką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: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często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błędy zakłócające komunikację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B00285">
              <w:rPr>
                <w:noProof/>
                <w:sz w:val="18"/>
                <w:szCs w:val="18"/>
              </w:rPr>
              <w:t>odpowiada na pytania dotyczące programów wymiany studenckiej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bycia liderem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różnic pokoleniow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y osobiste, wykorzystując zdania względn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rozmów o pracę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</w:t>
            </w:r>
            <w:r w:rsidRPr="00B00285">
              <w:rPr>
                <w:sz w:val="18"/>
                <w:szCs w:val="18"/>
              </w:rPr>
              <w:t>zawodów i prac dorywcz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opisuje ilustrację i udzielanierozwiniętych odpowiedzi napytania związane z jej tematyką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cs="Arial"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Stosując</w:t>
            </w:r>
            <w:r w:rsidRPr="00B00285">
              <w:rPr>
                <w:b/>
                <w:sz w:val="18"/>
                <w:szCs w:val="18"/>
              </w:rPr>
              <w:t xml:space="preserve">bardzo ograniczony zakres </w:t>
            </w:r>
            <w:r w:rsidRPr="00B00285">
              <w:rPr>
                <w:sz w:val="18"/>
                <w:szCs w:val="18"/>
              </w:rPr>
              <w:t>słownictwa i struktur gramatycznych:</w:t>
            </w:r>
            <w:r w:rsidRPr="00B00285">
              <w:rPr>
                <w:b/>
                <w:sz w:val="18"/>
                <w:szCs w:val="18"/>
              </w:rPr>
              <w:t xml:space="preserve"> (i z trudnością, </w:t>
            </w:r>
            <w:r w:rsidRPr="00B00285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B00285">
              <w:rPr>
                <w:rFonts w:cs="Arial"/>
                <w:sz w:val="18"/>
                <w:szCs w:val="18"/>
              </w:rPr>
              <w:t xml:space="preserve">: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odpowiada na </w:t>
            </w:r>
            <w:r w:rsidRPr="00B00285">
              <w:rPr>
                <w:b/>
                <w:noProof/>
                <w:sz w:val="18"/>
                <w:szCs w:val="18"/>
              </w:rPr>
              <w:t>niektóre</w:t>
            </w:r>
            <w:r w:rsidRPr="00B00285">
              <w:rPr>
                <w:noProof/>
                <w:sz w:val="18"/>
                <w:szCs w:val="18"/>
              </w:rPr>
              <w:t xml:space="preserve"> pytania dotyczące programów wymiany studenckiej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  na temat bycia liderem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 na temat różnic pokoleniow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 na wypowiada na tematy osobiste, wykorzystując zdania względn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 na temat rozmów o pracę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 xml:space="preserve">wypowiada się na temat </w:t>
            </w:r>
            <w:r w:rsidRPr="00B00285">
              <w:rPr>
                <w:sz w:val="18"/>
                <w:szCs w:val="18"/>
              </w:rPr>
              <w:t>zawodów i prac dorywcz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sz w:val="18"/>
                <w:szCs w:val="18"/>
              </w:rPr>
              <w:t>opisuje ilustrację i udziela odpowiedzi na</w:t>
            </w:r>
            <w:r w:rsidRPr="00B00285">
              <w:rPr>
                <w:b/>
                <w:sz w:val="18"/>
                <w:szCs w:val="18"/>
              </w:rPr>
              <w:t>niektóre</w:t>
            </w:r>
            <w:r w:rsidRPr="00B00285">
              <w:rPr>
                <w:sz w:val="18"/>
                <w:szCs w:val="18"/>
              </w:rPr>
              <w:t xml:space="preserve"> pytania związane z jej tematyką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PISANI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bezbłęd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słownictwa i struktur gramatycznych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spójne i logiczn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CV oraz list motywacyjny</w:t>
            </w:r>
            <w:r w:rsidRPr="00B00285">
              <w:rPr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uwzględniając i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czegółowo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rozwijając podane kwestie, a także wykorzystując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różnorodn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zwroty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z łatwością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popraw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>szeroki zakres słownictwa i struktur gramatycznych (lub popełniając sporadyczne błędy niezakłócające komunikacji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spójne i logiczn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CV oraz list motywacyjny</w:t>
            </w:r>
            <w:r w:rsidRPr="00B00285">
              <w:rPr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uwzględniając i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czegółowo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rozwijając podane kwestie, a także wykorzystując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różnorodn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zwroty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z łatwością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na ogół popraw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 zadowalający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popełniając nieliczne błędy niezakłócające komunikacji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w większości spójne i logiczn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CV oraz list motywacyjny</w:t>
            </w:r>
            <w:r w:rsidRPr="00B00285">
              <w:rPr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uwzględniając i rozwijając podane kwestie a także wykorzystując podane zwroty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często popełniając błędy zakłócające komunikację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miejscami niespójne i nielogiczn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CV oraz list motywacyjny</w:t>
            </w:r>
            <w:r w:rsidRPr="00B00285">
              <w:rPr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uwzględniając i rozwijając podane kwestie, a także wykorzystując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niektór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zwroty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z trudnością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bardzo 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popełniając liczne błędy znacznie zakłócające komunikację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w dużym stopniu niespójne i chaotyczn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CV oraz list motywacyjny</w:t>
            </w:r>
            <w:r w:rsidRPr="00B00285">
              <w:rPr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uwzględniając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niektór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podane kwesti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przekazuje w języku angielskim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niektór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podane w zadaniu informacje sformułowane w języku polskim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ROZWIJANIE SAMODZIELNOŚCI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doskonal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B002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 bardzo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bardzo często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cs="Calibri"/>
                <w:b/>
                <w:color w:val="000000"/>
                <w:sz w:val="18"/>
                <w:szCs w:val="18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B002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552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B002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B00285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B00285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B00285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B00285" w:rsidRPr="00B00285" w:rsidRDefault="00B00285" w:rsidP="00B00285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14000" w:type="dxa"/>
            <w:gridSpan w:val="7"/>
            <w:shd w:val="clear" w:color="auto" w:fill="FFC000"/>
          </w:tcPr>
          <w:p w:rsidR="00B00285" w:rsidRPr="00B00285" w:rsidRDefault="00B00285" w:rsidP="00B002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02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4 HEALTHY MIND, HEALTHY BODY</w:t>
            </w:r>
          </w:p>
          <w:p w:rsidR="00B00285" w:rsidRPr="00B00285" w:rsidRDefault="00B00285" w:rsidP="00B00285">
            <w:pPr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</w:tr>
      <w:tr w:rsidR="00B00285" w:rsidRPr="00B00285" w:rsidTr="00251624">
        <w:tc>
          <w:tcPr>
            <w:tcW w:w="534" w:type="dxa"/>
            <w:vMerge w:val="restart"/>
            <w:textDirection w:val="btLr"/>
          </w:tcPr>
          <w:p w:rsidR="00B00285" w:rsidRPr="00B00285" w:rsidRDefault="00B00285" w:rsidP="00B00285">
            <w:pPr>
              <w:ind w:left="113" w:right="113"/>
              <w:rPr>
                <w:b/>
              </w:rPr>
            </w:pPr>
            <w:r w:rsidRPr="00B00285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SŁOWNICTWO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ZDROWIE: uzależnienia, zaburzenia odżywiania, system opieki zdrowotnej, pierwsza pomoc w nagłych wypadkach, stan psychiczny i fizyczny, emocje, wartości, zdrowie psychiczne</w:t>
            </w:r>
            <w:r w:rsidRPr="00B00285">
              <w:rPr>
                <w:color w:val="000000"/>
                <w:sz w:val="18"/>
                <w:szCs w:val="18"/>
              </w:rPr>
              <w:t>i</w:t>
            </w:r>
            <w:r w:rsidRPr="00B00285">
              <w:rPr>
                <w:b/>
                <w:bCs/>
                <w:color w:val="000000"/>
                <w:sz w:val="18"/>
                <w:szCs w:val="18"/>
              </w:rPr>
              <w:t>bezbłęd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ZDROWIE: uzależnienia, zaburzenia odżywiania, system opieki zdrowotnej, pierwsza pomoc w nagłych wypadkach, stan psychiczny i fizyczny, emocje, wartości, zdrowie psychiczne</w:t>
            </w:r>
            <w:r w:rsidRPr="00B00285">
              <w:rPr>
                <w:color w:val="000000"/>
                <w:sz w:val="18"/>
                <w:szCs w:val="18"/>
              </w:rPr>
              <w:t xml:space="preserve">i </w:t>
            </w:r>
            <w:r w:rsidRPr="00B00285">
              <w:rPr>
                <w:b/>
                <w:color w:val="000000"/>
                <w:sz w:val="18"/>
                <w:szCs w:val="18"/>
              </w:rPr>
              <w:t>popraw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ZDROWIE: uzależnienia, zaburzenia odżywiania, system opieki zdrowotnej, pierwsza pomoc w nagłych wypadkach, stan psychiczny i fizyczny, emocje, wartości, zdrowie psychiczne</w:t>
            </w:r>
            <w:r w:rsidRPr="00B00285">
              <w:rPr>
                <w:color w:val="000000"/>
                <w:sz w:val="18"/>
                <w:szCs w:val="18"/>
              </w:rPr>
              <w:t xml:space="preserve">i </w:t>
            </w:r>
            <w:r w:rsidRPr="00B00285">
              <w:rPr>
                <w:b/>
                <w:color w:val="000000"/>
                <w:sz w:val="18"/>
                <w:szCs w:val="18"/>
              </w:rPr>
              <w:t>na ogół popraw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ZDROWIE: uzależnienia, zaburzenia odżywiania, system opieki zdrowotnej, pierwsza pomoc w nagłych wypadkach, stan psychiczny i fizyczny, emocje, wartości, zdrowie psychiczne</w:t>
            </w:r>
            <w:r w:rsidRPr="00B00285">
              <w:rPr>
                <w:color w:val="000000"/>
                <w:sz w:val="18"/>
                <w:szCs w:val="18"/>
              </w:rPr>
              <w:t xml:space="preserve"> i się nim posługuje, </w:t>
            </w:r>
            <w:r w:rsidRPr="00B00285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color w:val="000000"/>
                <w:sz w:val="18"/>
                <w:szCs w:val="18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ZDROWIE: uzależnienia, zaburzenia odżywiania, system opieki zdrowotnej, pierwsza pomoc w nagłych wypadkach, stan psychiczny i fizyczny, emocje, wartości, zdrowie psychiczne</w:t>
            </w:r>
            <w:r w:rsidRPr="00B00285">
              <w:rPr>
                <w:color w:val="000000"/>
                <w:sz w:val="18"/>
                <w:szCs w:val="18"/>
              </w:rPr>
              <w:t xml:space="preserve">i się nim posługuje, </w:t>
            </w:r>
            <w:r w:rsidRPr="00B00285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GRAMATYKA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Pr="00B00285">
              <w:rPr>
                <w:sz w:val="18"/>
                <w:szCs w:val="18"/>
              </w:rPr>
              <w:t xml:space="preserve">i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i potrafi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ezbłęd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Pr="00B00285">
              <w:rPr>
                <w:sz w:val="18"/>
                <w:szCs w:val="18"/>
              </w:rPr>
              <w:t xml:space="preserve">i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mowy zależnej po wybranych czasownikachi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 zdań w mowie zależnej i potrafi je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i potrafi je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552" w:type="dxa"/>
          </w:tcPr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mowy zależnej po wybranych czasownikach i stosuje 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B00285">
              <w:rPr>
                <w:sz w:val="18"/>
                <w:szCs w:val="18"/>
              </w:rPr>
              <w:t xml:space="preserve">czasów </w:t>
            </w:r>
            <w:r w:rsidRPr="00B00285">
              <w:rPr>
                <w:i/>
                <w:sz w:val="18"/>
                <w:szCs w:val="18"/>
              </w:rPr>
              <w:t>futurecontinuous</w:t>
            </w:r>
            <w:r w:rsidRPr="00B00285">
              <w:rPr>
                <w:sz w:val="18"/>
                <w:szCs w:val="18"/>
              </w:rPr>
              <w:t xml:space="preserve"> i </w:t>
            </w:r>
            <w:r w:rsidRPr="00B00285">
              <w:rPr>
                <w:i/>
                <w:sz w:val="18"/>
                <w:szCs w:val="18"/>
              </w:rPr>
              <w:t>futureperfect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i stosu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 i stosuje je,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B00285">
              <w:rPr>
                <w:sz w:val="18"/>
                <w:szCs w:val="18"/>
              </w:rPr>
              <w:t xml:space="preserve">czasów </w:t>
            </w:r>
            <w:r w:rsidRPr="00B00285">
              <w:rPr>
                <w:i/>
                <w:sz w:val="18"/>
                <w:szCs w:val="18"/>
              </w:rPr>
              <w:t>futurecontinuous</w:t>
            </w:r>
            <w:r w:rsidRPr="00B00285">
              <w:rPr>
                <w:sz w:val="18"/>
                <w:szCs w:val="18"/>
              </w:rPr>
              <w:t xml:space="preserve"> i </w:t>
            </w:r>
            <w:r w:rsidRPr="00B00285">
              <w:rPr>
                <w:i/>
                <w:sz w:val="18"/>
                <w:szCs w:val="18"/>
              </w:rPr>
              <w:t>futureperfect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ZADANIA NA ŚRODKI JĘZYKOW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bezbłędnie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Dobieranie, Uzupełnianie zdań, Wybór wielokrotny, Uzupełnianie streszczenia, Transformacje fragmentów zdań, Układanie fragmentów zdań, Tłumaczenie zdań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poprawnie lub popełniając sporadyczne błędy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Dobieranie, Uzupełnianie zdań, Wybór wielokrotny, Uzupełnianie streszczenia, Transformacje fragmentów zdań, Układanie fragmentów zdań, Tłumaczenie zdań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na ogół poprawnie lub popełniając nieliczne błędy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Dobieranie, Uzupełnianie zdań, Wybór wielokrotny, Uzupełnianie streszczenia, Transformacje fragmentów zdań, Układanie fragmentów zdań, Tłumaczenie zdań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często popełniając błędy,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Dobieranie, Uzupełnianie zdań, Wybór wielokrotny, Uzupełnianie streszczenia, Transformacje fragmentów zdań, Układanie fragmentów zdań, Tłumaczenie zdań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popełniając liczne błędy, </w:t>
            </w:r>
            <w:r w:rsidRPr="00B00285"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 w:rsidRPr="00B00285">
              <w:rPr>
                <w:sz w:val="18"/>
                <w:szCs w:val="18"/>
                <w:lang w:eastAsia="en-US"/>
              </w:rPr>
              <w:t>zasobu środków językowych (</w:t>
            </w:r>
            <w:r w:rsidRPr="00B00285">
              <w:rPr>
                <w:i/>
                <w:sz w:val="18"/>
                <w:szCs w:val="18"/>
                <w:lang w:eastAsia="en-US"/>
              </w:rPr>
              <w:t>Dobieranie, Uzupełnianie zdań, Wybór wielokrotny, Uzupełnianie streszczenia, Transformacje fragmentów zdań, Układanie fragmentów zdań, Tłumaczenie zdań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rPr>
          <w:trHeight w:val="47"/>
        </w:trPr>
        <w:tc>
          <w:tcPr>
            <w:tcW w:w="534" w:type="dxa"/>
            <w:vMerge w:val="restart"/>
            <w:textDirection w:val="btLr"/>
          </w:tcPr>
          <w:p w:rsidR="00B00285" w:rsidRPr="00B00285" w:rsidRDefault="00B00285" w:rsidP="00B00285">
            <w:pPr>
              <w:ind w:left="113" w:right="113"/>
              <w:jc w:val="center"/>
              <w:rPr>
                <w:b/>
              </w:rPr>
            </w:pPr>
            <w:r w:rsidRPr="00B00285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SŁUCHANI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wszystki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kontekst wypowiedzi, określa główną myśl tekstu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bezbłednie:</w:t>
            </w:r>
          </w:p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niemal wszystki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kontekst wypowiedzi, określa główną myśl tekstu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poprawnie lub popełniając sporadyczne błędy:</w:t>
            </w:r>
          </w:p>
          <w:p w:rsidR="00B00285" w:rsidRPr="00B00285" w:rsidRDefault="00B00285" w:rsidP="00B00285">
            <w:pPr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większość</w:t>
            </w:r>
            <w:r w:rsidRPr="00B00285">
              <w:rPr>
                <w:sz w:val="18"/>
                <w:szCs w:val="18"/>
                <w:lang w:eastAsia="en-US"/>
              </w:rPr>
              <w:t xml:space="preserve"> kluczowych informacji zawartych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kontekst wypowiedzi, określa główną myśl tekstu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>i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 xml:space="preserve"> na ogółpoprawnie lub popełniając nieliczne błędy:</w:t>
            </w:r>
          </w:p>
          <w:p w:rsidR="00B00285" w:rsidRPr="00B00285" w:rsidRDefault="00B00285" w:rsidP="00B00285">
            <w:pPr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część </w:t>
            </w:r>
            <w:r w:rsidRPr="00B00285">
              <w:rPr>
                <w:sz w:val="18"/>
                <w:szCs w:val="18"/>
                <w:lang w:eastAsia="en-US"/>
              </w:rPr>
              <w:t>kluczowych informacji zawartych w wysłuchanym tekście 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kontekst wypowiedzi, określa główną myśl tekstu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>i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B00285" w:rsidRPr="00B00285" w:rsidRDefault="00B00285" w:rsidP="00B00285">
            <w:pPr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niektór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znajduje w tekście określone informacje, określa kontekst wypowiedzi, określa główną myśl tekstu</w:t>
            </w:r>
            <w:r w:rsidRPr="00B00285">
              <w:rPr>
                <w:sz w:val="18"/>
                <w:szCs w:val="18"/>
                <w:lang w:eastAsia="en-US"/>
              </w:rPr>
              <w:t>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z trudnością, popełniając liczne błędy:</w:t>
            </w:r>
          </w:p>
          <w:p w:rsidR="00B00285" w:rsidRPr="00B00285" w:rsidRDefault="00B00285" w:rsidP="00B00285">
            <w:pPr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  <w:textDirection w:val="btLr"/>
          </w:tcPr>
          <w:p w:rsidR="00B00285" w:rsidRPr="00B00285" w:rsidRDefault="00B00285" w:rsidP="00B002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B00285" w:rsidRPr="00B00285" w:rsidRDefault="00B00285" w:rsidP="00B00285">
            <w:pPr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uzupełnia zdania na podstawie wysłuchanego tekstu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uzupełnia streszczenie na podstawie wysłuchanego tekstu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CZYTANI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rozumie</w:t>
            </w:r>
            <w:r w:rsidRPr="00B00285">
              <w:rPr>
                <w:b/>
                <w:sz w:val="18"/>
                <w:szCs w:val="18"/>
              </w:rPr>
              <w:t xml:space="preserve"> wszystkie</w:t>
            </w:r>
            <w:r w:rsidRPr="00B00285">
              <w:rPr>
                <w:sz w:val="18"/>
                <w:szCs w:val="18"/>
              </w:rPr>
              <w:t xml:space="preserve"> kluczowe informacje zawarte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rozpoznajezwiązki pomiędzy poszczególnymi częściami tekstu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bezbłędnie </w:t>
            </w: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niemal wszystkie</w:t>
            </w:r>
            <w:r w:rsidRPr="00B00285">
              <w:rPr>
                <w:sz w:val="18"/>
                <w:szCs w:val="18"/>
              </w:rPr>
              <w:t xml:space="preserve"> kluczowe informacje zawarte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większość</w:t>
            </w:r>
            <w:r w:rsidRPr="00B00285">
              <w:rPr>
                <w:sz w:val="18"/>
                <w:szCs w:val="18"/>
              </w:rPr>
              <w:t xml:space="preserve"> kluczowych informacji zawartych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część</w:t>
            </w:r>
            <w:r w:rsidRPr="00B00285">
              <w:rPr>
                <w:sz w:val="18"/>
                <w:szCs w:val="18"/>
              </w:rPr>
              <w:t xml:space="preserve"> kluczowych informacji zawartych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 xml:space="preserve">niektóre </w:t>
            </w:r>
            <w:r w:rsidRPr="00B00285">
              <w:rPr>
                <w:sz w:val="18"/>
                <w:szCs w:val="18"/>
              </w:rPr>
              <w:t>kluczowe informacje zawarte w przeczytanym tekście (</w:t>
            </w:r>
            <w:r w:rsidRPr="00B00285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B00285">
              <w:rPr>
                <w:sz w:val="18"/>
                <w:szCs w:val="18"/>
              </w:rPr>
              <w:t>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B00285" w:rsidRPr="00B00285" w:rsidRDefault="00B00285" w:rsidP="00B00285">
            <w:p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B00285" w:rsidRPr="00B00285" w:rsidRDefault="00B00285" w:rsidP="00B00285">
            <w:pPr>
              <w:numPr>
                <w:ilvl w:val="0"/>
                <w:numId w:val="15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odpowiada na pytanie dotyczące przeczytanego tekstu</w:t>
            </w:r>
          </w:p>
          <w:p w:rsidR="00B00285" w:rsidRPr="00B00285" w:rsidRDefault="00B00285" w:rsidP="00B00285">
            <w:pPr>
              <w:numPr>
                <w:ilvl w:val="0"/>
                <w:numId w:val="15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wskazuje informacje wymienione w tekście</w:t>
            </w:r>
          </w:p>
          <w:p w:rsidR="00B00285" w:rsidRPr="00B00285" w:rsidRDefault="00B00285" w:rsidP="00B00285">
            <w:pPr>
              <w:numPr>
                <w:ilvl w:val="0"/>
                <w:numId w:val="15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dopasowuje zdania i wyrazy do luk w tekście</w:t>
            </w:r>
          </w:p>
          <w:p w:rsidR="00B00285" w:rsidRPr="00B00285" w:rsidRDefault="00B00285" w:rsidP="00B00285">
            <w:pPr>
              <w:numPr>
                <w:ilvl w:val="0"/>
                <w:numId w:val="15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odróżnia fakty od opinii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 xml:space="preserve">MÓWIENIE 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bezbłęd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łatwością </w:t>
            </w:r>
            <w:r w:rsidRPr="00B00285">
              <w:rPr>
                <w:noProof/>
                <w:sz w:val="18"/>
                <w:szCs w:val="18"/>
              </w:rPr>
              <w:t>wypowiada się na temat uzależnień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 dużą łatwością </w:t>
            </w:r>
            <w:r w:rsidRPr="00B00285">
              <w:rPr>
                <w:sz w:val="18"/>
                <w:szCs w:val="18"/>
              </w:rPr>
              <w:t>wypowiada się na temat zaburzeń odżywiani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 dużą łatwością </w:t>
            </w:r>
            <w:r w:rsidRPr="00B00285">
              <w:rPr>
                <w:sz w:val="18"/>
                <w:szCs w:val="18"/>
              </w:rPr>
              <w:t>wypowiada na temat systemu opieki zdrowotnej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 dużą łatwością</w:t>
            </w:r>
            <w:r w:rsidRPr="00B00285">
              <w:rPr>
                <w:sz w:val="18"/>
                <w:szCs w:val="18"/>
              </w:rPr>
              <w:t xml:space="preserve"> wypowiada na temat pierwszej pomocy w nagłych wypadka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dużą łatwością </w:t>
            </w:r>
            <w:r w:rsidRPr="00B00285">
              <w:rPr>
                <w:noProof/>
                <w:sz w:val="18"/>
                <w:szCs w:val="18"/>
              </w:rPr>
              <w:t xml:space="preserve">wypowiada się na temat </w:t>
            </w:r>
            <w:r w:rsidRPr="00B00285">
              <w:rPr>
                <w:sz w:val="18"/>
                <w:szCs w:val="18"/>
              </w:rPr>
              <w:t>dobrych nawyków związanych ze zdrowiem fizycznym i psychicznym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 dużą łatwością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przekazuje w języku angielskim podane w zadaniuinformacje sformułowane w języku polskim</w:t>
            </w:r>
          </w:p>
          <w:p w:rsidR="00B00285" w:rsidRPr="00B00285" w:rsidRDefault="00B00285" w:rsidP="00B0028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poprawni</w:t>
            </w:r>
            <w:r w:rsidRPr="00B00285">
              <w:rPr>
                <w:sz w:val="18"/>
                <w:szCs w:val="18"/>
                <w:lang w:eastAsia="en-US"/>
              </w:rPr>
              <w:t>e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lub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sporadyczne błędy niezakłócające komunikacji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noProof/>
                <w:sz w:val="18"/>
                <w:szCs w:val="18"/>
              </w:rPr>
              <w:t>wypowiada się na temat uzależnień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sz w:val="18"/>
                <w:szCs w:val="18"/>
              </w:rPr>
              <w:t>wypowiada się na temat zaburzeń odżywiani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sz w:val="18"/>
                <w:szCs w:val="18"/>
              </w:rPr>
              <w:t>wypowiada na temat systemu opieki zdrowotnej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łatwością</w:t>
            </w:r>
            <w:r w:rsidRPr="00B00285">
              <w:rPr>
                <w:sz w:val="18"/>
                <w:szCs w:val="18"/>
              </w:rPr>
              <w:t xml:space="preserve"> wypowiada na temat pierwszej pomocy w nagłych wypadka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00285">
              <w:rPr>
                <w:noProof/>
                <w:sz w:val="18"/>
                <w:szCs w:val="18"/>
              </w:rPr>
              <w:t xml:space="preserve">wypowiada się na temat </w:t>
            </w:r>
            <w:r w:rsidRPr="00B00285">
              <w:rPr>
                <w:sz w:val="18"/>
                <w:szCs w:val="18"/>
              </w:rPr>
              <w:t>dobrych nawyków związanych ze zdrowiem fizycznym i psychicznym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łatwością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ind w:left="360"/>
              <w:contextualSpacing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na ogół poprawn</w:t>
            </w:r>
            <w:r w:rsidRPr="00B00285">
              <w:rPr>
                <w:sz w:val="18"/>
                <w:szCs w:val="18"/>
                <w:lang w:eastAsia="en-US"/>
              </w:rPr>
              <w:t>ie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zadowalając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lub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nieliczne błędy niezakłócające komunikacji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na temat uzależnień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wypowiada się na temat zaburzeń odżywiani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wypowiada się na temat systemu opieki zdrowotnej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wypowiada się na temat pierwszej pomocy w nagłych wypadkach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się na temat </w:t>
            </w:r>
            <w:r w:rsidRPr="00B00285">
              <w:rPr>
                <w:sz w:val="18"/>
                <w:szCs w:val="18"/>
              </w:rPr>
              <w:t>dobrych nawyków związanych ze zdrowiem fizycznym i psychicznym</w:t>
            </w:r>
            <w:r w:rsidRPr="00B00285">
              <w:rPr>
                <w:noProof/>
                <w:sz w:val="18"/>
                <w:szCs w:val="18"/>
              </w:rPr>
              <w:t xml:space="preserve"> 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rPr>
                <w:noProof/>
                <w:sz w:val="18"/>
                <w:szCs w:val="18"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często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błędy zakłócające komunikację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>na temat uzależnień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sz w:val="18"/>
                <w:szCs w:val="18"/>
              </w:rPr>
              <w:t xml:space="preserve"> na temat zaburzeń odżywiani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sz w:val="18"/>
                <w:szCs w:val="18"/>
              </w:rPr>
              <w:t>na temat systemu opieki zdrowotnej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sz w:val="18"/>
                <w:szCs w:val="18"/>
              </w:rPr>
              <w:t>na temat pierwszej pomocy w nagłych wypadka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</w:t>
            </w:r>
            <w:r w:rsidRPr="00B00285">
              <w:rPr>
                <w:sz w:val="18"/>
                <w:szCs w:val="18"/>
              </w:rPr>
              <w:t>dobrych nawyków związanych ze zdrowiem fizycznym i psychicznym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rFonts w:cs="Arial"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Stosując</w:t>
            </w:r>
            <w:r w:rsidRPr="00B00285">
              <w:rPr>
                <w:b/>
                <w:sz w:val="18"/>
                <w:szCs w:val="18"/>
              </w:rPr>
              <w:t xml:space="preserve">bardzo ograniczony zakres </w:t>
            </w:r>
            <w:r w:rsidRPr="00B00285">
              <w:rPr>
                <w:sz w:val="18"/>
                <w:szCs w:val="18"/>
              </w:rPr>
              <w:t>słownictwa i struktur gramatycznych</w:t>
            </w:r>
            <w:r w:rsidRPr="00B00285">
              <w:rPr>
                <w:b/>
                <w:sz w:val="18"/>
                <w:szCs w:val="18"/>
              </w:rPr>
              <w:t xml:space="preserve"> (i z trudnością, </w:t>
            </w:r>
            <w:r w:rsidRPr="00B00285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B00285">
              <w:rPr>
                <w:rFonts w:cs="Arial"/>
                <w:sz w:val="18"/>
                <w:szCs w:val="18"/>
              </w:rPr>
              <w:t xml:space="preserve">: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na temat uzależnień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sz w:val="18"/>
                <w:szCs w:val="18"/>
              </w:rPr>
              <w:t>wypowiada się na temat zaburzeń odżywiani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sz w:val="18"/>
                <w:szCs w:val="18"/>
              </w:rPr>
              <w:t>wypowiada się na temat systemu opieki zdrowotnej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sz w:val="18"/>
                <w:szCs w:val="18"/>
              </w:rPr>
              <w:t>wypowiada się na temat pierwszej pomocy w nagłych wypadka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 xml:space="preserve">wypowiada się na temat </w:t>
            </w:r>
            <w:r w:rsidRPr="00B00285">
              <w:rPr>
                <w:sz w:val="18"/>
                <w:szCs w:val="18"/>
              </w:rPr>
              <w:t>dobrych nawyków związanych ze zdrowiem fizycznym i psychicznym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B00285" w:rsidRPr="00B00285" w:rsidRDefault="00B00285" w:rsidP="00B00285">
            <w:pPr>
              <w:ind w:left="360"/>
              <w:contextualSpacing/>
              <w:rPr>
                <w:noProof/>
                <w:sz w:val="18"/>
                <w:szCs w:val="18"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PISANIE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bezbłęd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słownictwa i struktur gramatycznych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spójny i logiczny</w:t>
            </w:r>
            <w:r w:rsidRPr="00B00285">
              <w:rPr>
                <w:sz w:val="18"/>
                <w:szCs w:val="18"/>
                <w:lang w:eastAsia="en-US"/>
              </w:rPr>
              <w:t xml:space="preserve"> list formalny, w którym pyta o szkolenie dotyczące zdrowych diet dla młodych ludzi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zachowując właściwą formę i styl wypowiedzi.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z łatwością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popraw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>szeroki zakres słownictwa i struktur gramatycznych (lub popełniając sporadyczne błędy niezakłócające komunikacji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spójny i logiczny</w:t>
            </w:r>
            <w:r w:rsidRPr="00B00285">
              <w:rPr>
                <w:sz w:val="18"/>
                <w:szCs w:val="18"/>
                <w:lang w:eastAsia="en-US"/>
              </w:rPr>
              <w:t xml:space="preserve"> list formalny, w którym pyta o szkolenie dotyczące zdrowych diet dla młodych ludzi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zachowując właściwą formę i styl wypowiedzi.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z łatwością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na ogół popraw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 zadowalający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popełniając nieliczne błędy niezakłócające komunikacji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w większościspójny i logiczny</w:t>
            </w:r>
            <w:r w:rsidRPr="00B00285">
              <w:rPr>
                <w:sz w:val="18"/>
                <w:szCs w:val="18"/>
                <w:lang w:eastAsia="en-US"/>
              </w:rPr>
              <w:t xml:space="preserve"> list formalny, w którym pyta o szkolenie dotyczące zdrowych diet dla młodych ludzi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zachowując właściwą formę i styl wypowiedzi.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często popełniając błędy zakłócające komunikację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miejscami niespójny i nielogiczny </w:t>
            </w:r>
            <w:r w:rsidRPr="00B00285">
              <w:rPr>
                <w:sz w:val="18"/>
                <w:szCs w:val="18"/>
                <w:lang w:eastAsia="en-US"/>
              </w:rPr>
              <w:t>list formalny, w którym pyta o szkolenie dotyczące zdrowych diet dla młodych ludzi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zachowując właściwą formę i styl wypowiedzi.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>przekazuje w języku angielskim podane w zadaniu informacje sformułowane w języku polskim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Z trudnością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bardzo 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popełniając liczne błędy znacznie zakłócające komunikację)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pisze </w:t>
            </w:r>
            <w:r w:rsidRPr="00B00285">
              <w:rPr>
                <w:b/>
                <w:sz w:val="18"/>
                <w:szCs w:val="18"/>
                <w:lang w:eastAsia="en-US"/>
              </w:rPr>
              <w:t>w dużym stopniu niespójny i chaotyczny</w:t>
            </w:r>
            <w:r w:rsidRPr="00B00285">
              <w:rPr>
                <w:sz w:val="18"/>
                <w:szCs w:val="18"/>
                <w:lang w:eastAsia="en-US"/>
              </w:rPr>
              <w:t xml:space="preserve"> list formalny, w którym pyta o szkolenie dotyczące zdrowych diet dla młodych ludzi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zachowując właściwą formę i styl wypowiedz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rPr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przekazuje w języku angielskim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niektóre</w:t>
            </w:r>
            <w:r w:rsidRPr="00B00285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podane w zadaniu informacje sformułowane w języku polskim</w:t>
            </w:r>
          </w:p>
        </w:tc>
      </w:tr>
      <w:tr w:rsidR="00B00285" w:rsidRPr="00B00285" w:rsidTr="00251624">
        <w:tc>
          <w:tcPr>
            <w:tcW w:w="534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013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ROZWIJANIE SAMODZIELNOŚCI</w:t>
            </w:r>
          </w:p>
        </w:tc>
        <w:tc>
          <w:tcPr>
            <w:tcW w:w="2097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doskonal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b/>
                <w:sz w:val="18"/>
                <w:szCs w:val="18"/>
              </w:rPr>
              <w:t xml:space="preserve">bardzo często 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B00285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B00285">
              <w:rPr>
                <w:rFonts w:cs="Calibri"/>
                <w:sz w:val="18"/>
                <w:szCs w:val="18"/>
              </w:rPr>
              <w:t>rozumie tekst zawierający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ind w:left="360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b/>
                <w:sz w:val="18"/>
                <w:szCs w:val="18"/>
              </w:rPr>
              <w:t xml:space="preserve">często 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B00285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B00285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B00285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B00285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B00285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b/>
                <w:sz w:val="18"/>
                <w:szCs w:val="18"/>
              </w:rPr>
              <w:t xml:space="preserve">bardzo rzadko 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Pr="00B00285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B00285" w:rsidRPr="00B00285" w:rsidRDefault="00B00285" w:rsidP="00B00285"/>
    <w:tbl>
      <w:tblPr>
        <w:tblStyle w:val="Tabela-Siatka"/>
        <w:tblW w:w="14163" w:type="dxa"/>
        <w:tblLayout w:type="fixed"/>
        <w:tblLook w:val="04A0" w:firstRow="1" w:lastRow="0" w:firstColumn="1" w:lastColumn="0" w:noHBand="0" w:noVBand="1"/>
      </w:tblPr>
      <w:tblGrid>
        <w:gridCol w:w="490"/>
        <w:gridCol w:w="1870"/>
        <w:gridCol w:w="2411"/>
        <w:gridCol w:w="2411"/>
        <w:gridCol w:w="2012"/>
        <w:gridCol w:w="2617"/>
        <w:gridCol w:w="2352"/>
      </w:tblGrid>
      <w:tr w:rsidR="00B00285" w:rsidRPr="00B00285" w:rsidTr="00B00285">
        <w:tc>
          <w:tcPr>
            <w:tcW w:w="14163" w:type="dxa"/>
            <w:gridSpan w:val="7"/>
            <w:shd w:val="clear" w:color="auto" w:fill="FFC000"/>
          </w:tcPr>
          <w:p w:rsidR="00B00285" w:rsidRPr="00B00285" w:rsidRDefault="00B00285" w:rsidP="00B00285">
            <w:pPr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0285">
              <w:rPr>
                <w:rFonts w:eastAsia="Calibri"/>
                <w:b/>
                <w:sz w:val="28"/>
                <w:szCs w:val="28"/>
                <w:lang w:eastAsia="en-US"/>
              </w:rPr>
              <w:t>5RULES AND REGULATIONS</w:t>
            </w:r>
          </w:p>
        </w:tc>
      </w:tr>
      <w:tr w:rsidR="00B00285" w:rsidRPr="00B00285" w:rsidTr="00B00285">
        <w:tc>
          <w:tcPr>
            <w:tcW w:w="490" w:type="dxa"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870" w:type="dxa"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012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617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  <w:tc>
          <w:tcPr>
            <w:tcW w:w="2352" w:type="dxa"/>
          </w:tcPr>
          <w:p w:rsidR="00B00285" w:rsidRPr="00B00285" w:rsidRDefault="00B00285" w:rsidP="00B0028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00285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B00285" w:rsidRPr="00B00285" w:rsidRDefault="00B00285" w:rsidP="00B00285">
            <w:pPr>
              <w:rPr>
                <w:b/>
              </w:rPr>
            </w:pP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</w:rPr>
              <w:t>Uczeń</w:t>
            </w:r>
          </w:p>
        </w:tc>
      </w:tr>
      <w:tr w:rsidR="00B00285" w:rsidRPr="00B00285" w:rsidTr="00B00285">
        <w:tc>
          <w:tcPr>
            <w:tcW w:w="490" w:type="dxa"/>
            <w:vMerge w:val="restart"/>
            <w:textDirection w:val="btLr"/>
          </w:tcPr>
          <w:p w:rsidR="00B00285" w:rsidRPr="00B00285" w:rsidRDefault="00B00285" w:rsidP="00B00285">
            <w:pPr>
              <w:ind w:left="113" w:right="113"/>
              <w:rPr>
                <w:b/>
              </w:rPr>
            </w:pPr>
            <w:r w:rsidRPr="00B00285">
              <w:rPr>
                <w:b/>
              </w:rPr>
              <w:t>ŚRODKI JĘZYKOWE</w:t>
            </w:r>
          </w:p>
        </w:tc>
        <w:tc>
          <w:tcPr>
            <w:tcW w:w="1870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SŁOWNICTWO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zna podstawow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B00285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B00285">
              <w:rPr>
                <w:color w:val="000000"/>
                <w:sz w:val="18"/>
                <w:szCs w:val="18"/>
              </w:rPr>
              <w:t xml:space="preserve"> i </w:t>
            </w:r>
            <w:r w:rsidRPr="00B00285">
              <w:rPr>
                <w:b/>
                <w:color w:val="000000"/>
                <w:sz w:val="18"/>
                <w:szCs w:val="18"/>
              </w:rPr>
              <w:t xml:space="preserve">bezbłędnie </w:t>
            </w:r>
            <w:r w:rsidRPr="00B00285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B00285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B00285">
              <w:rPr>
                <w:color w:val="000000"/>
                <w:sz w:val="18"/>
                <w:szCs w:val="18"/>
              </w:rPr>
              <w:t xml:space="preserve"> i </w:t>
            </w:r>
            <w:r w:rsidRPr="00B00285">
              <w:rPr>
                <w:b/>
                <w:color w:val="000000"/>
                <w:sz w:val="18"/>
                <w:szCs w:val="18"/>
              </w:rPr>
              <w:t>popraw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012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B00285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B00285">
              <w:rPr>
                <w:color w:val="000000"/>
                <w:sz w:val="18"/>
                <w:szCs w:val="18"/>
              </w:rPr>
              <w:t xml:space="preserve"> i </w:t>
            </w:r>
            <w:r w:rsidRPr="00B00285">
              <w:rPr>
                <w:b/>
                <w:color w:val="000000"/>
                <w:sz w:val="18"/>
                <w:szCs w:val="18"/>
              </w:rPr>
              <w:t>na ogół poprawnie</w:t>
            </w:r>
            <w:r w:rsidRPr="00B0028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17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B00285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B00285">
              <w:rPr>
                <w:color w:val="000000"/>
                <w:sz w:val="18"/>
                <w:szCs w:val="18"/>
              </w:rPr>
              <w:t xml:space="preserve"> i się nim posługuje,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B00285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352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B00285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B00285">
              <w:rPr>
                <w:color w:val="000000"/>
                <w:sz w:val="18"/>
                <w:szCs w:val="18"/>
              </w:rPr>
              <w:t xml:space="preserve"> i się nim posługuje,</w:t>
            </w:r>
            <w:r w:rsidRPr="00B00285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00285" w:rsidRPr="00B00285" w:rsidTr="00B00285">
        <w:tc>
          <w:tcPr>
            <w:tcW w:w="490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870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GRAMATYKA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s</w:t>
            </w:r>
            <w:r w:rsidRPr="00B00285">
              <w:rPr>
                <w:sz w:val="18"/>
                <w:szCs w:val="18"/>
              </w:rPr>
              <w:t>topniowania przymiotników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ezbłęd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B00285">
              <w:rPr>
                <w:sz w:val="18"/>
                <w:szCs w:val="18"/>
              </w:rPr>
              <w:t xml:space="preserve">konstrukcji porównawczych i potrafi je </w:t>
            </w:r>
            <w:r w:rsidRPr="00B00285">
              <w:rPr>
                <w:b/>
                <w:sz w:val="18"/>
                <w:szCs w:val="18"/>
              </w:rPr>
              <w:t>bezbłędnie</w:t>
            </w:r>
            <w:r w:rsidRPr="00B00285">
              <w:rPr>
                <w:sz w:val="18"/>
                <w:szCs w:val="18"/>
              </w:rPr>
              <w:t xml:space="preserve"> 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 pytań w różnych czasach, pytań nie wprost i pytań rozłącznych</w:t>
            </w:r>
            <w:r w:rsidRPr="00B00285">
              <w:rPr>
                <w:sz w:val="18"/>
                <w:szCs w:val="18"/>
              </w:rPr>
              <w:t xml:space="preserve">,  </w:t>
            </w:r>
            <w:r w:rsidRPr="00B00285">
              <w:rPr>
                <w:b/>
                <w:sz w:val="18"/>
                <w:szCs w:val="18"/>
              </w:rPr>
              <w:t>z łatwością</w:t>
            </w:r>
            <w:r w:rsidRPr="00B00285">
              <w:rPr>
                <w:sz w:val="18"/>
                <w:szCs w:val="18"/>
              </w:rPr>
              <w:t xml:space="preserve"> rozróżnia je i potrafi je stosować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 s</w:t>
            </w:r>
            <w:r w:rsidRPr="00B00285">
              <w:rPr>
                <w:sz w:val="18"/>
                <w:szCs w:val="18"/>
              </w:rPr>
              <w:t>topniowania przymiotników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B00285">
              <w:rPr>
                <w:sz w:val="18"/>
                <w:szCs w:val="18"/>
              </w:rPr>
              <w:t xml:space="preserve">konstrukcji porównawczych i potrafi je </w:t>
            </w:r>
            <w:r w:rsidRPr="00B00285">
              <w:rPr>
                <w:b/>
                <w:sz w:val="18"/>
                <w:szCs w:val="18"/>
              </w:rPr>
              <w:t>poprawnie</w:t>
            </w:r>
            <w:r w:rsidRPr="00B00285">
              <w:rPr>
                <w:sz w:val="18"/>
                <w:szCs w:val="18"/>
              </w:rPr>
              <w:t xml:space="preserve"> 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 pytań w różnych czasach, pytań nie wprost i pytań rozłącznych</w:t>
            </w:r>
            <w:r w:rsidRPr="00B00285">
              <w:rPr>
                <w:sz w:val="18"/>
                <w:szCs w:val="18"/>
              </w:rPr>
              <w:t xml:space="preserve">,  </w:t>
            </w:r>
            <w:r w:rsidRPr="00B00285">
              <w:rPr>
                <w:b/>
                <w:sz w:val="18"/>
                <w:szCs w:val="18"/>
              </w:rPr>
              <w:t>z łatwością</w:t>
            </w:r>
            <w:r w:rsidRPr="00B00285">
              <w:rPr>
                <w:sz w:val="18"/>
                <w:szCs w:val="18"/>
              </w:rPr>
              <w:t xml:space="preserve"> rozróżnia je i potrafi je stosować </w:t>
            </w:r>
          </w:p>
        </w:tc>
        <w:tc>
          <w:tcPr>
            <w:tcW w:w="2012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s</w:t>
            </w:r>
            <w:r w:rsidRPr="00B00285">
              <w:rPr>
                <w:sz w:val="18"/>
                <w:szCs w:val="18"/>
              </w:rPr>
              <w:t>topniowania przymiotników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stosowania</w:t>
            </w:r>
            <w:r w:rsidRPr="00B00285">
              <w:rPr>
                <w:sz w:val="18"/>
                <w:szCs w:val="18"/>
              </w:rPr>
              <w:t xml:space="preserve"> konstrukcji porównawczych i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00285">
              <w:rPr>
                <w:sz w:val="18"/>
                <w:szCs w:val="18"/>
              </w:rPr>
              <w:t xml:space="preserve">stosować 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 pytań w różnych czasach, pytań nie wprost i pytań rozłącznych</w:t>
            </w:r>
            <w:r w:rsidRPr="00B00285">
              <w:rPr>
                <w:sz w:val="18"/>
                <w:szCs w:val="18"/>
              </w:rPr>
              <w:t xml:space="preserve">, rozróżnia je i potrafi je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00285">
              <w:rPr>
                <w:sz w:val="18"/>
                <w:szCs w:val="18"/>
              </w:rPr>
              <w:t xml:space="preserve">stosować </w:t>
            </w:r>
          </w:p>
        </w:tc>
        <w:tc>
          <w:tcPr>
            <w:tcW w:w="2617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s</w:t>
            </w:r>
            <w:r w:rsidRPr="00B00285">
              <w:rPr>
                <w:sz w:val="18"/>
                <w:szCs w:val="18"/>
              </w:rPr>
              <w:t>topniowania przymiotników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B00285">
              <w:rPr>
                <w:sz w:val="18"/>
                <w:szCs w:val="18"/>
              </w:rPr>
              <w:t xml:space="preserve">konstrukcji porównawczych i stosuje 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 pytań w różnych czasach, pytań nie wprost i pytań rozłącznych,</w:t>
            </w:r>
            <w:r w:rsidRPr="00B00285">
              <w:rPr>
                <w:b/>
                <w:sz w:val="18"/>
                <w:szCs w:val="18"/>
              </w:rPr>
              <w:t xml:space="preserve">częściowo </w:t>
            </w:r>
            <w:r w:rsidRPr="00B00285">
              <w:rPr>
                <w:sz w:val="18"/>
                <w:szCs w:val="18"/>
              </w:rPr>
              <w:t xml:space="preserve">rozróżnia je i stosuje 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352" w:type="dxa"/>
          </w:tcPr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s</w:t>
            </w:r>
            <w:r w:rsidRPr="00B00285">
              <w:rPr>
                <w:sz w:val="18"/>
                <w:szCs w:val="18"/>
              </w:rPr>
              <w:t>topniowania przymiotników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i stosuje je,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B00285">
              <w:rPr>
                <w:sz w:val="18"/>
                <w:szCs w:val="18"/>
              </w:rPr>
              <w:t xml:space="preserve">konstrukcji porównawczych i stosuje je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00285" w:rsidRPr="00B00285" w:rsidRDefault="00B00285" w:rsidP="00B00285">
            <w:pPr>
              <w:numPr>
                <w:ilvl w:val="0"/>
                <w:numId w:val="8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zna zasady tworzenia pytań w różnych czasach, pytań nie wprost i pytań rozłącznych</w:t>
            </w:r>
            <w:r w:rsidRPr="00B00285">
              <w:rPr>
                <w:sz w:val="18"/>
                <w:szCs w:val="18"/>
              </w:rPr>
              <w:t xml:space="preserve">, </w:t>
            </w:r>
            <w:r w:rsidRPr="00B00285">
              <w:rPr>
                <w:b/>
                <w:sz w:val="18"/>
                <w:szCs w:val="18"/>
              </w:rPr>
              <w:t xml:space="preserve">z trudnością </w:t>
            </w:r>
            <w:r w:rsidRPr="00B00285">
              <w:rPr>
                <w:sz w:val="18"/>
                <w:szCs w:val="18"/>
              </w:rPr>
              <w:t xml:space="preserve">rozróżnia je i potrafi je stosować,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B00285" w:rsidRPr="00B00285" w:rsidTr="00B00285">
        <w:tc>
          <w:tcPr>
            <w:tcW w:w="490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870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ZADANIA NA ŚRODKI JĘZYKOWE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sz w:val="18"/>
                <w:szCs w:val="18"/>
              </w:rPr>
            </w:pPr>
            <w:r w:rsidRPr="00B00285">
              <w:rPr>
                <w:b/>
                <w:sz w:val="18"/>
                <w:szCs w:val="18"/>
              </w:rPr>
              <w:t>bezbłędnie</w:t>
            </w:r>
            <w:r w:rsidRPr="00B00285">
              <w:rPr>
                <w:sz w:val="18"/>
                <w:szCs w:val="18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</w:rPr>
              <w:t xml:space="preserve">rozwiniętego / bogatego </w:t>
            </w:r>
            <w:r w:rsidRPr="00B00285">
              <w:rPr>
                <w:sz w:val="18"/>
                <w:szCs w:val="18"/>
              </w:rPr>
              <w:t>zasobu środków językowych (</w:t>
            </w:r>
            <w:r w:rsidRPr="00B00285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B00285">
              <w:rPr>
                <w:sz w:val="18"/>
                <w:szCs w:val="18"/>
              </w:rPr>
              <w:t>)</w:t>
            </w:r>
          </w:p>
          <w:p w:rsidR="00B00285" w:rsidRPr="00B00285" w:rsidRDefault="00B00285" w:rsidP="00B00285">
            <w:pPr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sz w:val="18"/>
                <w:szCs w:val="18"/>
              </w:rPr>
            </w:pPr>
            <w:r w:rsidRPr="00B00285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B00285">
              <w:rPr>
                <w:sz w:val="18"/>
                <w:szCs w:val="18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</w:rPr>
              <w:t xml:space="preserve">w miarę rozwiniętego / bogatego </w:t>
            </w:r>
            <w:r w:rsidRPr="00B00285">
              <w:rPr>
                <w:sz w:val="18"/>
                <w:szCs w:val="18"/>
              </w:rPr>
              <w:t>zasobu środków językowych (</w:t>
            </w:r>
            <w:r w:rsidRPr="00B00285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B00285">
              <w:rPr>
                <w:sz w:val="18"/>
                <w:szCs w:val="18"/>
              </w:rPr>
              <w:t>)</w:t>
            </w:r>
          </w:p>
          <w:p w:rsidR="00B00285" w:rsidRPr="00B00285" w:rsidRDefault="00B00285" w:rsidP="00B002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B00285">
              <w:rPr>
                <w:sz w:val="18"/>
                <w:szCs w:val="18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</w:rPr>
              <w:t xml:space="preserve">w miarę rozwiniętego / bogatego </w:t>
            </w:r>
            <w:r w:rsidRPr="00B00285">
              <w:rPr>
                <w:sz w:val="18"/>
                <w:szCs w:val="18"/>
              </w:rPr>
              <w:t>zasobu środków językowych (</w:t>
            </w:r>
            <w:r w:rsidRPr="00B00285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B00285">
              <w:rPr>
                <w:sz w:val="18"/>
                <w:szCs w:val="18"/>
              </w:rPr>
              <w:t>)</w:t>
            </w:r>
          </w:p>
        </w:tc>
        <w:tc>
          <w:tcPr>
            <w:tcW w:w="2617" w:type="dxa"/>
          </w:tcPr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</w:rPr>
              <w:t xml:space="preserve">często popełniając błędy, </w:t>
            </w:r>
            <w:r w:rsidRPr="00B00285">
              <w:rPr>
                <w:sz w:val="18"/>
                <w:szCs w:val="18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</w:rPr>
              <w:t xml:space="preserve">w miarę rozwiniętego / bogatego </w:t>
            </w:r>
            <w:r w:rsidRPr="00B00285">
              <w:rPr>
                <w:sz w:val="18"/>
                <w:szCs w:val="18"/>
              </w:rPr>
              <w:t>zasobu środków językowych (</w:t>
            </w:r>
            <w:r w:rsidRPr="00B00285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B00285">
              <w:rPr>
                <w:sz w:val="18"/>
                <w:szCs w:val="18"/>
              </w:rPr>
              <w:t>)</w:t>
            </w:r>
          </w:p>
        </w:tc>
        <w:tc>
          <w:tcPr>
            <w:tcW w:w="2352" w:type="dxa"/>
          </w:tcPr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</w:rPr>
              <w:t xml:space="preserve">popełniając liczne błędy, </w:t>
            </w:r>
            <w:r w:rsidRPr="00B00285">
              <w:rPr>
                <w:sz w:val="18"/>
                <w:szCs w:val="18"/>
              </w:rPr>
              <w:t xml:space="preserve">rozwiązuje zadania sprawdzające znajomość </w:t>
            </w:r>
            <w:r w:rsidRPr="00B00285">
              <w:rPr>
                <w:b/>
                <w:sz w:val="18"/>
                <w:szCs w:val="18"/>
              </w:rPr>
              <w:t xml:space="preserve">w miarę rozwiniętego / bogatego </w:t>
            </w:r>
            <w:r w:rsidRPr="00B00285">
              <w:rPr>
                <w:sz w:val="18"/>
                <w:szCs w:val="18"/>
              </w:rPr>
              <w:t>zasobu środków językowych (</w:t>
            </w:r>
            <w:r w:rsidRPr="00B00285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B00285">
              <w:rPr>
                <w:sz w:val="18"/>
                <w:szCs w:val="18"/>
              </w:rPr>
              <w:t>)</w:t>
            </w:r>
          </w:p>
        </w:tc>
      </w:tr>
      <w:tr w:rsidR="00B00285" w:rsidRPr="00B00285" w:rsidTr="00B00285">
        <w:trPr>
          <w:trHeight w:val="274"/>
        </w:trPr>
        <w:tc>
          <w:tcPr>
            <w:tcW w:w="490" w:type="dxa"/>
            <w:vMerge w:val="restart"/>
            <w:textDirection w:val="btLr"/>
          </w:tcPr>
          <w:p w:rsidR="00B00285" w:rsidRPr="00B00285" w:rsidRDefault="00B00285" w:rsidP="00B00285">
            <w:pPr>
              <w:ind w:left="113" w:right="113"/>
              <w:rPr>
                <w:b/>
              </w:rPr>
            </w:pPr>
            <w:r w:rsidRPr="00B00285">
              <w:rPr>
                <w:b/>
              </w:rPr>
              <w:t>UMIEJĘTNOŚCI</w:t>
            </w:r>
          </w:p>
        </w:tc>
        <w:tc>
          <w:tcPr>
            <w:tcW w:w="1870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SŁUCHANIE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wszystki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 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określa główną myśli tekstu, znajduje w tekście określone informacje, określa intencje nadawcy, określa kontekst wypowiedzi, rozróżniaformalny i nieformalny styl wypowiedzi)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bezbłędnie:</w:t>
            </w:r>
          </w:p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niemal wszystki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 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poprawnie lub popełniając sporadyczne błędy:</w:t>
            </w:r>
          </w:p>
          <w:p w:rsidR="00B00285" w:rsidRPr="00B00285" w:rsidRDefault="00B00285" w:rsidP="00B00285">
            <w:pPr>
              <w:ind w:left="357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większość</w:t>
            </w:r>
            <w:r w:rsidRPr="00B00285">
              <w:rPr>
                <w:sz w:val="18"/>
                <w:szCs w:val="18"/>
                <w:lang w:eastAsia="en-US"/>
              </w:rPr>
              <w:t xml:space="preserve"> kluczowych informacji zawartych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 i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 xml:space="preserve"> na ogółpoprawnie lub popełniając nieliczne błędy:</w:t>
            </w:r>
          </w:p>
        </w:tc>
        <w:tc>
          <w:tcPr>
            <w:tcW w:w="261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część </w:t>
            </w:r>
            <w:r w:rsidRPr="00B00285">
              <w:rPr>
                <w:sz w:val="18"/>
                <w:szCs w:val="18"/>
                <w:lang w:eastAsia="en-US"/>
              </w:rPr>
              <w:t>kluczowych informacji zawartych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>i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 xml:space="preserve"> często popełniając błędy:</w:t>
            </w:r>
          </w:p>
          <w:p w:rsidR="00B00285" w:rsidRPr="00B00285" w:rsidRDefault="00B00285" w:rsidP="00B00285">
            <w:p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52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 xml:space="preserve">rozumie </w:t>
            </w:r>
            <w:r w:rsidRPr="00B00285">
              <w:rPr>
                <w:b/>
                <w:sz w:val="18"/>
                <w:szCs w:val="18"/>
                <w:lang w:eastAsia="en-US"/>
              </w:rPr>
              <w:t>niektóre</w:t>
            </w:r>
            <w:r w:rsidRPr="00B00285">
              <w:rPr>
                <w:sz w:val="18"/>
                <w:szCs w:val="18"/>
                <w:lang w:eastAsia="en-US"/>
              </w:rPr>
              <w:t xml:space="preserve"> kluczowe informacje zawarte w wysłuchanym tekście(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, </w:t>
            </w:r>
            <w:r w:rsidRPr="00B00285">
              <w:rPr>
                <w:bCs/>
                <w:sz w:val="18"/>
                <w:szCs w:val="18"/>
                <w:lang w:eastAsia="en-US"/>
              </w:rPr>
              <w:t xml:space="preserve">i </w:t>
            </w:r>
            <w:r w:rsidRPr="00B00285">
              <w:rPr>
                <w:b/>
                <w:bCs/>
                <w:sz w:val="18"/>
                <w:szCs w:val="18"/>
                <w:lang w:eastAsia="en-US"/>
              </w:rPr>
              <w:t>z trudnością, popełniając liczne błędy:</w:t>
            </w:r>
          </w:p>
          <w:p w:rsidR="00B00285" w:rsidRPr="00B00285" w:rsidRDefault="00B00285" w:rsidP="00B00285">
            <w:pPr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B00285">
        <w:tc>
          <w:tcPr>
            <w:tcW w:w="490" w:type="dxa"/>
            <w:vMerge/>
            <w:textDirection w:val="btLr"/>
          </w:tcPr>
          <w:p w:rsidR="00B00285" w:rsidRPr="00B00285" w:rsidRDefault="00B00285" w:rsidP="00B00285">
            <w:pPr>
              <w:ind w:left="113" w:right="113"/>
              <w:rPr>
                <w:b/>
              </w:rPr>
            </w:pPr>
          </w:p>
        </w:tc>
        <w:tc>
          <w:tcPr>
            <w:tcW w:w="1870" w:type="dxa"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1803" w:type="dxa"/>
            <w:gridSpan w:val="5"/>
          </w:tcPr>
          <w:p w:rsidR="00B00285" w:rsidRPr="00B00285" w:rsidRDefault="00B00285" w:rsidP="00B00285">
            <w:pPr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dopasowuje nagrania do zdjęć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układa informacje w kolejności zgodnej z wysłuchanym tekstem</w:t>
            </w:r>
          </w:p>
        </w:tc>
      </w:tr>
      <w:tr w:rsidR="00B00285" w:rsidRPr="00B00285" w:rsidTr="00B00285">
        <w:tc>
          <w:tcPr>
            <w:tcW w:w="490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870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CZYTANIE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wszystkie</w:t>
            </w:r>
            <w:r w:rsidRPr="00B00285">
              <w:rPr>
                <w:sz w:val="18"/>
                <w:szCs w:val="18"/>
              </w:rPr>
              <w:t xml:space="preserve"> kluczowe informacje zawarte w przeczytanym (znajduje w tekście określone informacje, określa główną myśl poszczególnych części tekstu) 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>bezbłędnie: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niemal wszystkie</w:t>
            </w:r>
            <w:r w:rsidRPr="00B00285">
              <w:rPr>
                <w:sz w:val="18"/>
                <w:szCs w:val="18"/>
              </w:rPr>
              <w:t xml:space="preserve"> kluczowe informacje zawarte w przeczytanym (znajduje w tekście określone informacje, określa główną myśl poszczególnych części tekstu) 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00285" w:rsidRPr="00B00285" w:rsidRDefault="00B00285" w:rsidP="00B00285">
            <w:pPr>
              <w:ind w:left="360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012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większość</w:t>
            </w:r>
            <w:r w:rsidRPr="00B00285">
              <w:rPr>
                <w:sz w:val="18"/>
                <w:szCs w:val="18"/>
              </w:rPr>
              <w:t xml:space="preserve"> kluczowych informacji zawartych w przeczytanym tekście (znajduje w tekście określone informacje, określa główną myśl poszczególnych części tekstu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17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>część</w:t>
            </w:r>
            <w:r w:rsidRPr="00B00285">
              <w:rPr>
                <w:sz w:val="18"/>
                <w:szCs w:val="18"/>
              </w:rPr>
              <w:t xml:space="preserve"> kluczowych informacji zawartych w przeczytanym tekście (znajduje w tekście określone informacje, określa główną myśl poszczególnych części tekstu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52" w:type="dxa"/>
          </w:tcPr>
          <w:p w:rsidR="00B00285" w:rsidRPr="00B00285" w:rsidRDefault="00B00285" w:rsidP="00B00285">
            <w:pPr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rozumie </w:t>
            </w:r>
            <w:r w:rsidRPr="00B00285">
              <w:rPr>
                <w:b/>
                <w:sz w:val="18"/>
                <w:szCs w:val="18"/>
              </w:rPr>
              <w:t xml:space="preserve">niektóre </w:t>
            </w:r>
            <w:r w:rsidRPr="00B00285">
              <w:rPr>
                <w:sz w:val="18"/>
                <w:szCs w:val="18"/>
              </w:rPr>
              <w:t>kluczowe informacje zawarte w przeczytanym tekście (znajduje w tekście określone informacje, określa główną myśl poszczególnych części tekstu)</w:t>
            </w:r>
            <w:r w:rsidRPr="00B00285">
              <w:rPr>
                <w:bCs/>
                <w:sz w:val="18"/>
                <w:szCs w:val="18"/>
              </w:rPr>
              <w:t>i</w:t>
            </w:r>
            <w:r w:rsidRPr="00B00285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B00285" w:rsidRPr="00B00285" w:rsidRDefault="00B00285" w:rsidP="00B00285">
            <w:pPr>
              <w:ind w:left="360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00285" w:rsidRPr="00B00285" w:rsidTr="00B00285">
        <w:tc>
          <w:tcPr>
            <w:tcW w:w="490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870" w:type="dxa"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1803" w:type="dxa"/>
            <w:gridSpan w:val="5"/>
          </w:tcPr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bCs/>
                <w:sz w:val="18"/>
                <w:szCs w:val="18"/>
              </w:rPr>
            </w:pPr>
            <w:r w:rsidRPr="00B00285">
              <w:rPr>
                <w:bCs/>
                <w:sz w:val="18"/>
                <w:szCs w:val="18"/>
              </w:rPr>
              <w:t>dopasowuje nagłówki do części tekstu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dopasowuje </w:t>
            </w:r>
            <w:r w:rsidRPr="00B00285">
              <w:rPr>
                <w:bCs/>
                <w:sz w:val="18"/>
                <w:szCs w:val="18"/>
              </w:rPr>
              <w:t>nagłówki do części tekstu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bCs/>
                <w:sz w:val="18"/>
                <w:szCs w:val="18"/>
              </w:rPr>
            </w:pPr>
            <w:r w:rsidRPr="00B00285">
              <w:rPr>
                <w:bCs/>
                <w:sz w:val="18"/>
                <w:szCs w:val="18"/>
              </w:rPr>
              <w:t>wskazuje zdania prawdziwe i fałszyw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bCs/>
                <w:sz w:val="18"/>
                <w:szCs w:val="18"/>
              </w:rPr>
            </w:pPr>
            <w:r w:rsidRPr="00B00285"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:rsidR="00B00285" w:rsidRPr="00B00285" w:rsidRDefault="00B00285" w:rsidP="00B00285">
            <w:pPr>
              <w:ind w:left="360"/>
              <w:contextualSpacing/>
              <w:rPr>
                <w:bCs/>
                <w:sz w:val="18"/>
                <w:szCs w:val="18"/>
              </w:rPr>
            </w:pPr>
          </w:p>
          <w:p w:rsidR="00B00285" w:rsidRPr="00B00285" w:rsidRDefault="00B00285" w:rsidP="00B00285">
            <w:pPr>
              <w:rPr>
                <w:sz w:val="18"/>
                <w:szCs w:val="18"/>
              </w:rPr>
            </w:pPr>
          </w:p>
        </w:tc>
      </w:tr>
      <w:tr w:rsidR="00B00285" w:rsidRPr="00B00285" w:rsidTr="00B00285">
        <w:tc>
          <w:tcPr>
            <w:tcW w:w="490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870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 xml:space="preserve">MÓWIENIE 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bezbłęd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>wyczerpująco</w:t>
            </w:r>
            <w:r w:rsidRPr="00B00285">
              <w:rPr>
                <w:noProof/>
                <w:sz w:val="18"/>
                <w:szCs w:val="18"/>
              </w:rPr>
              <w:t xml:space="preserve"> opowiada na pytania dotyczące ustroju politycznego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 dużą łatwością</w:t>
            </w:r>
            <w:r w:rsidRPr="00B00285">
              <w:rPr>
                <w:noProof/>
                <w:sz w:val="18"/>
                <w:szCs w:val="18"/>
              </w:rPr>
              <w:t xml:space="preserve"> wypowiada się na temat zaangażowania w politykę, referendów orazudziału w wybora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>wyczerpująco</w:t>
            </w:r>
            <w:r w:rsidRPr="00B00285">
              <w:rPr>
                <w:noProof/>
                <w:sz w:val="18"/>
                <w:szCs w:val="18"/>
              </w:rPr>
              <w:t xml:space="preserve"> odpowiada na pytania dotyczące łamania zasad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dużą łatwością</w:t>
            </w:r>
            <w:r w:rsidRPr="00B00285">
              <w:rPr>
                <w:noProof/>
                <w:sz w:val="18"/>
                <w:szCs w:val="18"/>
              </w:rPr>
              <w:t xml:space="preserve"> wypowiada się na temat różnych wykroczeń i łamania praw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szczegółowo</w:t>
            </w:r>
            <w:r w:rsidRPr="00B00285">
              <w:rPr>
                <w:noProof/>
                <w:sz w:val="18"/>
                <w:szCs w:val="18"/>
              </w:rPr>
              <w:t xml:space="preserve"> opisuje polityków, stosując konstrukcje porównawcz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 dużą łatwością</w:t>
            </w:r>
            <w:r w:rsidRPr="00B00285">
              <w:rPr>
                <w:noProof/>
                <w:sz w:val="18"/>
                <w:szCs w:val="18"/>
              </w:rPr>
              <w:t xml:space="preserve"> wysuwa przypuszczenia na temat zdarzeń z przeszł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dużą  łatwością</w:t>
            </w:r>
            <w:r w:rsidRPr="00B00285">
              <w:rPr>
                <w:noProof/>
                <w:sz w:val="18"/>
                <w:szCs w:val="18"/>
              </w:rPr>
              <w:t xml:space="preserve"> wypowiada </w:t>
            </w:r>
            <w:r w:rsidRPr="00B00285">
              <w:rPr>
                <w:b/>
                <w:noProof/>
                <w:sz w:val="18"/>
                <w:szCs w:val="18"/>
              </w:rPr>
              <w:t>się</w:t>
            </w:r>
            <w:r w:rsidRPr="00B00285"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dużą łatwością</w:t>
            </w:r>
            <w:r w:rsidRPr="00B00285">
              <w:rPr>
                <w:noProof/>
                <w:sz w:val="18"/>
                <w:szCs w:val="18"/>
              </w:rPr>
              <w:t xml:space="preserve">  wypowiada się na temat problemów w komunikacji wynikacyjącymi z różnic międzykulturow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B00285">
              <w:rPr>
                <w:noProof/>
                <w:sz w:val="18"/>
                <w:szCs w:val="18"/>
              </w:rPr>
              <w:t xml:space="preserve">opisuje ilustrację i udziela </w:t>
            </w:r>
            <w:r w:rsidRPr="00B00285">
              <w:rPr>
                <w:b/>
                <w:noProof/>
                <w:sz w:val="18"/>
                <w:szCs w:val="18"/>
              </w:rPr>
              <w:t>wyczerpujących</w:t>
            </w:r>
            <w:r w:rsidRPr="00B00285">
              <w:rPr>
                <w:noProof/>
                <w:sz w:val="18"/>
                <w:szCs w:val="18"/>
              </w:rPr>
              <w:t xml:space="preserve"> odpowiedzi na pytania związane z jej tematyką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dużą łatwością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wypowiada się natemat kwestii związanych z integracją europejską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poprawni</w:t>
            </w:r>
            <w:r w:rsidRPr="00B00285">
              <w:rPr>
                <w:sz w:val="18"/>
                <w:szCs w:val="18"/>
                <w:lang w:eastAsia="en-US"/>
              </w:rPr>
              <w:t>e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lub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sporadyczne błędy niezakłócające komunikacji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>wyczerpująco</w:t>
            </w:r>
            <w:r w:rsidRPr="00B00285">
              <w:rPr>
                <w:noProof/>
                <w:sz w:val="18"/>
                <w:szCs w:val="18"/>
              </w:rPr>
              <w:t xml:space="preserve"> opowiada na pytania dotyczące ustroju politycznego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łatwością</w:t>
            </w:r>
            <w:r w:rsidRPr="00B00285">
              <w:rPr>
                <w:noProof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>wyczerpująco</w:t>
            </w:r>
            <w:r w:rsidRPr="00B00285">
              <w:rPr>
                <w:noProof/>
                <w:sz w:val="18"/>
                <w:szCs w:val="18"/>
              </w:rPr>
              <w:t xml:space="preserve"> odpowiada na pytania dotyczące łamania zasad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łatwością</w:t>
            </w:r>
            <w:r w:rsidRPr="00B00285">
              <w:rPr>
                <w:noProof/>
                <w:sz w:val="18"/>
                <w:szCs w:val="18"/>
              </w:rPr>
              <w:t xml:space="preserve"> wypowiada się na temat różnych wykroczeń i łamania praw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szczegółowo</w:t>
            </w:r>
            <w:r w:rsidRPr="00B00285">
              <w:rPr>
                <w:noProof/>
                <w:sz w:val="18"/>
                <w:szCs w:val="18"/>
              </w:rPr>
              <w:t xml:space="preserve"> opisuje polityków, stosując konstrukcje porównawcz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łatwością</w:t>
            </w:r>
            <w:r w:rsidRPr="00B00285">
              <w:rPr>
                <w:noProof/>
                <w:sz w:val="18"/>
                <w:szCs w:val="18"/>
              </w:rPr>
              <w:t xml:space="preserve"> wysuwa przypuszczenia na temat zdarzeń z przeszł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łatwością</w:t>
            </w:r>
            <w:r w:rsidRPr="00B00285">
              <w:rPr>
                <w:noProof/>
                <w:sz w:val="18"/>
                <w:szCs w:val="18"/>
              </w:rPr>
              <w:t xml:space="preserve"> wypowiada </w:t>
            </w:r>
            <w:r w:rsidRPr="00B00285">
              <w:rPr>
                <w:b/>
                <w:noProof/>
                <w:sz w:val="18"/>
                <w:szCs w:val="18"/>
              </w:rPr>
              <w:t>się</w:t>
            </w:r>
            <w:r w:rsidRPr="00B00285"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łatwością</w:t>
            </w:r>
            <w:r w:rsidRPr="00B00285">
              <w:rPr>
                <w:noProof/>
                <w:sz w:val="18"/>
                <w:szCs w:val="18"/>
              </w:rPr>
              <w:t xml:space="preserve">  wypowiada się na temat problemów w komunikacji wynikacyjącymi z różnic międzykulturow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B00285">
              <w:rPr>
                <w:noProof/>
                <w:sz w:val="18"/>
                <w:szCs w:val="18"/>
              </w:rPr>
              <w:t xml:space="preserve">opisuje ilustrację i udziela </w:t>
            </w:r>
            <w:r w:rsidRPr="00B00285">
              <w:rPr>
                <w:b/>
                <w:noProof/>
                <w:sz w:val="18"/>
                <w:szCs w:val="18"/>
              </w:rPr>
              <w:t>wyczerpujących</w:t>
            </w:r>
            <w:r w:rsidRPr="00B00285">
              <w:rPr>
                <w:noProof/>
                <w:sz w:val="18"/>
                <w:szCs w:val="18"/>
              </w:rPr>
              <w:t xml:space="preserve"> odpowiedzi na pytania związane z jej tematyką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>z łatwością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012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na ogół poprawn</w:t>
            </w:r>
            <w:r w:rsidRPr="00B00285">
              <w:rPr>
                <w:sz w:val="18"/>
                <w:szCs w:val="18"/>
                <w:lang w:eastAsia="en-US"/>
              </w:rPr>
              <w:t>ie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zadowalając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: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lub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nieliczne błędy niezakłócające komunikacji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pyta i opowiada na pytania dotyczące ustroju politycznego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temat zaangażowania w politykę, referendów oraz udziału w wybora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pyta i odpowiada na pytania dotyczące łamania zasad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temat różnych wykroczeń i łamania praw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temat zwiazków i różnic kulturowych między osobami pochodzącymi z różnych kraj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opisuje ilustrację i udziela odpowiedzi na pytania związane z jej tematyką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61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: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często </w:t>
            </w:r>
            <w:r w:rsidRPr="00B00285">
              <w:rPr>
                <w:rFonts w:cs="Arial"/>
                <w:b/>
                <w:sz w:val="18"/>
                <w:szCs w:val="18"/>
                <w:lang w:eastAsia="en-US"/>
              </w:rPr>
              <w:t>popełniając błędy zakłócające komunikację</w:t>
            </w:r>
            <w:r w:rsidRPr="00B00285">
              <w:rPr>
                <w:rFonts w:cs="Arial"/>
                <w:sz w:val="18"/>
                <w:szCs w:val="18"/>
                <w:lang w:eastAsia="en-US"/>
              </w:rPr>
              <w:t>)</w:t>
            </w:r>
            <w:r w:rsidRPr="00B00285">
              <w:rPr>
                <w:sz w:val="18"/>
                <w:szCs w:val="18"/>
                <w:lang w:eastAsia="en-US"/>
              </w:rPr>
              <w:t>: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B00285">
              <w:rPr>
                <w:noProof/>
                <w:sz w:val="18"/>
                <w:szCs w:val="18"/>
              </w:rPr>
              <w:t>opowiada na pytania dotyczące ustroju politycznego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zaangażowania w politykę, referendów oraz udziału w wybora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</w:t>
            </w:r>
            <w:r w:rsidRPr="00B00285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B00285">
              <w:rPr>
                <w:noProof/>
                <w:sz w:val="18"/>
                <w:szCs w:val="18"/>
              </w:rPr>
              <w:t>odpowiada na pytania dotyczące łamania zasad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różnych wykroczeń i łamania praw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noProof/>
                <w:sz w:val="18"/>
                <w:szCs w:val="18"/>
              </w:rPr>
              <w:t xml:space="preserve"> na temat problemów w komunikacji wynikacyjącymi z różnic międzykulturow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opisuje ilustrację i udziela </w:t>
            </w:r>
            <w:r w:rsidRPr="00B00285"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B00285">
              <w:rPr>
                <w:noProof/>
                <w:sz w:val="18"/>
                <w:szCs w:val="18"/>
              </w:rPr>
              <w:t>odpowiedzi na pytania związane z jej tematyką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</w:rPr>
              <w:t xml:space="preserve">wypowiada </w:t>
            </w:r>
            <w:r w:rsidRPr="00B00285">
              <w:rPr>
                <w:b/>
                <w:noProof/>
                <w:sz w:val="18"/>
                <w:szCs w:val="18"/>
              </w:rPr>
              <w:t>kilka zdań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 xml:space="preserve"> na temat kwestii związanych z integracją europejską</w:t>
            </w:r>
          </w:p>
        </w:tc>
        <w:tc>
          <w:tcPr>
            <w:tcW w:w="2352" w:type="dxa"/>
          </w:tcPr>
          <w:p w:rsidR="00B00285" w:rsidRPr="00B00285" w:rsidRDefault="00B00285" w:rsidP="00B00285">
            <w:pPr>
              <w:rPr>
                <w:rFonts w:cs="Arial"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stosując</w:t>
            </w:r>
            <w:r w:rsidRPr="00B00285">
              <w:rPr>
                <w:b/>
                <w:sz w:val="18"/>
                <w:szCs w:val="18"/>
              </w:rPr>
              <w:t xml:space="preserve">bardzo ograniczony zakres </w:t>
            </w:r>
            <w:r w:rsidRPr="00B00285">
              <w:rPr>
                <w:sz w:val="18"/>
                <w:szCs w:val="18"/>
              </w:rPr>
              <w:t>słownictwa i struktur gramatycznych:</w:t>
            </w:r>
            <w:r w:rsidRPr="00B00285">
              <w:rPr>
                <w:b/>
                <w:sz w:val="18"/>
                <w:szCs w:val="18"/>
              </w:rPr>
              <w:t xml:space="preserve"> (i z trudnością, </w:t>
            </w:r>
            <w:r w:rsidRPr="00B00285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B00285">
              <w:rPr>
                <w:rFonts w:cs="Arial"/>
                <w:sz w:val="18"/>
                <w:szCs w:val="18"/>
              </w:rPr>
              <w:t xml:space="preserve">: 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opowiada na </w:t>
            </w:r>
            <w:r w:rsidRPr="00B00285">
              <w:rPr>
                <w:b/>
                <w:noProof/>
                <w:sz w:val="18"/>
                <w:szCs w:val="18"/>
              </w:rPr>
              <w:t>niektóre</w:t>
            </w:r>
            <w:r w:rsidRPr="00B00285">
              <w:rPr>
                <w:noProof/>
                <w:sz w:val="18"/>
                <w:szCs w:val="18"/>
              </w:rPr>
              <w:t xml:space="preserve"> pytania dotyczące ustroju politycznego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  na temat zaangażowania w politykę, referendów oraz udziału w wybora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 xml:space="preserve">pyta i odpowiada na </w:t>
            </w:r>
            <w:r w:rsidRPr="00B00285">
              <w:rPr>
                <w:b/>
                <w:noProof/>
                <w:sz w:val="18"/>
                <w:szCs w:val="18"/>
              </w:rPr>
              <w:t xml:space="preserve">niektóre </w:t>
            </w:r>
            <w:r w:rsidRPr="00B00285">
              <w:rPr>
                <w:noProof/>
                <w:sz w:val="18"/>
                <w:szCs w:val="18"/>
              </w:rPr>
              <w:t>pytania dotyczące łamania zasad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noProof/>
                <w:sz w:val="18"/>
                <w:szCs w:val="18"/>
              </w:rPr>
              <w:t>krótko wypowiada się na temat różnych wykroczeń i łamania prawa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z trudnością </w:t>
            </w:r>
            <w:r w:rsidRPr="00B00285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 na temat zwiazków i różnic kulturowych między osobami pochodzącymi z różnych krajów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noProof/>
                <w:sz w:val="18"/>
                <w:szCs w:val="18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noProof/>
                <w:sz w:val="18"/>
                <w:szCs w:val="18"/>
              </w:rPr>
              <w:t xml:space="preserve">opisuje ilustrację i udziela odpowiedzi na </w:t>
            </w:r>
            <w:r w:rsidRPr="00B00285">
              <w:rPr>
                <w:b/>
                <w:noProof/>
                <w:sz w:val="18"/>
                <w:szCs w:val="18"/>
              </w:rPr>
              <w:t>niektóre</w:t>
            </w:r>
            <w:r w:rsidRPr="00B00285">
              <w:rPr>
                <w:noProof/>
                <w:sz w:val="18"/>
                <w:szCs w:val="18"/>
              </w:rPr>
              <w:t xml:space="preserve"> pytania związane z jej tematyką</w:t>
            </w:r>
          </w:p>
          <w:p w:rsidR="00B00285" w:rsidRPr="00B00285" w:rsidRDefault="00B00285" w:rsidP="00B00285">
            <w:pPr>
              <w:numPr>
                <w:ilvl w:val="0"/>
                <w:numId w:val="4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b/>
                <w:noProof/>
                <w:sz w:val="18"/>
                <w:szCs w:val="18"/>
              </w:rPr>
              <w:t xml:space="preserve">krótko 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</w:tr>
      <w:tr w:rsidR="00B00285" w:rsidRPr="00B00285" w:rsidTr="00B00285">
        <w:tc>
          <w:tcPr>
            <w:tcW w:w="490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870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PISANIE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bezbłęd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szeroki zakres słownictwa i struktur gramatycznych 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pisze  bardzo </w:t>
            </w:r>
            <w:r w:rsidRPr="00B00285">
              <w:rPr>
                <w:b/>
                <w:sz w:val="18"/>
                <w:szCs w:val="18"/>
              </w:rPr>
              <w:t xml:space="preserve">spójny i logiczny </w:t>
            </w:r>
            <w:r w:rsidRPr="00B00285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pisze</w:t>
            </w:r>
            <w:r w:rsidRPr="00B00285">
              <w:rPr>
                <w:b/>
                <w:sz w:val="18"/>
                <w:szCs w:val="18"/>
              </w:rPr>
              <w:t>spójny i logiczny</w:t>
            </w:r>
            <w:r w:rsidRPr="00B00285">
              <w:rPr>
                <w:sz w:val="18"/>
                <w:szCs w:val="18"/>
              </w:rPr>
              <w:t xml:space="preserve"> list do redakcji miejscowej gazety dotyczący problemu wandalizmu, w którym </w:t>
            </w:r>
            <w:r w:rsidRPr="00B00285">
              <w:rPr>
                <w:b/>
                <w:sz w:val="18"/>
                <w:szCs w:val="18"/>
              </w:rPr>
              <w:t xml:space="preserve">szczegółowo </w:t>
            </w:r>
            <w:r w:rsidRPr="00B00285">
              <w:rPr>
                <w:sz w:val="18"/>
                <w:szCs w:val="18"/>
              </w:rPr>
              <w:t>omawia oba elementy tematu oraz zachowuje właściwą formę i styl wypowiedzi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popraw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 </w:t>
            </w:r>
            <w:r w:rsidRPr="00B00285">
              <w:rPr>
                <w:b/>
                <w:sz w:val="18"/>
                <w:szCs w:val="18"/>
                <w:lang w:eastAsia="en-US"/>
              </w:rPr>
              <w:t>szeroki zakres słownictwa i struktur gramatycznych (lub popełniając sporadyczne błędy niezakłócające komunikacji)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 xml:space="preserve">pisze </w:t>
            </w:r>
            <w:r w:rsidRPr="00B00285">
              <w:rPr>
                <w:b/>
                <w:sz w:val="18"/>
                <w:szCs w:val="18"/>
              </w:rPr>
              <w:t xml:space="preserve">spójny i logiczny </w:t>
            </w:r>
            <w:r w:rsidRPr="00B00285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B00285">
              <w:rPr>
                <w:sz w:val="18"/>
                <w:szCs w:val="18"/>
              </w:rPr>
              <w:t>pisze</w:t>
            </w:r>
            <w:r w:rsidRPr="00B00285">
              <w:rPr>
                <w:b/>
                <w:sz w:val="18"/>
                <w:szCs w:val="18"/>
              </w:rPr>
              <w:t>spójny i logiczny</w:t>
            </w:r>
            <w:r w:rsidRPr="00B00285">
              <w:rPr>
                <w:sz w:val="18"/>
                <w:szCs w:val="18"/>
              </w:rPr>
              <w:t xml:space="preserve"> list do redakcji miejscowej gazety dotyczący problemu wandalizmu, w którym </w:t>
            </w:r>
            <w:r w:rsidRPr="00B00285">
              <w:rPr>
                <w:b/>
                <w:sz w:val="18"/>
                <w:szCs w:val="18"/>
              </w:rPr>
              <w:t xml:space="preserve">szczegółowo </w:t>
            </w:r>
            <w:r w:rsidRPr="00B00285">
              <w:rPr>
                <w:sz w:val="18"/>
                <w:szCs w:val="18"/>
              </w:rPr>
              <w:t>omawia oba elementy tematu oraz zachowuje właściwą formę i styl wypowiedzi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012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na ogół poprawnie</w:t>
            </w:r>
            <w:r w:rsidRPr="00B00285">
              <w:rPr>
                <w:sz w:val="18"/>
                <w:szCs w:val="18"/>
                <w:lang w:eastAsia="en-US"/>
              </w:rPr>
              <w:t xml:space="preserve"> stosując zadowalający 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popełniając nieliczne błędy niezakłócające komunikacji)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</w:rPr>
              <w:t xml:space="preserve">pisze </w:t>
            </w:r>
            <w:r w:rsidRPr="00B00285">
              <w:rPr>
                <w:b/>
                <w:sz w:val="18"/>
                <w:szCs w:val="18"/>
              </w:rPr>
              <w:t xml:space="preserve">w większości spójny i logiczny </w:t>
            </w:r>
            <w:r w:rsidRPr="00B00285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</w:rPr>
              <w:t xml:space="preserve">pisze </w:t>
            </w:r>
            <w:r w:rsidRPr="00B00285">
              <w:rPr>
                <w:b/>
                <w:sz w:val="18"/>
                <w:szCs w:val="18"/>
              </w:rPr>
              <w:t xml:space="preserve">w większości spójny i logiczny </w:t>
            </w:r>
            <w:r w:rsidRPr="00B00285">
              <w:rPr>
                <w:sz w:val="18"/>
                <w:szCs w:val="18"/>
              </w:rPr>
              <w:t>list do redakcji miejscowej gazety dotyczący problemu wandalizmu, w którym omawia oba elementy tematu oraz zwyklezachowuje właściwą formę i styl wypowiedzi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17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  <w:lang w:eastAsia="en-US"/>
              </w:rPr>
              <w:t>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często popełniając błędy zakłócające komunikację)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</w:rPr>
              <w:t xml:space="preserve">pisze </w:t>
            </w:r>
            <w:r w:rsidRPr="00B00285">
              <w:rPr>
                <w:b/>
                <w:sz w:val="18"/>
                <w:szCs w:val="18"/>
              </w:rPr>
              <w:t xml:space="preserve">miejscami niespójny i nielogiczny </w:t>
            </w:r>
            <w:r w:rsidRPr="00B00285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</w:rPr>
              <w:t xml:space="preserve">pisze </w:t>
            </w:r>
            <w:r w:rsidRPr="00B00285">
              <w:rPr>
                <w:b/>
                <w:sz w:val="18"/>
                <w:szCs w:val="18"/>
              </w:rPr>
              <w:t xml:space="preserve">miejscami niespójny i nielogiczny </w:t>
            </w:r>
            <w:r w:rsidRPr="00B00285">
              <w:rPr>
                <w:sz w:val="18"/>
                <w:szCs w:val="18"/>
              </w:rPr>
              <w:t xml:space="preserve">list do redakcji miejscowej gazety dotyczący problemu wandalizmu, w którym </w:t>
            </w:r>
            <w:r w:rsidRPr="00B00285">
              <w:rPr>
                <w:b/>
                <w:sz w:val="18"/>
                <w:szCs w:val="18"/>
              </w:rPr>
              <w:t>częściowo</w:t>
            </w:r>
            <w:r w:rsidRPr="00B00285">
              <w:rPr>
                <w:sz w:val="18"/>
                <w:szCs w:val="18"/>
              </w:rPr>
              <w:t xml:space="preserve"> omawia oba elementy tematu oraz częściowozachowuje właściwą formę i styl wypowiedzi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352" w:type="dxa"/>
          </w:tcPr>
          <w:p w:rsidR="00B00285" w:rsidRPr="00B00285" w:rsidRDefault="00B00285" w:rsidP="00B00285">
            <w:pPr>
              <w:rPr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  <w:lang w:eastAsia="en-US"/>
              </w:rPr>
              <w:t>z trudnością</w:t>
            </w:r>
            <w:r w:rsidRPr="00B00285">
              <w:rPr>
                <w:sz w:val="18"/>
                <w:szCs w:val="18"/>
                <w:lang w:eastAsia="en-US"/>
              </w:rPr>
              <w:t xml:space="preserve"> stosując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bardzo ograniczony zakres </w:t>
            </w:r>
            <w:r w:rsidRPr="00B00285">
              <w:rPr>
                <w:sz w:val="18"/>
                <w:szCs w:val="18"/>
                <w:lang w:eastAsia="en-US"/>
              </w:rPr>
              <w:t>słownictwa i struktur gramatycznych</w:t>
            </w:r>
            <w:r w:rsidRPr="00B00285">
              <w:rPr>
                <w:b/>
                <w:sz w:val="18"/>
                <w:szCs w:val="18"/>
                <w:lang w:eastAsia="en-US"/>
              </w:rPr>
              <w:t xml:space="preserve"> (i popełniając liczne błędy znacznie zakłócające komunikację)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</w:rPr>
              <w:t xml:space="preserve">pisze </w:t>
            </w:r>
            <w:r w:rsidRPr="00B00285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B00285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uwzględnia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 niektóre 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sz w:val="18"/>
                <w:szCs w:val="18"/>
              </w:rPr>
              <w:t xml:space="preserve">pisze </w:t>
            </w:r>
            <w:r w:rsidRPr="00B00285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B00285">
              <w:rPr>
                <w:sz w:val="18"/>
                <w:szCs w:val="18"/>
              </w:rPr>
              <w:t xml:space="preserve">list do redakcji miejscowej gazety dotyczący problemu wandalizmu, w którym omawia </w:t>
            </w:r>
            <w:r w:rsidRPr="00B00285">
              <w:rPr>
                <w:b/>
                <w:sz w:val="18"/>
                <w:szCs w:val="18"/>
              </w:rPr>
              <w:t>niektóre</w:t>
            </w:r>
            <w:r w:rsidRPr="00B00285">
              <w:rPr>
                <w:sz w:val="18"/>
                <w:szCs w:val="18"/>
              </w:rPr>
              <w:t xml:space="preserve"> elementy tematu oraz w</w:t>
            </w:r>
            <w:r w:rsidRPr="00B00285">
              <w:rPr>
                <w:b/>
                <w:sz w:val="18"/>
                <w:szCs w:val="18"/>
              </w:rPr>
              <w:t xml:space="preserve"> niewielkim stopniu </w:t>
            </w:r>
            <w:r w:rsidRPr="00B00285">
              <w:rPr>
                <w:sz w:val="18"/>
                <w:szCs w:val="18"/>
              </w:rPr>
              <w:t>zachowuje właściwą formę i styl wypowiedzi</w:t>
            </w:r>
          </w:p>
          <w:p w:rsidR="00B00285" w:rsidRPr="00B00285" w:rsidRDefault="00B00285" w:rsidP="00B00285">
            <w:pPr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B0028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B00285" w:rsidRPr="00B00285" w:rsidTr="00B00285">
        <w:tc>
          <w:tcPr>
            <w:tcW w:w="490" w:type="dxa"/>
            <w:vMerge/>
          </w:tcPr>
          <w:p w:rsidR="00B00285" w:rsidRPr="00B00285" w:rsidRDefault="00B00285" w:rsidP="00B00285">
            <w:pPr>
              <w:rPr>
                <w:b/>
              </w:rPr>
            </w:pPr>
          </w:p>
        </w:tc>
        <w:tc>
          <w:tcPr>
            <w:tcW w:w="1870" w:type="dxa"/>
          </w:tcPr>
          <w:p w:rsidR="00B00285" w:rsidRPr="00B00285" w:rsidRDefault="00B00285" w:rsidP="00B00285">
            <w:pPr>
              <w:rPr>
                <w:b/>
              </w:rPr>
            </w:pPr>
            <w:r w:rsidRPr="00B00285">
              <w:rPr>
                <w:b/>
              </w:rPr>
              <w:t>ROZWIJANIE SAMODZIELNOŚCI</w:t>
            </w:r>
          </w:p>
        </w:tc>
        <w:tc>
          <w:tcPr>
            <w:tcW w:w="2411" w:type="dxa"/>
          </w:tcPr>
          <w:p w:rsidR="00B00285" w:rsidRPr="00B00285" w:rsidRDefault="00B00285" w:rsidP="00B00285">
            <w:pPr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doskonale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bardzo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B00285" w:rsidRPr="00B00285" w:rsidRDefault="00B00285" w:rsidP="00B00285">
            <w:pPr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B002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poprawianie błędów</w:t>
            </w:r>
          </w:p>
          <w:p w:rsidR="00B00285" w:rsidRPr="00B00285" w:rsidRDefault="00B00285" w:rsidP="00B00285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ind w:left="360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</w:tcPr>
          <w:p w:rsidR="00B00285" w:rsidRPr="00B00285" w:rsidRDefault="00B00285" w:rsidP="00B00285">
            <w:pPr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B00285" w:rsidRPr="00B00285" w:rsidRDefault="00B00285" w:rsidP="00B00285">
            <w:pPr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B002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B00285" w:rsidRPr="00B00285" w:rsidRDefault="00B00285" w:rsidP="00B00285">
            <w:pPr>
              <w:ind w:left="36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B00285" w:rsidRPr="00B00285" w:rsidRDefault="00B00285" w:rsidP="00B00285">
            <w:pPr>
              <w:ind w:left="360"/>
              <w:rPr>
                <w:b/>
                <w:bCs/>
                <w:sz w:val="18"/>
                <w:szCs w:val="18"/>
              </w:rPr>
            </w:pPr>
          </w:p>
          <w:p w:rsidR="00B00285" w:rsidRPr="00B00285" w:rsidRDefault="00B00285" w:rsidP="00B00285">
            <w:pPr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</w:tcPr>
          <w:p w:rsidR="00B00285" w:rsidRPr="00B00285" w:rsidRDefault="00B00285" w:rsidP="00B00285">
            <w:pPr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17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niekiedy </w:t>
            </w: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y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B002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b/>
                <w:sz w:val="18"/>
                <w:szCs w:val="18"/>
              </w:rPr>
              <w:t>niekiedy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B00285" w:rsidRPr="00B00285" w:rsidRDefault="00B00285" w:rsidP="00B002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52" w:type="dxa"/>
          </w:tcPr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B002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00285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B0028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B00285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00285" w:rsidRPr="00B00285" w:rsidRDefault="00B00285" w:rsidP="00B00285">
            <w:pPr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285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B00285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B00285" w:rsidRPr="00B00285" w:rsidRDefault="00B00285" w:rsidP="00B0028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DB62F4" w:rsidRPr="00DB62F4" w:rsidRDefault="00DB62F4" w:rsidP="00DB62F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00285" w:rsidRPr="00C76298" w:rsidRDefault="00B00285" w:rsidP="00B002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298">
        <w:rPr>
          <w:rFonts w:ascii="Times New Roman" w:hAnsi="Times New Roman"/>
          <w:b/>
          <w:sz w:val="24"/>
          <w:szCs w:val="24"/>
        </w:rPr>
        <w:t xml:space="preserve">WYMAGANIA EDUKACYJNE Z   JĘZYKA ANGIELSKIEGO DOTYCZĄCE ELEMENTÓW WIEDZY O KRAJACH ANGLOJĘZYCZNYCH  NIEZBĘDNE DO UZYSKANIA PRZEZ UCZNIA POSZCZEGÓLNYCH ŚRÓDROCZNYCH I ROCZNYCH OCEN KLASYFIKACYJNYCH WYNIKAJĄCYCH Z REALIZOWANEGO PROGRAMU NAUCZANIA </w:t>
      </w:r>
      <w:r w:rsidRPr="00C76298">
        <w:rPr>
          <w:rFonts w:ascii="Times New Roman" w:hAnsi="Times New Roman"/>
          <w:sz w:val="24"/>
          <w:szCs w:val="24"/>
        </w:rPr>
        <w:t xml:space="preserve">MACMILLAN/MODYFIKACJA M. KRAJEWSKA, E. PIOTROWSKA, A. ŚWIGOŃ, K.MORTON </w:t>
      </w:r>
      <w:r w:rsidRPr="00C76298">
        <w:rPr>
          <w:rFonts w:ascii="Times New Roman" w:hAnsi="Times New Roman"/>
          <w:b/>
          <w:sz w:val="24"/>
          <w:szCs w:val="24"/>
        </w:rPr>
        <w:t>(LICEUM 4-LETNIE)</w:t>
      </w:r>
    </w:p>
    <w:p w:rsidR="00B00285" w:rsidRDefault="00B00285" w:rsidP="00B00285">
      <w:pPr>
        <w:rPr>
          <w:rFonts w:ascii="Times New Roman" w:hAnsi="Times New Roman"/>
          <w:b/>
          <w:sz w:val="24"/>
          <w:szCs w:val="24"/>
        </w:rPr>
      </w:pPr>
    </w:p>
    <w:p w:rsidR="00B00285" w:rsidRDefault="00B00285" w:rsidP="00B00285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Wymagania edukacyjne  dotyczące elementów wiedzy o krajach anglojęzycznych</w:t>
      </w:r>
    </w:p>
    <w:p w:rsidR="00B00285" w:rsidRDefault="00B00285" w:rsidP="00B00285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26"/>
        <w:gridCol w:w="12068"/>
      </w:tblGrid>
      <w:tr w:rsidR="00B00285" w:rsidTr="0025162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a ocenę: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Uczeń opanował treści realizowane podczas zajęć języka angielskiego w stopniu:</w:t>
            </w:r>
          </w:p>
        </w:tc>
      </w:tr>
      <w:tr w:rsidR="00B00285" w:rsidTr="0025162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elując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doskonałym,  uzyskuje z różnych form sprawdzania wiedzy bardzo wysokie wyniki przekładające się na progi procentowe niezbędne do uzyskania oceny celującej określone szczegółowo w Ocenianiu wewnątrzszkolnym, bezbłędnie  realizuje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wszystkie wymagania na ocenę bardzo dobrą i jednocześnie samodzielnie i twórczo rozwija swoje zainteresowania językiem angielskim, jest zawsze przygotowany do zajęć, aktywny, współdziałający w grupie.</w:t>
            </w:r>
          </w:p>
        </w:tc>
      </w:tr>
      <w:tr w:rsidR="00B00285" w:rsidTr="0025162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dobr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dobrym, uzyskuje z różnych form sprawdzania wiedzy  wysokie wyniki przekładające się na progi procentowe niezbędne do uzyskania oceny bardzo dobrej określone szczegółowo w Ocenianiu wewnątrzszkolnym , uczeń jest aktywny, realizuje zadania dodatkowe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jest przygotowany do zajęć, bardzo dobrze pracuje w grupie.</w:t>
            </w:r>
          </w:p>
        </w:tc>
      </w:tr>
      <w:tr w:rsidR="00B00285" w:rsidTr="0025162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br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brym, uzyskuje z różnych form sprawdzania wiedzy wyniki przekładające się na progi procentowe niezbędne do uzyskania oceny dobrej określone szczegółowo w Ocenianiu wewnątrzszkolnym</w:t>
            </w:r>
          </w:p>
        </w:tc>
      </w:tr>
      <w:tr w:rsidR="00B00285" w:rsidTr="0025162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stateczn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graniczonym ale nie zakłócającym procesu uczenia się,  uzyskuje z różnych form sprawdzania wiedzy wyniki przekładające się na progi procentowe niezbędne do uzyskania oceny dostatecznej, określone szczegółowo w Ocenianiu wewnątrzszkolnym</w:t>
            </w:r>
          </w:p>
        </w:tc>
      </w:tr>
      <w:tr w:rsidR="00B00285" w:rsidTr="0025162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puszczając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ograniczonym, uzyskuje z różnych form sprawdzania wiedzy wyniki przekładające się na progi procentowe niezbędne do uzyskania oceny dopuszczającej, określone szczegółowo w Ocenianiu wewnątrzszkolnym</w:t>
            </w:r>
          </w:p>
        </w:tc>
      </w:tr>
      <w:tr w:rsidR="00B00285" w:rsidTr="0025162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iedostateczn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85" w:rsidRDefault="00B00285" w:rsidP="002516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nie  posiada  wiedzy i umiejętności zawartych w  wymaganiach określonych na ocenę dopuszczającą </w:t>
            </w:r>
          </w:p>
        </w:tc>
      </w:tr>
    </w:tbl>
    <w:p w:rsidR="00B00285" w:rsidRDefault="00B00285" w:rsidP="00B00285"/>
    <w:p w:rsidR="00B00285" w:rsidRDefault="00B00285" w:rsidP="00B00285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Po klasie drugiej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Uczeń :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zna podstawowe wydarzenia z historii Stanów Zjednoczonych i Kanady (Krzysztof Kolumb, Mayflower, Pielgrzymi , Deklaracja Niepodległości, gorączka złota, Pearl Harbour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krótko opisać czasy niewolnictwa i walkę o równouprawnienie 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zna prezydentów USA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pokazać na mapie główne miasta, rzeki, krainy geograficzne USA 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potrafi wskazać na mapie poszczególne stany, zna ich stolice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krótko wymienić główne miejsca turystyczne w USA 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krótko wymienić główne miejsca turystyczne Nowego Jorku 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zna symbole, flagi, hymn narodowy USA 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zna święta,tradycje i obrzędy  USA 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zna odmiany języka angielskiego używane w USA, różnice pomiędzy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British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American English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krótko opisać system szkolnictwa w USA 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potrafi krótko opisać styl życia, sposób spędzania wolnego czasu, główne rozrywki , sporty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zna najważniejszych pisarzy amerykańskich i ich dzieła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potrafi krótko scharakteryzować media  (telewizja/gazety)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zna tradycyjną kuchnię, potrafi opisać tradycyjne, typowe potrawy 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•potrafi wymienić znanych ludzi pochodzących z USA 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nazwać główne problemy społeczne </w:t>
      </w:r>
    </w:p>
    <w:p w:rsidR="00B00285" w:rsidRDefault="00B00285" w:rsidP="00B002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• potrafi nazwać rdzennych mieszkańców USA oraz problemy z którymi stykają się współcześnie</w:t>
      </w:r>
    </w:p>
    <w:p w:rsidR="00B00285" w:rsidRPr="000C7F37" w:rsidRDefault="00B00285" w:rsidP="00B00285">
      <w:pPr>
        <w:rPr>
          <w:b/>
        </w:rPr>
      </w:pPr>
    </w:p>
    <w:p w:rsidR="00DB62F4" w:rsidRPr="00DB62F4" w:rsidRDefault="00DB62F4">
      <w:pPr>
        <w:rPr>
          <w:rFonts w:ascii="Times New Roman" w:hAnsi="Times New Roman"/>
          <w:sz w:val="24"/>
          <w:szCs w:val="24"/>
        </w:rPr>
      </w:pPr>
    </w:p>
    <w:sectPr w:rsidR="00DB62F4" w:rsidRPr="00DB62F4" w:rsidSect="004A1422">
      <w:headerReference w:type="default" r:id="rId9"/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3B" w:rsidRDefault="0012453B" w:rsidP="008A7F8D">
      <w:pPr>
        <w:spacing w:after="0" w:line="240" w:lineRule="auto"/>
      </w:pPr>
      <w:r>
        <w:separator/>
      </w:r>
    </w:p>
  </w:endnote>
  <w:endnote w:type="continuationSeparator" w:id="0">
    <w:p w:rsidR="0012453B" w:rsidRDefault="0012453B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3" w:rsidRDefault="00B12283" w:rsidP="009B4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3B" w:rsidRDefault="0012453B" w:rsidP="008A7F8D">
      <w:pPr>
        <w:spacing w:after="0" w:line="240" w:lineRule="auto"/>
      </w:pPr>
      <w:r>
        <w:separator/>
      </w:r>
    </w:p>
  </w:footnote>
  <w:footnote w:type="continuationSeparator" w:id="0">
    <w:p w:rsidR="0012453B" w:rsidRDefault="0012453B" w:rsidP="008A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3" w:rsidRDefault="00B12283" w:rsidP="00AC01B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518BE"/>
    <w:multiLevelType w:val="hybridMultilevel"/>
    <w:tmpl w:val="B894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40E0"/>
    <w:multiLevelType w:val="hybridMultilevel"/>
    <w:tmpl w:val="33F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45486"/>
    <w:multiLevelType w:val="hybridMultilevel"/>
    <w:tmpl w:val="DD8C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F4A15"/>
    <w:multiLevelType w:val="hybridMultilevel"/>
    <w:tmpl w:val="8ACA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8776A0"/>
    <w:multiLevelType w:val="hybridMultilevel"/>
    <w:tmpl w:val="4432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F6189"/>
    <w:multiLevelType w:val="hybridMultilevel"/>
    <w:tmpl w:val="1D3A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A5A3E"/>
    <w:multiLevelType w:val="hybridMultilevel"/>
    <w:tmpl w:val="760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8"/>
  </w:num>
  <w:num w:numId="3">
    <w:abstractNumId w:val="25"/>
  </w:num>
  <w:num w:numId="4">
    <w:abstractNumId w:val="21"/>
  </w:num>
  <w:num w:numId="5">
    <w:abstractNumId w:val="40"/>
  </w:num>
  <w:num w:numId="6">
    <w:abstractNumId w:val="7"/>
  </w:num>
  <w:num w:numId="7">
    <w:abstractNumId w:val="6"/>
  </w:num>
  <w:num w:numId="8">
    <w:abstractNumId w:val="45"/>
  </w:num>
  <w:num w:numId="9">
    <w:abstractNumId w:val="12"/>
  </w:num>
  <w:num w:numId="10">
    <w:abstractNumId w:val="44"/>
  </w:num>
  <w:num w:numId="11">
    <w:abstractNumId w:val="23"/>
  </w:num>
  <w:num w:numId="12">
    <w:abstractNumId w:val="2"/>
  </w:num>
  <w:num w:numId="13">
    <w:abstractNumId w:val="49"/>
  </w:num>
  <w:num w:numId="14">
    <w:abstractNumId w:val="36"/>
  </w:num>
  <w:num w:numId="15">
    <w:abstractNumId w:val="8"/>
  </w:num>
  <w:num w:numId="16">
    <w:abstractNumId w:val="1"/>
  </w:num>
  <w:num w:numId="17">
    <w:abstractNumId w:val="5"/>
  </w:num>
  <w:num w:numId="18">
    <w:abstractNumId w:val="37"/>
  </w:num>
  <w:num w:numId="19">
    <w:abstractNumId w:val="15"/>
  </w:num>
  <w:num w:numId="20">
    <w:abstractNumId w:val="32"/>
  </w:num>
  <w:num w:numId="21">
    <w:abstractNumId w:val="3"/>
  </w:num>
  <w:num w:numId="22">
    <w:abstractNumId w:val="17"/>
  </w:num>
  <w:num w:numId="23">
    <w:abstractNumId w:val="35"/>
  </w:num>
  <w:num w:numId="24">
    <w:abstractNumId w:val="9"/>
  </w:num>
  <w:num w:numId="25">
    <w:abstractNumId w:val="24"/>
  </w:num>
  <w:num w:numId="26">
    <w:abstractNumId w:val="28"/>
  </w:num>
  <w:num w:numId="27">
    <w:abstractNumId w:val="29"/>
  </w:num>
  <w:num w:numId="28">
    <w:abstractNumId w:val="33"/>
  </w:num>
  <w:num w:numId="29">
    <w:abstractNumId w:val="11"/>
  </w:num>
  <w:num w:numId="30">
    <w:abstractNumId w:val="34"/>
  </w:num>
  <w:num w:numId="31">
    <w:abstractNumId w:val="4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18"/>
  </w:num>
  <w:num w:numId="34">
    <w:abstractNumId w:val="39"/>
  </w:num>
  <w:num w:numId="35">
    <w:abstractNumId w:val="38"/>
  </w:num>
  <w:num w:numId="36">
    <w:abstractNumId w:val="22"/>
  </w:num>
  <w:num w:numId="37">
    <w:abstractNumId w:val="46"/>
  </w:num>
  <w:num w:numId="38">
    <w:abstractNumId w:val="13"/>
  </w:num>
  <w:num w:numId="39">
    <w:abstractNumId w:val="20"/>
  </w:num>
  <w:num w:numId="40">
    <w:abstractNumId w:val="27"/>
  </w:num>
  <w:num w:numId="41">
    <w:abstractNumId w:val="16"/>
  </w:num>
  <w:num w:numId="42">
    <w:abstractNumId w:val="19"/>
  </w:num>
  <w:num w:numId="43">
    <w:abstractNumId w:val="41"/>
  </w:num>
  <w:num w:numId="44">
    <w:abstractNumId w:val="31"/>
  </w:num>
  <w:num w:numId="45">
    <w:abstractNumId w:val="47"/>
  </w:num>
  <w:num w:numId="46">
    <w:abstractNumId w:val="14"/>
  </w:num>
  <w:num w:numId="47">
    <w:abstractNumId w:val="42"/>
  </w:num>
  <w:num w:numId="48">
    <w:abstractNumId w:val="43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39"/>
    <w:rsid w:val="00003D52"/>
    <w:rsid w:val="00015942"/>
    <w:rsid w:val="00021E9A"/>
    <w:rsid w:val="00030B5F"/>
    <w:rsid w:val="00041BD7"/>
    <w:rsid w:val="00062735"/>
    <w:rsid w:val="0007345D"/>
    <w:rsid w:val="000776C7"/>
    <w:rsid w:val="0009767B"/>
    <w:rsid w:val="000A116D"/>
    <w:rsid w:val="000B440D"/>
    <w:rsid w:val="000F72E0"/>
    <w:rsid w:val="00101A29"/>
    <w:rsid w:val="00104E78"/>
    <w:rsid w:val="001060C0"/>
    <w:rsid w:val="00107E5E"/>
    <w:rsid w:val="0011019E"/>
    <w:rsid w:val="00112067"/>
    <w:rsid w:val="0012453B"/>
    <w:rsid w:val="0015177D"/>
    <w:rsid w:val="00151F09"/>
    <w:rsid w:val="00164E84"/>
    <w:rsid w:val="00173960"/>
    <w:rsid w:val="0018140B"/>
    <w:rsid w:val="001849DC"/>
    <w:rsid w:val="001A06D4"/>
    <w:rsid w:val="001A0BE7"/>
    <w:rsid w:val="001A7435"/>
    <w:rsid w:val="001B74B0"/>
    <w:rsid w:val="001D4EC5"/>
    <w:rsid w:val="001E2D25"/>
    <w:rsid w:val="001F1E92"/>
    <w:rsid w:val="001F32E9"/>
    <w:rsid w:val="001F4053"/>
    <w:rsid w:val="001F54A1"/>
    <w:rsid w:val="00200296"/>
    <w:rsid w:val="0020070D"/>
    <w:rsid w:val="00200FA9"/>
    <w:rsid w:val="00211731"/>
    <w:rsid w:val="00216A04"/>
    <w:rsid w:val="00220771"/>
    <w:rsid w:val="002252EC"/>
    <w:rsid w:val="0022639D"/>
    <w:rsid w:val="002309CE"/>
    <w:rsid w:val="002613FC"/>
    <w:rsid w:val="00267A65"/>
    <w:rsid w:val="00293A9D"/>
    <w:rsid w:val="002964BF"/>
    <w:rsid w:val="002A67B4"/>
    <w:rsid w:val="002B6757"/>
    <w:rsid w:val="002C10D9"/>
    <w:rsid w:val="002C1F70"/>
    <w:rsid w:val="002C26DB"/>
    <w:rsid w:val="002D10EB"/>
    <w:rsid w:val="002D30EF"/>
    <w:rsid w:val="002F3931"/>
    <w:rsid w:val="002F4751"/>
    <w:rsid w:val="00304F65"/>
    <w:rsid w:val="00305437"/>
    <w:rsid w:val="00317291"/>
    <w:rsid w:val="00323E0B"/>
    <w:rsid w:val="00327B52"/>
    <w:rsid w:val="0033795D"/>
    <w:rsid w:val="00337F59"/>
    <w:rsid w:val="00340B67"/>
    <w:rsid w:val="00343364"/>
    <w:rsid w:val="00345F7A"/>
    <w:rsid w:val="00352945"/>
    <w:rsid w:val="0035467E"/>
    <w:rsid w:val="00365679"/>
    <w:rsid w:val="00366649"/>
    <w:rsid w:val="00374C4C"/>
    <w:rsid w:val="00382270"/>
    <w:rsid w:val="003862C1"/>
    <w:rsid w:val="00397D30"/>
    <w:rsid w:val="003D4919"/>
    <w:rsid w:val="003D4D09"/>
    <w:rsid w:val="00404787"/>
    <w:rsid w:val="004444A6"/>
    <w:rsid w:val="00456039"/>
    <w:rsid w:val="0046016A"/>
    <w:rsid w:val="00465211"/>
    <w:rsid w:val="004671DD"/>
    <w:rsid w:val="004717B5"/>
    <w:rsid w:val="00480FF0"/>
    <w:rsid w:val="00490A4C"/>
    <w:rsid w:val="004A1422"/>
    <w:rsid w:val="004B3830"/>
    <w:rsid w:val="004B687F"/>
    <w:rsid w:val="004C1795"/>
    <w:rsid w:val="004C1B04"/>
    <w:rsid w:val="004D0C8D"/>
    <w:rsid w:val="004D1391"/>
    <w:rsid w:val="004D661A"/>
    <w:rsid w:val="004F330B"/>
    <w:rsid w:val="004F4DAF"/>
    <w:rsid w:val="00507851"/>
    <w:rsid w:val="005108EF"/>
    <w:rsid w:val="00517354"/>
    <w:rsid w:val="0054384D"/>
    <w:rsid w:val="00543B32"/>
    <w:rsid w:val="00545C37"/>
    <w:rsid w:val="00546743"/>
    <w:rsid w:val="005520D4"/>
    <w:rsid w:val="00580D41"/>
    <w:rsid w:val="005825EF"/>
    <w:rsid w:val="005907F2"/>
    <w:rsid w:val="005A716F"/>
    <w:rsid w:val="005C5C80"/>
    <w:rsid w:val="005D507E"/>
    <w:rsid w:val="005D76FC"/>
    <w:rsid w:val="005F1719"/>
    <w:rsid w:val="00600401"/>
    <w:rsid w:val="00604756"/>
    <w:rsid w:val="00613A56"/>
    <w:rsid w:val="0062166D"/>
    <w:rsid w:val="00633D85"/>
    <w:rsid w:val="00635CD7"/>
    <w:rsid w:val="006476E8"/>
    <w:rsid w:val="00650C51"/>
    <w:rsid w:val="00652CFD"/>
    <w:rsid w:val="00653F3F"/>
    <w:rsid w:val="00671552"/>
    <w:rsid w:val="00672642"/>
    <w:rsid w:val="00682EAC"/>
    <w:rsid w:val="00693C5A"/>
    <w:rsid w:val="00694ACE"/>
    <w:rsid w:val="006A6DE8"/>
    <w:rsid w:val="006C0FD7"/>
    <w:rsid w:val="006E68DB"/>
    <w:rsid w:val="006F4B82"/>
    <w:rsid w:val="00701371"/>
    <w:rsid w:val="00707643"/>
    <w:rsid w:val="0071196E"/>
    <w:rsid w:val="007121F0"/>
    <w:rsid w:val="00721C62"/>
    <w:rsid w:val="007234AA"/>
    <w:rsid w:val="0072494E"/>
    <w:rsid w:val="007463B3"/>
    <w:rsid w:val="007577B2"/>
    <w:rsid w:val="00757F17"/>
    <w:rsid w:val="00760ACC"/>
    <w:rsid w:val="00791999"/>
    <w:rsid w:val="00792CC1"/>
    <w:rsid w:val="00793136"/>
    <w:rsid w:val="007A0135"/>
    <w:rsid w:val="007A067E"/>
    <w:rsid w:val="007A43CF"/>
    <w:rsid w:val="007A6F7E"/>
    <w:rsid w:val="007C2840"/>
    <w:rsid w:val="007C2BFE"/>
    <w:rsid w:val="007C665A"/>
    <w:rsid w:val="007E29CA"/>
    <w:rsid w:val="007E34FC"/>
    <w:rsid w:val="007F0DD7"/>
    <w:rsid w:val="0080370A"/>
    <w:rsid w:val="00806FD4"/>
    <w:rsid w:val="0081295B"/>
    <w:rsid w:val="00825919"/>
    <w:rsid w:val="008312B0"/>
    <w:rsid w:val="0084062E"/>
    <w:rsid w:val="008460D4"/>
    <w:rsid w:val="008517E8"/>
    <w:rsid w:val="00851B4A"/>
    <w:rsid w:val="008542A2"/>
    <w:rsid w:val="00854C40"/>
    <w:rsid w:val="00887391"/>
    <w:rsid w:val="0089196F"/>
    <w:rsid w:val="0089462A"/>
    <w:rsid w:val="008A7F8D"/>
    <w:rsid w:val="008B6547"/>
    <w:rsid w:val="008B788B"/>
    <w:rsid w:val="008E4FFF"/>
    <w:rsid w:val="008F1EBE"/>
    <w:rsid w:val="008F2B88"/>
    <w:rsid w:val="008F4C14"/>
    <w:rsid w:val="009014D8"/>
    <w:rsid w:val="00901869"/>
    <w:rsid w:val="00924DEB"/>
    <w:rsid w:val="00930A99"/>
    <w:rsid w:val="0094227F"/>
    <w:rsid w:val="00962107"/>
    <w:rsid w:val="00973232"/>
    <w:rsid w:val="00984244"/>
    <w:rsid w:val="009A045B"/>
    <w:rsid w:val="009B1137"/>
    <w:rsid w:val="009B4B64"/>
    <w:rsid w:val="009B4FBF"/>
    <w:rsid w:val="009C3CE1"/>
    <w:rsid w:val="009C69B7"/>
    <w:rsid w:val="009D1B6E"/>
    <w:rsid w:val="009F7639"/>
    <w:rsid w:val="00A119FB"/>
    <w:rsid w:val="00A1423C"/>
    <w:rsid w:val="00A1687E"/>
    <w:rsid w:val="00A16CE4"/>
    <w:rsid w:val="00A22364"/>
    <w:rsid w:val="00A31CAF"/>
    <w:rsid w:val="00A479A7"/>
    <w:rsid w:val="00A575DF"/>
    <w:rsid w:val="00A70FEF"/>
    <w:rsid w:val="00A75059"/>
    <w:rsid w:val="00A97ECE"/>
    <w:rsid w:val="00AA1FD5"/>
    <w:rsid w:val="00AA52C4"/>
    <w:rsid w:val="00AB0242"/>
    <w:rsid w:val="00AB068E"/>
    <w:rsid w:val="00AB5B07"/>
    <w:rsid w:val="00AB629C"/>
    <w:rsid w:val="00AB6E9A"/>
    <w:rsid w:val="00AC01B9"/>
    <w:rsid w:val="00AC6FDA"/>
    <w:rsid w:val="00AF68A4"/>
    <w:rsid w:val="00B00285"/>
    <w:rsid w:val="00B12283"/>
    <w:rsid w:val="00B13D0F"/>
    <w:rsid w:val="00B36EF4"/>
    <w:rsid w:val="00B4295B"/>
    <w:rsid w:val="00B46095"/>
    <w:rsid w:val="00B52829"/>
    <w:rsid w:val="00B54D09"/>
    <w:rsid w:val="00B56B21"/>
    <w:rsid w:val="00B56DA5"/>
    <w:rsid w:val="00B646F0"/>
    <w:rsid w:val="00B927F7"/>
    <w:rsid w:val="00BA2B90"/>
    <w:rsid w:val="00BC2F1F"/>
    <w:rsid w:val="00BD07BA"/>
    <w:rsid w:val="00BD2F81"/>
    <w:rsid w:val="00BE4628"/>
    <w:rsid w:val="00C03D1B"/>
    <w:rsid w:val="00C11BE5"/>
    <w:rsid w:val="00C1288E"/>
    <w:rsid w:val="00C1546F"/>
    <w:rsid w:val="00C2226A"/>
    <w:rsid w:val="00C30F5B"/>
    <w:rsid w:val="00C375E2"/>
    <w:rsid w:val="00C433E5"/>
    <w:rsid w:val="00C513E2"/>
    <w:rsid w:val="00C5270B"/>
    <w:rsid w:val="00C65D1E"/>
    <w:rsid w:val="00C90FE4"/>
    <w:rsid w:val="00C977E9"/>
    <w:rsid w:val="00CD09EC"/>
    <w:rsid w:val="00CE7229"/>
    <w:rsid w:val="00CF05A7"/>
    <w:rsid w:val="00D01DC6"/>
    <w:rsid w:val="00D03E42"/>
    <w:rsid w:val="00D2606B"/>
    <w:rsid w:val="00D30B94"/>
    <w:rsid w:val="00D326E5"/>
    <w:rsid w:val="00D37A12"/>
    <w:rsid w:val="00D4356C"/>
    <w:rsid w:val="00D43AF3"/>
    <w:rsid w:val="00D5087D"/>
    <w:rsid w:val="00D81C8E"/>
    <w:rsid w:val="00D962D9"/>
    <w:rsid w:val="00DB62F4"/>
    <w:rsid w:val="00DF29FF"/>
    <w:rsid w:val="00DF31A7"/>
    <w:rsid w:val="00E01C10"/>
    <w:rsid w:val="00E01E8B"/>
    <w:rsid w:val="00E0672C"/>
    <w:rsid w:val="00E2459A"/>
    <w:rsid w:val="00E31098"/>
    <w:rsid w:val="00E52ED4"/>
    <w:rsid w:val="00E53081"/>
    <w:rsid w:val="00E56DF7"/>
    <w:rsid w:val="00E624B8"/>
    <w:rsid w:val="00E66A73"/>
    <w:rsid w:val="00E74B4B"/>
    <w:rsid w:val="00E76A8A"/>
    <w:rsid w:val="00E87334"/>
    <w:rsid w:val="00EC04BF"/>
    <w:rsid w:val="00EC3FF0"/>
    <w:rsid w:val="00EC5369"/>
    <w:rsid w:val="00EC5400"/>
    <w:rsid w:val="00EF258E"/>
    <w:rsid w:val="00F01487"/>
    <w:rsid w:val="00F03752"/>
    <w:rsid w:val="00F21273"/>
    <w:rsid w:val="00F45C98"/>
    <w:rsid w:val="00F56C17"/>
    <w:rsid w:val="00FC01FB"/>
    <w:rsid w:val="00FC089A"/>
    <w:rsid w:val="00FC1049"/>
    <w:rsid w:val="00FC37E8"/>
    <w:rsid w:val="00FD2E86"/>
    <w:rsid w:val="00FE495D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FCE1"/>
  <w15:docId w15:val="{CCDF06D4-7A9E-4CA5-81A4-A088396E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B6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B00285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0028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">
    <w:name w:val="st"/>
    <w:basedOn w:val="Domylnaczcionkaakapitu"/>
    <w:rsid w:val="00B00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DC0C-BC4C-43A8-B494-E5787D15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62</Words>
  <Characters>104772</Characters>
  <Application>Microsoft Office Word</Application>
  <DocSecurity>0</DocSecurity>
  <Lines>873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User</cp:lastModifiedBy>
  <cp:revision>2</cp:revision>
  <cp:lastPrinted>2016-07-14T14:12:00Z</cp:lastPrinted>
  <dcterms:created xsi:type="dcterms:W3CDTF">2022-09-11T09:10:00Z</dcterms:created>
  <dcterms:modified xsi:type="dcterms:W3CDTF">2022-09-11T09:10:00Z</dcterms:modified>
</cp:coreProperties>
</file>